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5B" w:rsidRPr="003A2228" w:rsidRDefault="00566CDD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D4E07" w:rsidRPr="003A2228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2D4E07" w:rsidRPr="003A2228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า)</w:t>
      </w:r>
    </w:p>
    <w:p w:rsidR="00A231A6" w:rsidRPr="00EA2CF3" w:rsidRDefault="00A231A6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ลุงเขว้า  </w:t>
      </w:r>
    </w:p>
    <w:p w:rsidR="00A231A6" w:rsidRPr="00EA2CF3" w:rsidRDefault="00401D0D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978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A5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31A6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9C3FE3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83DBC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172EA9" w:rsidRPr="00EA2CF3" w:rsidRDefault="00EA7E7F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8A1F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3D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F3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CD1C12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C3FE3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83DBC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D1C12" w:rsidRPr="00EA2CF3" w:rsidRDefault="00AF4564" w:rsidP="00A138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</w:t>
      </w:r>
      <w:r w:rsidR="00A231A6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ุงเขว้า</w:t>
      </w:r>
    </w:p>
    <w:p w:rsidR="00A231A6" w:rsidRPr="00EA2CF3" w:rsidRDefault="00A231A6" w:rsidP="00CD1C12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A231A6" w:rsidRPr="00EA2CF3" w:rsidRDefault="00A231A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01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539"/>
        <w:gridCol w:w="1774"/>
        <w:gridCol w:w="2254"/>
        <w:gridCol w:w="1016"/>
        <w:gridCol w:w="1663"/>
        <w:gridCol w:w="1253"/>
      </w:tblGrid>
      <w:tr w:rsidR="00665C48" w:rsidRPr="00EA2CF3" w:rsidTr="0026735C">
        <w:trPr>
          <w:trHeight w:val="612"/>
        </w:trPr>
        <w:tc>
          <w:tcPr>
            <w:tcW w:w="702" w:type="dxa"/>
          </w:tcPr>
          <w:p w:rsidR="00665C48" w:rsidRPr="00EA2CF3" w:rsidRDefault="00665C48" w:rsidP="004A2A18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13" w:type="dxa"/>
            <w:gridSpan w:val="2"/>
            <w:tcBorders>
              <w:bottom w:val="dotted" w:sz="4" w:space="0" w:color="auto"/>
            </w:tcBorders>
          </w:tcPr>
          <w:p w:rsidR="00665C48" w:rsidRPr="00EA2CF3" w:rsidRDefault="00665C48" w:rsidP="00512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4" w:type="dxa"/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79" w:type="dxa"/>
            <w:gridSpan w:val="2"/>
            <w:tcBorders>
              <w:bottom w:val="dotted" w:sz="4" w:space="0" w:color="auto"/>
            </w:tcBorders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771BFD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นิธิ   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พธิ์</w:t>
            </w:r>
          </w:p>
        </w:tc>
        <w:tc>
          <w:tcPr>
            <w:tcW w:w="2254" w:type="dxa"/>
          </w:tcPr>
          <w:p w:rsidR="00771BFD" w:rsidRPr="00EA2CF3" w:rsidRDefault="00771BFD" w:rsidP="000A1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นิธิ   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พธิ์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771BFD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ะใบ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โคกสูง</w:t>
            </w:r>
          </w:p>
        </w:tc>
        <w:tc>
          <w:tcPr>
            <w:tcW w:w="2254" w:type="dxa"/>
          </w:tcPr>
          <w:p w:rsidR="00771BFD" w:rsidRPr="00EA2CF3" w:rsidRDefault="00771BFD" w:rsidP="000A1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ใบ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โคกสูง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4555BE" w:rsidRPr="00EA2CF3" w:rsidRDefault="004555BE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E83DB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="00E83D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</w:t>
            </w:r>
            <w:proofErr w:type="spellEnd"/>
            <w:r w:rsidR="00E83D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ิต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พะเนา</w:t>
            </w:r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๑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C62772" w:rsidP="00C627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ลิต</w:t>
            </w:r>
            <w:proofErr w:type="spellEnd"/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พะเนา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4555BE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นงค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งค์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014" w:rsidRPr="00EA2CF3" w:rsidTr="0026735C">
        <w:tc>
          <w:tcPr>
            <w:tcW w:w="702" w:type="dxa"/>
          </w:tcPr>
          <w:p w:rsidR="00D26014" w:rsidRPr="00EA2CF3" w:rsidRDefault="004555BE" w:rsidP="00D26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บัวลอย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าย</w:t>
            </w:r>
          </w:p>
        </w:tc>
        <w:tc>
          <w:tcPr>
            <w:tcW w:w="2254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D26014" w:rsidRPr="00EA2CF3" w:rsidRDefault="004555BE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ัวลอย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D26014" w:rsidRPr="00EA2CF3" w:rsidRDefault="004555BE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องสาย</w:t>
            </w:r>
          </w:p>
        </w:tc>
        <w:tc>
          <w:tcPr>
            <w:tcW w:w="1253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014" w:rsidRPr="00EA2CF3" w:rsidTr="0026735C">
        <w:tc>
          <w:tcPr>
            <w:tcW w:w="702" w:type="dxa"/>
          </w:tcPr>
          <w:p w:rsidR="00D26014" w:rsidRPr="00EA2CF3" w:rsidRDefault="004555BE" w:rsidP="00D26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มาลี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มทะเล</w:t>
            </w:r>
          </w:p>
        </w:tc>
        <w:tc>
          <w:tcPr>
            <w:tcW w:w="2254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มาลี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มทะเล</w:t>
            </w:r>
          </w:p>
        </w:tc>
        <w:tc>
          <w:tcPr>
            <w:tcW w:w="1253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4555BE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2673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วิเศษ</w:t>
            </w:r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หมาย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วิเศษ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4555BE" w:rsidP="00F40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จิตต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๕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210915" w:rsidP="00DF20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มจิตต์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210915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อก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4555BE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วด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D26014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ยธิ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D26014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วด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Default="004555BE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ุช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ชระ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ุช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4555BE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ตย์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D26014" w:rsidP="00757D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D26014" w:rsidP="00757D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ตย์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4555BE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แม้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ศ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4D4B10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้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4D4B10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ิศ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4555BE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่ว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ถบ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116869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่ว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116869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ถบ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4555BE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่ม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๙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่ม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5FA" w:rsidRPr="00EA2CF3" w:rsidTr="0026735C">
        <w:tc>
          <w:tcPr>
            <w:tcW w:w="702" w:type="dxa"/>
          </w:tcPr>
          <w:p w:rsidR="00C015FA" w:rsidRPr="00EA2CF3" w:rsidRDefault="004555BE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C015FA" w:rsidRPr="00EA2CF3" w:rsidRDefault="00C015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ีดา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C015FA" w:rsidRPr="00EA2CF3" w:rsidRDefault="00C015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อยา</w:t>
            </w:r>
          </w:p>
        </w:tc>
        <w:tc>
          <w:tcPr>
            <w:tcW w:w="2254" w:type="dxa"/>
          </w:tcPr>
          <w:p w:rsidR="00C015FA" w:rsidRPr="00EA2CF3" w:rsidRDefault="00C015FA" w:rsidP="00A40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C015FA" w:rsidRPr="00EA2CF3" w:rsidRDefault="00C015FA" w:rsidP="00A401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ีดา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C015FA" w:rsidRPr="00EA2CF3" w:rsidRDefault="00C015FA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อยา</w:t>
            </w:r>
          </w:p>
        </w:tc>
        <w:tc>
          <w:tcPr>
            <w:tcW w:w="1253" w:type="dxa"/>
          </w:tcPr>
          <w:p w:rsidR="00C015FA" w:rsidRPr="00EA2CF3" w:rsidRDefault="00C015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2CF3" w:rsidRDefault="00EA2CF3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3CD6" w:rsidRDefault="007D3CD6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EA2CF3" w:rsidRPr="00EA2CF3" w:rsidRDefault="00EA2CF3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050"/>
        <w:gridCol w:w="2443"/>
        <w:gridCol w:w="2694"/>
        <w:gridCol w:w="1275"/>
      </w:tblGrid>
      <w:tr w:rsidR="007D3CD6" w:rsidRPr="00EA2CF3" w:rsidTr="002E4580">
        <w:tc>
          <w:tcPr>
            <w:tcW w:w="717" w:type="dxa"/>
          </w:tcPr>
          <w:p w:rsidR="007D3CD6" w:rsidRPr="00EA2CF3" w:rsidRDefault="007D3CD6" w:rsidP="004A2A18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0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43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219F" w:rsidRPr="00EA2CF3" w:rsidTr="002E4580">
        <w:tc>
          <w:tcPr>
            <w:tcW w:w="717" w:type="dxa"/>
          </w:tcPr>
          <w:p w:rsidR="00AD219F" w:rsidRPr="00EA2CF3" w:rsidRDefault="00097C69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50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ูญ   นอก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43" w:type="dxa"/>
          </w:tcPr>
          <w:p w:rsidR="00AD219F" w:rsidRPr="00EA2CF3" w:rsidRDefault="00AD219F" w:rsidP="008E5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:rsidR="00AD219F" w:rsidRPr="00EA2CF3" w:rsidRDefault="00AD219F" w:rsidP="008E5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จรูญ   นอก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75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19F" w:rsidRPr="00EA2CF3" w:rsidTr="002E4580">
        <w:tc>
          <w:tcPr>
            <w:tcW w:w="717" w:type="dxa"/>
          </w:tcPr>
          <w:p w:rsidR="00AD219F" w:rsidRPr="00EA2CF3" w:rsidRDefault="00097C69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50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โหย่ง 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ว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43" w:type="dxa"/>
          </w:tcPr>
          <w:p w:rsidR="00AD219F" w:rsidRPr="00EA2CF3" w:rsidRDefault="00AD219F" w:rsidP="00172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:rsidR="00AD219F" w:rsidRPr="00EA2CF3" w:rsidRDefault="00AD219F" w:rsidP="00665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หย่ง 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ว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75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19F" w:rsidRPr="00EA2CF3" w:rsidTr="002E4580">
        <w:tc>
          <w:tcPr>
            <w:tcW w:w="717" w:type="dxa"/>
          </w:tcPr>
          <w:p w:rsidR="00AD219F" w:rsidRPr="00EA2CF3" w:rsidRDefault="00097C69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50" w:type="dxa"/>
          </w:tcPr>
          <w:p w:rsidR="00AD219F" w:rsidRPr="00EA2CF3" w:rsidRDefault="00AD219F" w:rsidP="008532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53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สริม</w:t>
            </w: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53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2443" w:type="dxa"/>
          </w:tcPr>
          <w:p w:rsidR="00AD219F" w:rsidRPr="00EA2CF3" w:rsidRDefault="00853275" w:rsidP="00172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94" w:type="dxa"/>
          </w:tcPr>
          <w:p w:rsidR="00AD219F" w:rsidRPr="00EA2CF3" w:rsidRDefault="00853275" w:rsidP="008532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สริม</w:t>
            </w:r>
            <w:r w:rsidR="00AD219F"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1275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56F3" w:rsidRPr="00EA2CF3" w:rsidTr="002E4580"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310A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C44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853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="00853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น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44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น้อม</w:t>
            </w:r>
          </w:p>
        </w:tc>
        <w:tc>
          <w:tcPr>
            <w:tcW w:w="2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C44D7B" w:rsidP="00C44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C44D7B" w:rsidP="003D56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่อนน้อม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310A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56F3" w:rsidRPr="00EA2CF3" w:rsidTr="002E4580"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310A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C44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44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วัฒน์</w:t>
            </w:r>
            <w:proofErr w:type="spellEnd"/>
            <w:r w:rsidR="00C44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ลสูงเนิน</w:t>
            </w:r>
          </w:p>
        </w:tc>
        <w:tc>
          <w:tcPr>
            <w:tcW w:w="2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C44D7B" w:rsidP="00F16D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ปฏิบัติ</w:t>
            </w:r>
            <w:r w:rsidR="00F1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C44D7B" w:rsidP="003D56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ลสูงเนิน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56F3" w:rsidRPr="00EA2CF3" w:rsidRDefault="003D56F3" w:rsidP="00310A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5BBB" w:rsidRDefault="00835BBB" w:rsidP="00EA2CF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CF3" w:rsidRDefault="00197EC9" w:rsidP="00EA2CF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  เลขานุการสภา  ให้สัญญาณเรียกสมาชิกสภาองค์การบริหารส่วนตำบล</w:t>
      </w:r>
      <w:r w:rsidR="00650E7F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7EC9" w:rsidRDefault="00197EC9" w:rsidP="00EA2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ลุงเขว้า เข้าห้องประชุม นาย</w:t>
      </w:r>
      <w:r w:rsidR="00433CE9">
        <w:rPr>
          <w:rFonts w:ascii="TH SarabunIT๙" w:hAnsi="TH SarabunIT๙" w:cs="TH SarabunIT๙" w:hint="cs"/>
          <w:sz w:val="32"/>
          <w:szCs w:val="32"/>
          <w:cs/>
        </w:rPr>
        <w:t>นิธิ</w:t>
      </w:r>
      <w:r w:rsidR="00F11B67"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433CE9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433CE9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ตำแหน่ง ประธานสภาองค์การบริหารส่วนตำบลลุงเขว้าทำหน้าที่ประธาน</w:t>
      </w:r>
      <w:r w:rsidR="00CD1C12" w:rsidRPr="00EA2CF3">
        <w:rPr>
          <w:rFonts w:ascii="TH SarabunIT๙" w:hAnsi="TH SarabunIT๙" w:cs="TH SarabunIT๙"/>
          <w:sz w:val="32"/>
          <w:szCs w:val="32"/>
          <w:cs/>
        </w:rPr>
        <w:t>ใน</w:t>
      </w:r>
      <w:r w:rsidRPr="00EA2CF3">
        <w:rPr>
          <w:rFonts w:ascii="TH SarabunIT๙" w:hAnsi="TH SarabunIT๙" w:cs="TH SarabunIT๙"/>
          <w:sz w:val="32"/>
          <w:szCs w:val="32"/>
          <w:cs/>
        </w:rPr>
        <w:t>ที่ประชุม</w:t>
      </w:r>
    </w:p>
    <w:p w:rsidR="00210915" w:rsidRDefault="00210915" w:rsidP="00EA2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915" w:rsidRDefault="00210915" w:rsidP="00EA2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323F" w:rsidRPr="00EA2CF3" w:rsidRDefault="003C323F" w:rsidP="00EA2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C69" w:rsidRDefault="00097C69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ปิดการประชุมเวลา  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๙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5D26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</w:t>
      </w:r>
    </w:p>
    <w:p w:rsidR="008D3B8E" w:rsidRPr="00EA2CF3" w:rsidRDefault="008D3B8E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4D4B10" w:rsidRDefault="008D3B8E" w:rsidP="00650E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AC6FC3" w:rsidRPr="003C323F" w:rsidRDefault="00835BBB" w:rsidP="003C323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6F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B17E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AC6FC3" w:rsidRPr="003C323F">
        <w:rPr>
          <w:rFonts w:ascii="TH SarabunIT๙" w:hAnsi="TH SarabunIT๙" w:cs="TH SarabunIT๙"/>
          <w:sz w:val="32"/>
          <w:szCs w:val="32"/>
        </w:rPr>
        <w:tab/>
      </w:r>
      <w:r w:rsidR="00AC6FC3" w:rsidRPr="003C323F">
        <w:rPr>
          <w:rFonts w:ascii="TH SarabunIT๙" w:hAnsi="TH SarabunIT๙" w:cs="TH SarabunIT๙"/>
          <w:sz w:val="32"/>
          <w:szCs w:val="32"/>
        </w:rPr>
        <w:tab/>
      </w:r>
      <w:r w:rsidR="00AC6FC3" w:rsidRPr="003C323F">
        <w:rPr>
          <w:rFonts w:ascii="TH SarabunIT๙" w:hAnsi="TH SarabunIT๙" w:cs="TH SarabunIT๙"/>
          <w:sz w:val="32"/>
          <w:szCs w:val="32"/>
        </w:rPr>
        <w:tab/>
      </w:r>
    </w:p>
    <w:p w:rsidR="00825A59" w:rsidRPr="00EA2CF3" w:rsidRDefault="008D3B8E" w:rsidP="00F319B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</w:t>
      </w:r>
      <w:r w:rsidR="00AB1E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ัยสามัญ  สมัยที่ </w:t>
      </w:r>
      <w:r w:rsidR="00CB17E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02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46237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84A2F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๒๕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B17E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D4B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62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323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1091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02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1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="00A84F93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B1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84459E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ลุ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งเขว้า</w:t>
      </w:r>
    </w:p>
    <w:p w:rsidR="00D26014" w:rsidRDefault="00243B6F" w:rsidP="00F319B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นาย</w:t>
      </w:r>
      <w:r w:rsidR="00421D03">
        <w:rPr>
          <w:rFonts w:ascii="TH SarabunIT๙" w:hAnsi="TH SarabunIT๙" w:cs="TH SarabunIT๙" w:hint="cs"/>
          <w:sz w:val="32"/>
          <w:szCs w:val="32"/>
          <w:cs/>
        </w:rPr>
        <w:t xml:space="preserve">นิธิ  </w:t>
      </w:r>
      <w:proofErr w:type="spellStart"/>
      <w:r w:rsidR="00421D03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421D03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A12F2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>มีสมาชิกสภา</w:t>
      </w:r>
      <w:r w:rsidR="0058311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>ท่านใดจะเสนอแก้ไขหรือเพิ่มเติมหรือไม่</w:t>
      </w:r>
      <w:r w:rsidR="003C323F"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มี ถือว่าที่ประชุม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5A59" w:rsidRPr="00E93C54" w:rsidRDefault="00243B6F" w:rsidP="00F319B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8D3B8E">
        <w:rPr>
          <w:rFonts w:ascii="TH SarabunIT๙" w:hAnsi="TH SarabunIT๙" w:cs="TH SarabunIT๙"/>
          <w:sz w:val="32"/>
          <w:szCs w:val="32"/>
          <w:cs/>
        </w:rPr>
        <w:tab/>
      </w:r>
      <w:r w:rsidR="008D3B8E">
        <w:rPr>
          <w:rFonts w:ascii="TH SarabunIT๙" w:hAnsi="TH SarabunIT๙" w:cs="TH SarabunIT๙"/>
          <w:sz w:val="32"/>
          <w:szCs w:val="32"/>
          <w:cs/>
        </w:rPr>
        <w:tab/>
      </w:r>
      <w:r w:rsidR="003C323F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9E65CE" w:rsidRDefault="00D97F4C" w:rsidP="00E93C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9E65CE" w:rsidRDefault="009E65CE" w:rsidP="00E93C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ะทู้ถาม</w:t>
      </w:r>
    </w:p>
    <w:p w:rsidR="009E65CE" w:rsidRPr="00FC63E6" w:rsidRDefault="009E65CE" w:rsidP="00F5040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0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0403" w:rsidRPr="00FC63E6"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:rsidR="009E65CE" w:rsidRDefault="009E65CE" w:rsidP="00E93C5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คณะกรรมการที่สภาเข้าขั้นพิจารณาเสร็จแล้ว</w:t>
      </w:r>
    </w:p>
    <w:p w:rsidR="00097C69" w:rsidRPr="00FC63E6" w:rsidRDefault="009E65CE" w:rsidP="00F5040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04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63E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50403" w:rsidRPr="00FC63E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1D56D7" w:rsidRPr="00FC63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4293" w:rsidRPr="006025C7" w:rsidRDefault="00097C69" w:rsidP="00964A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852A1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964A8D" w:rsidRDefault="005E2091" w:rsidP="00964A8D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852A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D26014" w:rsidRPr="002B3E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1 </w:t>
      </w:r>
      <w:r w:rsidR="00964A8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เสนอเพื่อพิจารณา</w:t>
      </w:r>
    </w:p>
    <w:p w:rsidR="00D26014" w:rsidRPr="00462370" w:rsidRDefault="00964A8D" w:rsidP="00964A8D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1) </w:t>
      </w:r>
      <w:r w:rsidR="004623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ำหนดสมัยประชุมสภา สมัยสามัญ ประจำปี </w:t>
      </w:r>
      <w:r w:rsidR="004623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9E65CE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="004623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812E5B" w:rsidRPr="00812E5B" w:rsidRDefault="00983700" w:rsidP="00FC550D">
      <w:pPr>
        <w:tabs>
          <w:tab w:val="left" w:pos="1600"/>
          <w:tab w:val="left" w:pos="1760"/>
          <w:tab w:val="left" w:pos="2240"/>
        </w:tabs>
        <w:spacing w:before="240"/>
        <w:ind w:left="2080" w:hanging="208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100330</wp:posOffset>
                </wp:positionV>
                <wp:extent cx="1237615" cy="626745"/>
                <wp:effectExtent l="0" t="0" r="19685" b="20955"/>
                <wp:wrapNone/>
                <wp:docPr id="4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F72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EA2CF3" w:rsidRDefault="00A46814" w:rsidP="00F72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 สภา 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F72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-8.45pt;margin-top:7.9pt;width:97.45pt;height:49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s/JgIAAFIEAAAOAAAAZHJzL2Uyb0RvYy54bWysVM1u2zAMvg/YOwi6L068JG2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" strokecolor="white">
                <v:textbox>
                  <w:txbxContent>
                    <w:p w:rsidR="00310A92" w:rsidRDefault="00310A92" w:rsidP="00F72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10A92" w:rsidRPr="00EA2CF3" w:rsidRDefault="00310A92" w:rsidP="00F72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 สภา 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0A92" w:rsidRPr="00EA2CF3" w:rsidRDefault="00310A92" w:rsidP="00F72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E5B" w:rsidRPr="00812E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ฯ</w:t>
      </w:r>
      <w:r w:rsidR="00812E5B" w:rsidRPr="00812E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12E5B" w:rsidRPr="00812E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12E5B" w:rsidRPr="00812E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12E5B" w:rsidRPr="00812E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12E5B" w:rsidRPr="00812E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="00462370">
        <w:rPr>
          <w:rFonts w:ascii="TH SarabunIT๙" w:eastAsia="Calibri" w:hAnsi="TH SarabunIT๙" w:cs="TH SarabunIT๙"/>
          <w:sz w:val="32"/>
          <w:szCs w:val="32"/>
        </w:rPr>
        <w:t xml:space="preserve">2537 </w:t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้ไขเพิ่มเติมถึงปัจจุบัน มาตรา </w:t>
      </w:r>
      <w:r w:rsidR="00462370">
        <w:rPr>
          <w:rFonts w:ascii="TH SarabunIT๙" w:eastAsia="Calibri" w:hAnsi="TH SarabunIT๙" w:cs="TH SarabunIT๙"/>
          <w:sz w:val="32"/>
          <w:szCs w:val="32"/>
        </w:rPr>
        <w:t>53</w:t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ปีหนึ่งให้มีสมัยประชุมสามัญสองสมัยหรือหลายสมัย</w:t>
      </w:r>
      <w:r w:rsidR="00D827A2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>แต่สภาองค์การบริหารส่วนตำบลจะกำหนด แต่ต้องไม่เกินสี่สมัย วันเริ่มสมัยประชุมสามัญประจำปี ให้สภาองค์การบริหารส่วน</w:t>
      </w:r>
      <w:r w:rsidR="00D827A2">
        <w:rPr>
          <w:rFonts w:ascii="TH SarabunIT๙" w:eastAsia="Calibri" w:hAnsi="TH SarabunIT๙" w:cs="TH SarabunIT๙" w:hint="cs"/>
          <w:sz w:val="32"/>
          <w:szCs w:val="32"/>
          <w:cs/>
        </w:rPr>
        <w:t>ตำบล กำหนดประกอบกับ</w:t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>ระเบียบกระทรวงมหาดไทยว่าด้วยการบังคับประชุมสภา</w:t>
      </w:r>
      <w:r w:rsidR="00CE6A06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 พ.ศ.</w:t>
      </w:r>
      <w:r w:rsidR="00CE6A06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="00CE6A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้ไขเพิ่มเติมถึงปัจจุบัน ข้อ </w:t>
      </w:r>
      <w:r w:rsidR="00CE6A06">
        <w:rPr>
          <w:rFonts w:ascii="TH SarabunIT๙" w:eastAsia="Calibri" w:hAnsi="TH SarabunIT๙" w:cs="TH SarabunIT๙"/>
          <w:sz w:val="32"/>
          <w:szCs w:val="32"/>
        </w:rPr>
        <w:t>21</w:t>
      </w:r>
      <w:r w:rsidR="00CE6A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ิญท่านสมาชิก</w:t>
      </w:r>
      <w:r w:rsidR="00E66BFD">
        <w:rPr>
          <w:rFonts w:ascii="TH SarabunIT๙" w:eastAsia="Calibri" w:hAnsi="TH SarabunIT๙" w:cs="TH SarabunIT๙" w:hint="cs"/>
          <w:sz w:val="32"/>
          <w:szCs w:val="32"/>
          <w:cs/>
        </w:rPr>
        <w:t>สภา</w:t>
      </w:r>
      <w:r w:rsidR="00CE6A06">
        <w:rPr>
          <w:rFonts w:ascii="TH SarabunIT๙" w:eastAsia="Calibri" w:hAnsi="TH SarabunIT๙" w:cs="TH SarabunIT๙" w:hint="cs"/>
          <w:sz w:val="32"/>
          <w:szCs w:val="32"/>
          <w:cs/>
        </w:rPr>
        <w:t>กำหนดจำนวนสมัยประชุม</w:t>
      </w:r>
      <w:r w:rsidR="004623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2E5B" w:rsidRPr="0081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2E5B" w:rsidRPr="00812E5B" w:rsidRDefault="00B0453B" w:rsidP="006D306F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CC73DD" wp14:editId="4185BDB3">
                <wp:simplePos x="0" y="0"/>
                <wp:positionH relativeFrom="margin">
                  <wp:posOffset>-100330</wp:posOffset>
                </wp:positionH>
                <wp:positionV relativeFrom="paragraph">
                  <wp:posOffset>112395</wp:posOffset>
                </wp:positionV>
                <wp:extent cx="1403985" cy="517525"/>
                <wp:effectExtent l="0" t="0" r="24765" b="15875"/>
                <wp:wrapNone/>
                <wp:docPr id="4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EE4891" w:rsidRDefault="00A46814" w:rsidP="006D30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E48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ชระ</w:t>
                            </w:r>
                            <w:r w:rsidRPr="00EE48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ุช</w:t>
                            </w:r>
                            <w:r w:rsidRPr="00EE48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ะ</w:t>
                            </w:r>
                            <w:proofErr w:type="spellStart"/>
                            <w:r w:rsidRPr="00EE48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A46814" w:rsidRPr="00EA2CF3" w:rsidRDefault="00A46814" w:rsidP="006D30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A46814" w:rsidRPr="00EA2CF3" w:rsidRDefault="00A46814" w:rsidP="006D30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27" type="#_x0000_t202" style="position:absolute;left:0;text-align:left;margin-left:-7.9pt;margin-top:8.85pt;width:110.55pt;height:40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" strokecolor="white">
                <v:textbox>
                  <w:txbxContent>
                    <w:p w:rsidR="00310A92" w:rsidRPr="00EE4891" w:rsidRDefault="00310A92" w:rsidP="006D30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E48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ชระ</w:t>
                      </w:r>
                      <w:r w:rsidRPr="00EE48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ุช</w:t>
                      </w:r>
                      <w:r w:rsidRPr="00EE48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ะ</w:t>
                      </w:r>
                      <w:proofErr w:type="spellStart"/>
                      <w:r w:rsidRPr="00EE48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310A92" w:rsidRPr="00EA2CF3" w:rsidRDefault="00310A92" w:rsidP="006D30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  <w:p w:rsidR="00310A92" w:rsidRPr="00EA2CF3" w:rsidRDefault="00310A92" w:rsidP="006D30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E5B" w:rsidRPr="00812E5B">
        <w:rPr>
          <w:rFonts w:ascii="TH SarabunIT๙" w:hAnsi="TH SarabunIT๙" w:cs="TH SarabunIT๙"/>
          <w:sz w:val="32"/>
          <w:szCs w:val="32"/>
          <w:cs/>
        </w:rPr>
        <w:tab/>
      </w:r>
      <w:r w:rsidR="00812E5B" w:rsidRPr="00812E5B">
        <w:rPr>
          <w:rFonts w:ascii="TH SarabunIT๙" w:hAnsi="TH SarabunIT๙" w:cs="TH SarabunIT๙"/>
          <w:sz w:val="32"/>
          <w:szCs w:val="32"/>
          <w:cs/>
        </w:rPr>
        <w:tab/>
      </w:r>
      <w:r w:rsidR="00812E5B"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="00C6700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12E5B" w:rsidRPr="00812E5B"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                                                               </w:t>
      </w:r>
    </w:p>
    <w:p w:rsidR="006D306F" w:rsidRDefault="00812E5B" w:rsidP="00812E5B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32"/>
          <w:szCs w:val="32"/>
        </w:rPr>
      </w:pPr>
      <w:r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5B">
        <w:rPr>
          <w:rFonts w:ascii="TH SarabunIT๙" w:hAnsi="TH SarabunIT๙" w:cs="TH SarabunIT๙" w:hint="cs"/>
          <w:sz w:val="32"/>
          <w:szCs w:val="32"/>
          <w:cs/>
        </w:rPr>
        <w:tab/>
      </w:r>
      <w:r w:rsidR="006D306F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B0453B">
        <w:rPr>
          <w:rFonts w:ascii="TH SarabunIT๙" w:hAnsi="TH SarabunIT๙" w:cs="TH SarabunIT๙" w:hint="cs"/>
          <w:sz w:val="32"/>
          <w:szCs w:val="32"/>
          <w:cs/>
        </w:rPr>
        <w:t>วัชระ  นุช</w:t>
      </w:r>
      <w:r w:rsidR="006D306F">
        <w:rPr>
          <w:rFonts w:ascii="TH SarabunIT๙" w:hAnsi="TH SarabunIT๙" w:cs="TH SarabunIT๙" w:hint="cs"/>
          <w:sz w:val="32"/>
          <w:szCs w:val="32"/>
          <w:cs/>
        </w:rPr>
        <w:t>กระ</w:t>
      </w:r>
      <w:proofErr w:type="spellStart"/>
      <w:r w:rsidR="006D306F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6D306F"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6D306F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6D306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306F">
        <w:rPr>
          <w:rFonts w:ascii="TH SarabunIT๙" w:hAnsi="TH SarabunIT๙" w:cs="TH SarabunIT๙"/>
          <w:sz w:val="32"/>
          <w:szCs w:val="32"/>
        </w:rPr>
        <w:t xml:space="preserve">7 </w:t>
      </w:r>
      <w:r w:rsidR="006D306F">
        <w:rPr>
          <w:rFonts w:ascii="TH SarabunIT๙" w:hAnsi="TH SarabunIT๙" w:cs="TH SarabunIT๙" w:hint="cs"/>
          <w:sz w:val="32"/>
          <w:szCs w:val="32"/>
          <w:cs/>
        </w:rPr>
        <w:t xml:space="preserve">ขอเสนอจำนวนสมัยประชุมสภา  สมัยสามัญ ประจำปี </w:t>
      </w:r>
      <w:r w:rsidR="006D306F">
        <w:rPr>
          <w:rFonts w:ascii="TH SarabunIT๙" w:hAnsi="TH SarabunIT๙" w:cs="TH SarabunIT๙"/>
          <w:sz w:val="32"/>
          <w:szCs w:val="32"/>
        </w:rPr>
        <w:t>256</w:t>
      </w:r>
      <w:r w:rsidR="00B0453B">
        <w:rPr>
          <w:rFonts w:ascii="TH SarabunIT๙" w:hAnsi="TH SarabunIT๙" w:cs="TH SarabunIT๙"/>
          <w:sz w:val="32"/>
          <w:szCs w:val="32"/>
        </w:rPr>
        <w:t>4</w:t>
      </w:r>
      <w:r w:rsidR="006D306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E66BFD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6D306F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812E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2E5B" w:rsidRPr="00812E5B" w:rsidRDefault="00983700" w:rsidP="00812E5B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77470</wp:posOffset>
                </wp:positionV>
                <wp:extent cx="1451610" cy="517525"/>
                <wp:effectExtent l="0" t="0" r="15240" b="15875"/>
                <wp:wrapNone/>
                <wp:docPr id="4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EA2CF3" w:rsidRDefault="00A46814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 สภา 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-8.45pt;margin-top:6.1pt;width:114.3pt;height:40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" strokecolor="white">
                <v:textbox>
                  <w:txbxContent>
                    <w:p w:rsidR="00310A92" w:rsidRDefault="00310A92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10A92" w:rsidRPr="00EA2CF3" w:rsidRDefault="00310A92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 สภา 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0A92" w:rsidRPr="00EA2CF3" w:rsidRDefault="00310A92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E5B" w:rsidRPr="00812E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6BFD" w:rsidRDefault="00812E5B" w:rsidP="007D55FD">
      <w:pPr>
        <w:tabs>
          <w:tab w:val="left" w:pos="1600"/>
        </w:tabs>
        <w:ind w:left="2080" w:hanging="2080"/>
        <w:rPr>
          <w:rFonts w:ascii="TH SarabunIT๙" w:eastAsia="Cordia New" w:hAnsi="TH SarabunIT๙" w:cs="TH SarabunIT๙"/>
          <w:sz w:val="32"/>
          <w:szCs w:val="32"/>
        </w:rPr>
      </w:pP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12E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5FD">
        <w:rPr>
          <w:rFonts w:ascii="TH SarabunIT๙" w:eastAsia="Cordia New" w:hAnsi="TH SarabunIT๙" w:cs="TH SarabunIT๙"/>
          <w:sz w:val="32"/>
          <w:szCs w:val="32"/>
        </w:rPr>
        <w:tab/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ผู้รับรอง </w:t>
      </w:r>
      <w:r w:rsidR="007D55FD">
        <w:rPr>
          <w:rFonts w:ascii="TH SarabunIT๙" w:eastAsia="Cordia New" w:hAnsi="TH SarabunIT๙" w:cs="TH SarabunIT๙"/>
          <w:sz w:val="32"/>
          <w:szCs w:val="32"/>
        </w:rPr>
        <w:t>2</w:t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่าน</w:t>
      </w:r>
    </w:p>
    <w:p w:rsidR="007D55FD" w:rsidRDefault="00983700" w:rsidP="007D55FD">
      <w:pPr>
        <w:tabs>
          <w:tab w:val="left" w:pos="1600"/>
        </w:tabs>
        <w:ind w:left="2080" w:hanging="20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143510</wp:posOffset>
                </wp:positionV>
                <wp:extent cx="1403985" cy="517525"/>
                <wp:effectExtent l="0" t="0" r="24765" b="15875"/>
                <wp:wrapNone/>
                <wp:docPr id="4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B0453B" w:rsidRDefault="00A46814" w:rsidP="006D30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0453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Pr="00B0453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ัยวัฒน์</w:t>
                            </w:r>
                            <w:proofErr w:type="spellEnd"/>
                            <w:r w:rsidRPr="00B0453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ตย์กระ</w:t>
                            </w:r>
                            <w:proofErr w:type="spellStart"/>
                            <w:r w:rsidRPr="00B0453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A46814" w:rsidRPr="00EA2CF3" w:rsidRDefault="00C62772" w:rsidP="006D30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7</w:t>
                            </w:r>
                          </w:p>
                          <w:p w:rsidR="00A46814" w:rsidRPr="00EA2CF3" w:rsidRDefault="00A46814" w:rsidP="006D30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9" type="#_x0000_t202" style="position:absolute;left:0;text-align:left;margin-left:-7.9pt;margin-top:11.3pt;width:110.55pt;height:40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" strokecolor="white">
                <v:textbox>
                  <w:txbxContent>
                    <w:p w:rsidR="00A46814" w:rsidRPr="00B0453B" w:rsidRDefault="00A46814" w:rsidP="006D30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0453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proofErr w:type="spellStart"/>
                      <w:r w:rsidRPr="00B0453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ัยวัฒน์</w:t>
                      </w:r>
                      <w:proofErr w:type="spellEnd"/>
                      <w:r w:rsidRPr="00B0453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ตย์กระ</w:t>
                      </w:r>
                      <w:proofErr w:type="spellStart"/>
                      <w:r w:rsidRPr="00B0453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A46814" w:rsidRPr="00EA2CF3" w:rsidRDefault="00C62772" w:rsidP="006D30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7</w:t>
                      </w:r>
                    </w:p>
                    <w:p w:rsidR="00A46814" w:rsidRPr="00EA2CF3" w:rsidRDefault="00A46814" w:rsidP="006D30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5F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7D55FD" w:rsidRDefault="007D55FD" w:rsidP="007D55FD">
      <w:pPr>
        <w:tabs>
          <w:tab w:val="left" w:pos="1600"/>
        </w:tabs>
        <w:ind w:left="2080" w:hanging="20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proofErr w:type="spellStart"/>
      <w:r w:rsidR="00B0453B">
        <w:rPr>
          <w:rFonts w:ascii="TH SarabunIT๙" w:eastAsia="Cordia New" w:hAnsi="TH SarabunIT๙" w:cs="TH SarabunIT๙" w:hint="cs"/>
          <w:sz w:val="32"/>
          <w:szCs w:val="32"/>
          <w:cs/>
        </w:rPr>
        <w:t>ชัยว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0453B">
        <w:rPr>
          <w:rFonts w:ascii="TH SarabunIT๙" w:eastAsia="Cordia New" w:hAnsi="TH SarabunIT๙" w:cs="TH SarabunIT๙" w:hint="cs"/>
          <w:sz w:val="32"/>
          <w:szCs w:val="32"/>
          <w:cs/>
        </w:rPr>
        <w:t>นิตย์กระ</w:t>
      </w:r>
      <w:proofErr w:type="spellStart"/>
      <w:r w:rsidR="00B0453B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B0453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   </w:t>
      </w:r>
      <w:r w:rsidR="00812788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รับรอง</w:t>
      </w:r>
    </w:p>
    <w:p w:rsidR="006D306F" w:rsidRPr="00840172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81280</wp:posOffset>
                </wp:positionH>
                <wp:positionV relativeFrom="paragraph">
                  <wp:posOffset>127000</wp:posOffset>
                </wp:positionV>
                <wp:extent cx="1384935" cy="571500"/>
                <wp:effectExtent l="0" t="0" r="24765" b="19050"/>
                <wp:wrapNone/>
                <wp:docPr id="4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มหมาย</w:t>
                            </w:r>
                            <w:r w:rsidRPr="0081278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กวิเศษ</w:t>
                            </w:r>
                          </w:p>
                          <w:p w:rsidR="00A46814" w:rsidRPr="00EA2CF3" w:rsidRDefault="00A46814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A46814" w:rsidRPr="00EA2CF3" w:rsidRDefault="00A46814" w:rsidP="00812E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0" type="#_x0000_t202" style="position:absolute;left:0;text-align:left;margin-left:-6.4pt;margin-top:10pt;width:109.0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" strokecolor="white">
                <v:textbox>
                  <w:txbxContent>
                    <w:p w:rsidR="00310A92" w:rsidRDefault="00310A92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1278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หมาย</w:t>
                      </w:r>
                      <w:r w:rsidRPr="0081278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กวิเศษ</w:t>
                      </w:r>
                    </w:p>
                    <w:p w:rsidR="00310A92" w:rsidRPr="00EA2CF3" w:rsidRDefault="00310A92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  <w:p w:rsidR="00310A92" w:rsidRPr="00EA2CF3" w:rsidRDefault="00310A92" w:rsidP="00812E5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  <w:r w:rsidR="005D4A57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สมหมาย</w:t>
      </w:r>
      <w:r w:rsidR="005D4A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รักวิเศษ</w:t>
      </w:r>
      <w:r w:rsidR="005D4A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5D4A57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5D4A57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E66BFD">
        <w:rPr>
          <w:rFonts w:ascii="TH SarabunIT๙" w:eastAsia="Cordia New" w:hAnsi="TH SarabunIT๙" w:cs="TH SarabunIT๙"/>
          <w:sz w:val="32"/>
          <w:szCs w:val="32"/>
        </w:rPr>
        <w:t>4</w:t>
      </w:r>
      <w:r w:rsidR="00EE4891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84017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12788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="00840172">
        <w:rPr>
          <w:rFonts w:ascii="TH SarabunIT๙" w:eastAsia="Cordia New" w:hAnsi="TH SarabunIT๙" w:cs="TH SarabunIT๙" w:hint="cs"/>
          <w:sz w:val="32"/>
          <w:szCs w:val="32"/>
          <w:cs/>
        </w:rPr>
        <w:t>ขอรับรอง</w:t>
      </w:r>
    </w:p>
    <w:p w:rsidR="006D306F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B1B58" wp14:editId="55F4C89F">
                <wp:simplePos x="0" y="0"/>
                <wp:positionH relativeFrom="margin">
                  <wp:posOffset>-97155</wp:posOffset>
                </wp:positionH>
                <wp:positionV relativeFrom="paragraph">
                  <wp:posOffset>-23495</wp:posOffset>
                </wp:positionV>
                <wp:extent cx="1372870" cy="517525"/>
                <wp:effectExtent l="0" t="0" r="17780" b="15875"/>
                <wp:wrapNone/>
                <wp:docPr id="3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EA2CF3" w:rsidRDefault="00A46814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 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1" type="#_x0000_t202" style="position:absolute;left:0;text-align:left;margin-left:-7.65pt;margin-top:-1.85pt;width:108.1pt;height:40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" strokecolor="white">
                <v:textbox>
                  <w:txbxContent>
                    <w:p w:rsidR="00310A92" w:rsidRDefault="00310A92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10A92" w:rsidRPr="00EA2CF3" w:rsidRDefault="00310A92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0A92" w:rsidRPr="00EA2CF3" w:rsidRDefault="00310A92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A5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ีสมาชิกท่านใด จะเสนอเป็นอย่างอื่นหรือไม่ ถ้าไม่มี ถือว่าท่านสมาชิกเห็นชอบกำหนดสมัยประชุมสภา สม</w:t>
      </w:r>
      <w:r w:rsidR="00210E66">
        <w:rPr>
          <w:rFonts w:ascii="TH SarabunIT๙" w:eastAsia="Cordia New" w:hAnsi="TH SarabunIT๙" w:cs="TH SarabunIT๙" w:hint="cs"/>
          <w:sz w:val="32"/>
          <w:szCs w:val="32"/>
          <w:cs/>
        </w:rPr>
        <w:t>ั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>ยสามัญ ประจำปี 256</w:t>
      </w:r>
      <w:r w:rsidR="00CC67A8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มัย และขอเชิญท่าน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สมาชิกสภาฯ เสนอระยะเวลาวันเริ่มสมัยประชุมสามัญ ประจำปี 256</w:t>
      </w:r>
      <w:r w:rsidR="00CC67A8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มัยที่ 1-</w:t>
      </w:r>
      <w:r w:rsidR="00E66BFD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8A1F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เชิญครับ</w:t>
      </w:r>
    </w:p>
    <w:p w:rsidR="00AF2700" w:rsidRDefault="00187B92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1886EA" wp14:editId="3CFCC14F">
                <wp:simplePos x="0" y="0"/>
                <wp:positionH relativeFrom="margin">
                  <wp:posOffset>-100330</wp:posOffset>
                </wp:positionH>
                <wp:positionV relativeFrom="paragraph">
                  <wp:posOffset>76200</wp:posOffset>
                </wp:positionV>
                <wp:extent cx="1442085" cy="517525"/>
                <wp:effectExtent l="0" t="0" r="24765" b="15875"/>
                <wp:wrapNone/>
                <wp:docPr id="4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EA2CF3" w:rsidRDefault="00A46814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วัชระ นุช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left:0;text-align:left;margin-left:-7.9pt;margin-top:6pt;width:113.55pt;height:40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" strokecolor="white">
                <v:textbox>
                  <w:txbxContent>
                    <w:p w:rsidR="00310A92" w:rsidRPr="00EA2CF3" w:rsidRDefault="00310A92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วัชระ นุช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C1752D">
        <w:rPr>
          <w:rFonts w:ascii="TH SarabunIT๙" w:eastAsia="Cordia New" w:hAnsi="TH SarabunIT๙" w:cs="TH SarabunIT๙" w:hint="cs"/>
          <w:sz w:val="32"/>
          <w:szCs w:val="32"/>
          <w:cs/>
        </w:rPr>
        <w:t>วัชร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1752D">
        <w:rPr>
          <w:rFonts w:ascii="TH SarabunIT๙" w:eastAsia="Cordia New" w:hAnsi="TH SarabunIT๙" w:cs="TH SarabunIT๙" w:hint="cs"/>
          <w:sz w:val="32"/>
          <w:szCs w:val="32"/>
          <w:cs/>
        </w:rPr>
        <w:t>นุชกระ</w:t>
      </w:r>
      <w:proofErr w:type="spellStart"/>
      <w:r w:rsidR="00C1752D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C1752D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เสนอระยะเวลาวันเริ่มสมัยประชุมสามัญ สมัยที่ 1</w:t>
      </w:r>
      <w:r w:rsidR="00D87592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 w:rsidR="00CC67A8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ันที่ 1-15 กุมภาพันธ์</w:t>
      </w:r>
      <w:r w:rsidR="00D875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CC67A8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AF2700" w:rsidRDefault="00187B92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11F04F" wp14:editId="0A3CE3B0">
                <wp:simplePos x="0" y="0"/>
                <wp:positionH relativeFrom="margin">
                  <wp:posOffset>-92075</wp:posOffset>
                </wp:positionH>
                <wp:positionV relativeFrom="paragraph">
                  <wp:posOffset>53340</wp:posOffset>
                </wp:positionV>
                <wp:extent cx="1372870" cy="517525"/>
                <wp:effectExtent l="0" t="0" r="17780" b="15875"/>
                <wp:wrapNone/>
                <wp:docPr id="4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187B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EA2CF3" w:rsidRDefault="00A46814" w:rsidP="00187B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.25pt;margin-top:4.2pt;width:108.1pt;height:40.7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" strokecolor="white">
                <v:textbox>
                  <w:txbxContent>
                    <w:p w:rsidR="00310A92" w:rsidRDefault="00310A92" w:rsidP="00187B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10A92" w:rsidRPr="00EA2CF3" w:rsidRDefault="00310A92" w:rsidP="00187B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ผู้รับรอง 2 ท่าน</w:t>
      </w:r>
    </w:p>
    <w:p w:rsidR="00187B92" w:rsidRDefault="00187B92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5B2A8F" wp14:editId="697C8F7B">
                <wp:simplePos x="0" y="0"/>
                <wp:positionH relativeFrom="margin">
                  <wp:posOffset>-133985</wp:posOffset>
                </wp:positionH>
                <wp:positionV relativeFrom="paragraph">
                  <wp:posOffset>189230</wp:posOffset>
                </wp:positionV>
                <wp:extent cx="1416858" cy="517525"/>
                <wp:effectExtent l="0" t="0" r="12065" b="15875"/>
                <wp:wrapNone/>
                <wp:docPr id="4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858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187B92" w:rsidRDefault="00A46814" w:rsidP="00187B9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187B9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ิต  จันพะเนา</w:t>
                            </w:r>
                          </w:p>
                          <w:p w:rsidR="00A46814" w:rsidRPr="00EA2CF3" w:rsidRDefault="00A46814" w:rsidP="00187B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0.55pt;margin-top:14.9pt;width:111.55pt;height:40.7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" strokecolor="white">
                <v:textbox>
                  <w:txbxContent>
                    <w:p w:rsidR="00310A92" w:rsidRPr="00187B92" w:rsidRDefault="00310A92" w:rsidP="00187B9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187B9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ิต  จันพะเนา</w:t>
                      </w:r>
                    </w:p>
                    <w:p w:rsidR="00310A92" w:rsidRPr="00EA2CF3" w:rsidRDefault="00310A92" w:rsidP="00187B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ียนท่านประธานสภาฯ กระผม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4356D1">
        <w:rPr>
          <w:rFonts w:ascii="TH SarabunIT๙" w:eastAsia="Cordia New" w:hAnsi="TH SarabunIT๙" w:cs="TH SarabunIT๙" w:hint="cs"/>
          <w:sz w:val="32"/>
          <w:szCs w:val="32"/>
          <w:cs/>
        </w:rPr>
        <w:t>ช</w:t>
      </w:r>
      <w:proofErr w:type="spellEnd"/>
      <w:r w:rsidR="004356D1">
        <w:rPr>
          <w:rFonts w:ascii="TH SarabunIT๙" w:eastAsia="Cordia New" w:hAnsi="TH SarabunIT๙" w:cs="TH SarabunIT๙" w:hint="cs"/>
          <w:sz w:val="32"/>
          <w:szCs w:val="32"/>
          <w:cs/>
        </w:rPr>
        <w:t>ล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356D1">
        <w:rPr>
          <w:rFonts w:ascii="TH SarabunIT๙" w:eastAsia="Cordia New" w:hAnsi="TH SarabunIT๙" w:cs="TH SarabunIT๙" w:hint="cs"/>
          <w:sz w:val="32"/>
          <w:szCs w:val="32"/>
          <w:cs/>
        </w:rPr>
        <w:t>จันพะเ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</w:t>
      </w:r>
      <w:r w:rsidR="00AB1EDD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proofErr w:type="spellEnd"/>
      <w:r w:rsidR="00AB1EDD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4356D1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9636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4356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ขอรับรอง</w:t>
      </w:r>
    </w:p>
    <w:p w:rsidR="006E1361" w:rsidRDefault="002862F3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F06FEF" wp14:editId="4402EF34">
                <wp:simplePos x="0" y="0"/>
                <wp:positionH relativeFrom="margin">
                  <wp:posOffset>-100330</wp:posOffset>
                </wp:positionH>
                <wp:positionV relativeFrom="paragraph">
                  <wp:posOffset>99060</wp:posOffset>
                </wp:positionV>
                <wp:extent cx="1442085" cy="517525"/>
                <wp:effectExtent l="0" t="0" r="24765" b="15875"/>
                <wp:wrapNone/>
                <wp:docPr id="4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EA2CF3" w:rsidRDefault="00A46814" w:rsidP="002862F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3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Pr="004356D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ัยวัฒน์</w:t>
                            </w:r>
                            <w:proofErr w:type="spellEnd"/>
                            <w:r w:rsidRPr="004356D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ตย์กระ</w:t>
                            </w:r>
                            <w:proofErr w:type="spellStart"/>
                            <w:r w:rsidRPr="004356D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.9pt;margin-top:7.8pt;width:113.55pt;height:40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" strokecolor="white">
                <v:textbox>
                  <w:txbxContent>
                    <w:p w:rsidR="00310A92" w:rsidRPr="00EA2CF3" w:rsidRDefault="00310A92" w:rsidP="002862F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3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proofErr w:type="spellStart"/>
                      <w:r w:rsidRPr="004356D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ัยวัฒน์</w:t>
                      </w:r>
                      <w:proofErr w:type="spellEnd"/>
                      <w:r w:rsidRPr="004356D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ตย์กระ</w:t>
                      </w:r>
                      <w:proofErr w:type="spellStart"/>
                      <w:r w:rsidRPr="004356D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569">
        <w:rPr>
          <w:rFonts w:ascii="TH SarabunIT๙" w:eastAsia="Cordia New" w:hAnsi="TH SarabunIT๙" w:cs="TH SarabunIT๙"/>
          <w:sz w:val="32"/>
          <w:szCs w:val="32"/>
        </w:rPr>
        <w:tab/>
      </w:r>
      <w:r w:rsidR="00074569">
        <w:rPr>
          <w:rFonts w:ascii="TH SarabunIT๙" w:eastAsia="Cordia New" w:hAnsi="TH SarabunIT๙" w:cs="TH SarabunIT๙"/>
          <w:sz w:val="32"/>
          <w:szCs w:val="32"/>
        </w:rPr>
        <w:tab/>
      </w:r>
      <w:r w:rsidR="00074569">
        <w:rPr>
          <w:rFonts w:ascii="TH SarabunIT๙" w:eastAsia="Cordia New" w:hAnsi="TH SarabunIT๙" w:cs="TH SarabunIT๙"/>
          <w:sz w:val="32"/>
          <w:szCs w:val="32"/>
        </w:rPr>
        <w:tab/>
      </w:r>
      <w:r w:rsidR="00074569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proofErr w:type="spellStart"/>
      <w:r w:rsidR="004356D1">
        <w:rPr>
          <w:rFonts w:ascii="TH SarabunIT๙" w:eastAsia="Cordia New" w:hAnsi="TH SarabunIT๙" w:cs="TH SarabunIT๙" w:hint="cs"/>
          <w:sz w:val="32"/>
          <w:szCs w:val="32"/>
          <w:cs/>
        </w:rPr>
        <w:t>ชัยวัฒน์</w:t>
      </w:r>
      <w:proofErr w:type="spellEnd"/>
      <w:r w:rsidR="004356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ิตย์</w:t>
      </w:r>
      <w:r w:rsidR="0096366B">
        <w:rPr>
          <w:rFonts w:ascii="TH SarabunIT๙" w:eastAsia="Cordia New" w:hAnsi="TH SarabunIT๙" w:cs="TH SarabunIT๙" w:hint="cs"/>
          <w:sz w:val="32"/>
          <w:szCs w:val="32"/>
          <w:cs/>
        </w:rPr>
        <w:t>กระ</w:t>
      </w:r>
      <w:proofErr w:type="spellStart"/>
      <w:r w:rsidR="0096366B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07456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074569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074569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4356D1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07456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ขอรับรอง</w:t>
      </w:r>
    </w:p>
    <w:p w:rsidR="00714BCE" w:rsidRDefault="00AF2700" w:rsidP="006E1361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F418532" wp14:editId="1F9FC09C">
                <wp:simplePos x="0" y="0"/>
                <wp:positionH relativeFrom="margin">
                  <wp:posOffset>-93345</wp:posOffset>
                </wp:positionH>
                <wp:positionV relativeFrom="paragraph">
                  <wp:posOffset>80010</wp:posOffset>
                </wp:positionV>
                <wp:extent cx="1420495" cy="517525"/>
                <wp:effectExtent l="0" t="0" r="27305" b="15875"/>
                <wp:wrapNone/>
                <wp:docPr id="4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EA2CF3" w:rsidRDefault="00A46814" w:rsidP="00AF27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ยธิน ดวด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.35pt;margin-top:6.3pt;width:111.85pt;height:40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" strokecolor="white">
                <v:textbox>
                  <w:txbxContent>
                    <w:p w:rsidR="00310A92" w:rsidRPr="00EA2CF3" w:rsidRDefault="00310A92" w:rsidP="00AF270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ยธิน ดวด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C8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14BC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14BCE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กระผม นาย</w:t>
      </w:r>
      <w:r w:rsidR="004356D1">
        <w:rPr>
          <w:rFonts w:ascii="TH SarabunIT๙" w:hAnsi="TH SarabunIT๙" w:cs="TH SarabunIT๙" w:hint="cs"/>
          <w:sz w:val="32"/>
          <w:szCs w:val="32"/>
          <w:cs/>
        </w:rPr>
        <w:t>โยธิน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56D1">
        <w:rPr>
          <w:rFonts w:ascii="TH SarabunIT๙" w:hAnsi="TH SarabunIT๙" w:cs="TH SarabunIT๙" w:hint="cs"/>
          <w:sz w:val="32"/>
          <w:szCs w:val="32"/>
          <w:cs/>
        </w:rPr>
        <w:t>ดวดกระ</w:t>
      </w:r>
      <w:proofErr w:type="spellStart"/>
      <w:r w:rsidR="004356D1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4356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 w:rsidR="00714BCE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714B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56D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14BCE">
        <w:rPr>
          <w:rFonts w:ascii="TH SarabunIT๙" w:hAnsi="TH SarabunIT๙" w:cs="TH SarabunIT๙"/>
          <w:sz w:val="32"/>
          <w:szCs w:val="32"/>
        </w:rPr>
        <w:t xml:space="preserve"> 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>ขอเสนอระยะเวลาวันเริ่มสมัยประชุมสามัญ สมัยที่ 2 /256</w:t>
      </w:r>
      <w:r w:rsidR="004356D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D7043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BCE">
        <w:rPr>
          <w:rFonts w:ascii="TH SarabunIT๙" w:hAnsi="TH SarabunIT๙" w:cs="TH SarabunIT๙"/>
          <w:sz w:val="32"/>
          <w:szCs w:val="32"/>
          <w:cs/>
        </w:rPr>
        <w:t>–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64D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64D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714BC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356D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4BCE" w:rsidRPr="00812E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2466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64135</wp:posOffset>
                </wp:positionV>
                <wp:extent cx="1451610" cy="517525"/>
                <wp:effectExtent l="0" t="0" r="15240" b="15875"/>
                <wp:wrapNone/>
                <wp:docPr id="3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EA2CF3" w:rsidRDefault="00A46814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                สภา 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7" type="#_x0000_t202" style="position:absolute;left:0;text-align:left;margin-left:-8.35pt;margin-top:5.05pt;width:114.3pt;height:4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" strokecolor="white">
                <v:textbox>
                  <w:txbxContent>
                    <w:p w:rsidR="00310A92" w:rsidRDefault="00310A92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10A92" w:rsidRPr="00EA2CF3" w:rsidRDefault="00310A92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                สภา ฯ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0A92" w:rsidRPr="00EA2CF3" w:rsidRDefault="00310A92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C8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01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017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อผู้รับรอง 2 ท่าน</w:t>
      </w:r>
    </w:p>
    <w:p w:rsidR="00FC63E6" w:rsidRPr="00062466" w:rsidRDefault="00FC63E6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16"/>
          <w:szCs w:val="16"/>
        </w:rPr>
      </w:pPr>
    </w:p>
    <w:p w:rsidR="006D306F" w:rsidRDefault="00062466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E264BF" wp14:editId="0E3FCAAE">
                <wp:simplePos x="0" y="0"/>
                <wp:positionH relativeFrom="margin">
                  <wp:posOffset>-147954</wp:posOffset>
                </wp:positionH>
                <wp:positionV relativeFrom="paragraph">
                  <wp:posOffset>60960</wp:posOffset>
                </wp:positionV>
                <wp:extent cx="1410970" cy="514350"/>
                <wp:effectExtent l="0" t="0" r="17780" b="19050"/>
                <wp:wrapNone/>
                <wp:docPr id="3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EA2CF3" w:rsidRDefault="00A46814" w:rsidP="008401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624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หมาย</w:t>
                            </w:r>
                            <w:r w:rsidRPr="0006246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กวิเศษ 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8" type="#_x0000_t202" style="position:absolute;left:0;text-align:left;margin-left:-11.65pt;margin-top:4.8pt;width:111.1pt;height:40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" strokecolor="white">
                <v:textbox>
                  <w:txbxContent>
                    <w:p w:rsidR="00310A92" w:rsidRPr="00EA2CF3" w:rsidRDefault="00310A92" w:rsidP="008401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624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หมาย</w:t>
                      </w:r>
                      <w:r w:rsidRPr="0006246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กวิเศษ 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7A7751">
        <w:rPr>
          <w:rFonts w:ascii="TH SarabunIT๙" w:eastAsia="Cordia New" w:hAnsi="TH SarabunIT๙" w:cs="TH SarabunIT๙"/>
          <w:sz w:val="32"/>
          <w:szCs w:val="32"/>
        </w:rPr>
        <w:tab/>
      </w:r>
      <w:r w:rsidR="00E978EC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สภาฯ กระผม</w:t>
      </w:r>
      <w:r w:rsidR="002246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4356D1">
        <w:rPr>
          <w:rFonts w:ascii="TH SarabunIT๙" w:eastAsia="Cordia New" w:hAnsi="TH SarabunIT๙" w:cs="TH SarabunIT๙" w:hint="cs"/>
          <w:sz w:val="32"/>
          <w:szCs w:val="32"/>
          <w:cs/>
        </w:rPr>
        <w:t>สมหมาย  รักวิเศษ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96366B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FE36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รับรอง</w:t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  <w:r w:rsidR="005D4A57">
        <w:rPr>
          <w:rFonts w:ascii="TH SarabunIT๙" w:eastAsia="Cordia New" w:hAnsi="TH SarabunIT๙" w:cs="TH SarabunIT๙"/>
          <w:sz w:val="32"/>
          <w:szCs w:val="32"/>
        </w:rPr>
        <w:tab/>
      </w:r>
    </w:p>
    <w:p w:rsidR="006D306F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-109855</wp:posOffset>
                </wp:positionH>
                <wp:positionV relativeFrom="paragraph">
                  <wp:posOffset>100965</wp:posOffset>
                </wp:positionV>
                <wp:extent cx="1451610" cy="517525"/>
                <wp:effectExtent l="0" t="0" r="15240" b="15875"/>
                <wp:wrapNone/>
                <wp:docPr id="3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0813A7" w:rsidRDefault="00A46814" w:rsidP="0084017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ป่วน  แถบ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A46814" w:rsidRPr="00EA2CF3" w:rsidRDefault="00A46814" w:rsidP="008401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9" type="#_x0000_t202" style="position:absolute;left:0;text-align:left;margin-left:-8.65pt;margin-top:7.95pt;width:114.3pt;height:4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" strokecolor="white">
                <v:textbox>
                  <w:txbxContent>
                    <w:p w:rsidR="00310A92" w:rsidRPr="000813A7" w:rsidRDefault="00310A92" w:rsidP="0084017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ป่วน  แถบ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310A92" w:rsidRPr="00EA2CF3" w:rsidRDefault="00310A92" w:rsidP="008401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751">
        <w:rPr>
          <w:rFonts w:ascii="TH SarabunIT๙" w:eastAsia="Cordia New" w:hAnsi="TH SarabunIT๙" w:cs="TH SarabunIT๙"/>
          <w:sz w:val="32"/>
          <w:szCs w:val="32"/>
        </w:rPr>
        <w:tab/>
      </w:r>
      <w:r w:rsidR="007A7751">
        <w:rPr>
          <w:rFonts w:ascii="TH SarabunIT๙" w:eastAsia="Cordia New" w:hAnsi="TH SarabunIT๙" w:cs="TH SarabunIT๙"/>
          <w:sz w:val="32"/>
          <w:szCs w:val="32"/>
        </w:rPr>
        <w:tab/>
      </w:r>
      <w:r w:rsidR="007A7751">
        <w:rPr>
          <w:rFonts w:ascii="TH SarabunIT๙" w:eastAsia="Cordia New" w:hAnsi="TH SarabunIT๙" w:cs="TH SarabunIT๙"/>
          <w:sz w:val="32"/>
          <w:szCs w:val="32"/>
        </w:rPr>
        <w:tab/>
      </w:r>
      <w:r w:rsidR="00AB1EDD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สภาฯ กระผม นาย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ป่วน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แถบ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กระ</w:t>
      </w:r>
      <w:proofErr w:type="spellStart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E36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C852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FE36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>ขอรับรอง</w:t>
      </w:r>
    </w:p>
    <w:p w:rsidR="00037679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118110</wp:posOffset>
                </wp:positionV>
                <wp:extent cx="1442085" cy="517525"/>
                <wp:effectExtent l="0" t="0" r="24765" b="15875"/>
                <wp:wrapNone/>
                <wp:docPr id="3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28073C" w:rsidRDefault="00A46814" w:rsidP="0003767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073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 w:rsidRPr="0028073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</w:t>
                            </w:r>
                            <w:proofErr w:type="spellStart"/>
                            <w:r w:rsidRPr="0028073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ัยวัฒน์</w:t>
                            </w:r>
                            <w:proofErr w:type="spellEnd"/>
                            <w:r w:rsidRPr="0028073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ตย์กระ</w:t>
                            </w:r>
                            <w:proofErr w:type="spellStart"/>
                            <w:r w:rsidRPr="0028073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A46814" w:rsidRPr="00EA2CF3" w:rsidRDefault="00A46814" w:rsidP="000376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40" type="#_x0000_t202" style="position:absolute;left:0;text-align:left;margin-left:-7.9pt;margin-top:9.3pt;width:113.55pt;height:40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" strokecolor="white">
                <v:textbox>
                  <w:txbxContent>
                    <w:p w:rsidR="00310A92" w:rsidRPr="0028073C" w:rsidRDefault="00310A92" w:rsidP="0003767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073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 w:rsidRPr="0028073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</w:t>
                      </w:r>
                      <w:proofErr w:type="spellStart"/>
                      <w:r w:rsidRPr="0028073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ัยวัฒน์</w:t>
                      </w:r>
                      <w:proofErr w:type="spellEnd"/>
                      <w:r w:rsidRPr="0028073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ตย์กระ</w:t>
                      </w:r>
                      <w:proofErr w:type="spellStart"/>
                      <w:r w:rsidRPr="0028073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310A92" w:rsidRPr="00EA2CF3" w:rsidRDefault="00310A92" w:rsidP="000376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A775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A7751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proofErr w:type="spellStart"/>
      <w:r w:rsidR="0028073C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73C">
        <w:rPr>
          <w:rFonts w:ascii="TH SarabunIT๙" w:hAnsi="TH SarabunIT๙" w:cs="TH SarabunIT๙" w:hint="cs"/>
          <w:sz w:val="32"/>
          <w:szCs w:val="32"/>
          <w:cs/>
        </w:rPr>
        <w:t>นิตย์</w:t>
      </w:r>
      <w:r w:rsidR="00917330">
        <w:rPr>
          <w:rFonts w:ascii="TH SarabunIT๙" w:hAnsi="TH SarabunIT๙" w:cs="TH SarabunIT๙" w:hint="cs"/>
          <w:sz w:val="32"/>
          <w:szCs w:val="32"/>
          <w:cs/>
        </w:rPr>
        <w:t>กระ</w:t>
      </w:r>
      <w:proofErr w:type="spellStart"/>
      <w:r w:rsidR="00917330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7A7751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7A77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733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A7751">
        <w:rPr>
          <w:rFonts w:ascii="TH SarabunIT๙" w:hAnsi="TH SarabunIT๙" w:cs="TH SarabunIT๙"/>
          <w:sz w:val="32"/>
          <w:szCs w:val="32"/>
        </w:rPr>
        <w:t xml:space="preserve"> </w:t>
      </w:r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ขอเสนอระยะเวลาวันเริ่มสมัยประชุมสามัญ สมัยที่ </w:t>
      </w:r>
      <w:r w:rsidR="0091733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 /256</w:t>
      </w:r>
      <w:r w:rsidR="002807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 วันที่ 1 </w:t>
      </w:r>
      <w:r w:rsidR="007A7751">
        <w:rPr>
          <w:rFonts w:ascii="TH SarabunIT๙" w:hAnsi="TH SarabunIT๙" w:cs="TH SarabunIT๙"/>
          <w:sz w:val="32"/>
          <w:szCs w:val="32"/>
          <w:cs/>
        </w:rPr>
        <w:t>–</w:t>
      </w:r>
      <w:r w:rsidR="007A7751">
        <w:rPr>
          <w:rFonts w:ascii="TH SarabunIT๙" w:hAnsi="TH SarabunIT๙" w:cs="TH SarabunIT๙" w:hint="cs"/>
          <w:sz w:val="32"/>
          <w:szCs w:val="32"/>
          <w:cs/>
        </w:rPr>
        <w:t xml:space="preserve"> 15 สิงหาคม 256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882CF8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-106102</wp:posOffset>
                </wp:positionH>
                <wp:positionV relativeFrom="paragraph">
                  <wp:posOffset>125730</wp:posOffset>
                </wp:positionV>
                <wp:extent cx="1451610" cy="517525"/>
                <wp:effectExtent l="0" t="0" r="15240" b="15875"/>
                <wp:wrapNone/>
                <wp:docPr id="3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8E0470" w:rsidRDefault="00A46814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E04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 สภา ฯ</w:t>
                            </w:r>
                            <w:r w:rsidRPr="008E04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5D4A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1" type="#_x0000_t202" style="position:absolute;left:0;text-align:left;margin-left:-8.35pt;margin-top:9.9pt;width:114.3pt;height:40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" strokecolor="white">
                <v:textbox>
                  <w:txbxContent>
                    <w:p w:rsidR="00310A92" w:rsidRDefault="00310A92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10A92" w:rsidRPr="008E0470" w:rsidRDefault="00310A92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E04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 สภา ฯ</w:t>
                      </w:r>
                      <w:r w:rsidRPr="008E047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0A92" w:rsidRPr="00EA2CF3" w:rsidRDefault="00310A92" w:rsidP="005D4A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67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3767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3767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อผู้รับรอง 2 ท่าน</w:t>
      </w:r>
    </w:p>
    <w:p w:rsidR="00FE3634" w:rsidRPr="00FE3634" w:rsidRDefault="00FE3634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16"/>
          <w:szCs w:val="16"/>
        </w:rPr>
      </w:pPr>
    </w:p>
    <w:p w:rsidR="00812788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93345</wp:posOffset>
                </wp:positionV>
                <wp:extent cx="1372870" cy="517525"/>
                <wp:effectExtent l="0" t="0" r="17780" b="15875"/>
                <wp:wrapNone/>
                <wp:docPr id="3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9F1156" w:rsidRDefault="00A46814" w:rsidP="0003767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115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งค์  นอก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</w:t>
                            </w:r>
                            <w:r w:rsidRPr="009F11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อบ</w:t>
                            </w:r>
                            <w:proofErr w:type="spellStart"/>
                            <w:r w:rsidRPr="009F11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.ม</w:t>
                            </w:r>
                            <w:proofErr w:type="spellEnd"/>
                            <w:r w:rsidRPr="009F11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42" type="#_x0000_t202" style="position:absolute;left:0;text-align:left;margin-left:-8pt;margin-top:7.35pt;width:108.1pt;height:40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" strokecolor="white">
                <v:textbox>
                  <w:txbxContent>
                    <w:p w:rsidR="00310A92" w:rsidRPr="009F1156" w:rsidRDefault="00310A92" w:rsidP="0003767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115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งค์  นอก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</w:t>
                      </w:r>
                      <w:r w:rsidRPr="009F11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อบ</w:t>
                      </w:r>
                      <w:proofErr w:type="spellStart"/>
                      <w:r w:rsidRPr="009F11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.ม</w:t>
                      </w:r>
                      <w:proofErr w:type="spellEnd"/>
                      <w:r w:rsidRPr="009F11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รียนท่านประธานสภาฯ กระผม นาย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อนงค์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นอกกระ</w:t>
      </w:r>
      <w:proofErr w:type="spellStart"/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8E04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ม.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9F11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127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รับรอง</w:t>
      </w:r>
    </w:p>
    <w:p w:rsidR="004B7A7D" w:rsidRDefault="00983700" w:rsidP="000D38F3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-100331</wp:posOffset>
                </wp:positionH>
                <wp:positionV relativeFrom="paragraph">
                  <wp:posOffset>131445</wp:posOffset>
                </wp:positionV>
                <wp:extent cx="1442085" cy="517525"/>
                <wp:effectExtent l="0" t="0" r="24765" b="15875"/>
                <wp:wrapNone/>
                <wp:docPr id="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917330" w:rsidRDefault="00A46814" w:rsidP="000376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733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ชระ</w:t>
                            </w:r>
                            <w:r w:rsidRPr="0091733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ุช</w:t>
                            </w:r>
                            <w:r w:rsidRPr="0091733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ะ</w:t>
                            </w:r>
                            <w:proofErr w:type="spellStart"/>
                            <w:r w:rsidRPr="0091733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A46814" w:rsidRPr="00EA2CF3" w:rsidRDefault="00A46814" w:rsidP="000376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43" type="#_x0000_t202" style="position:absolute;left:0;text-align:left;margin-left:-7.9pt;margin-top:10.35pt;width:113.55pt;height:40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" strokecolor="white">
                <v:textbox>
                  <w:txbxContent>
                    <w:p w:rsidR="00310A92" w:rsidRPr="00917330" w:rsidRDefault="00310A92" w:rsidP="000376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733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ชระ</w:t>
                      </w:r>
                      <w:r w:rsidRPr="0091733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ุช</w:t>
                      </w:r>
                      <w:r w:rsidRPr="0091733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ะ</w:t>
                      </w:r>
                      <w:proofErr w:type="spellStart"/>
                      <w:r w:rsidRPr="0091733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</w:p>
                    <w:p w:rsidR="00310A92" w:rsidRPr="00EA2CF3" w:rsidRDefault="00310A92" w:rsidP="000376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F8">
        <w:rPr>
          <w:rFonts w:ascii="TH SarabunIT๙" w:eastAsia="Cordia New" w:hAnsi="TH SarabunIT๙" w:cs="TH SarabunIT๙"/>
          <w:sz w:val="32"/>
          <w:szCs w:val="32"/>
        </w:rPr>
        <w:tab/>
      </w:r>
      <w:r w:rsidR="00882CF8">
        <w:rPr>
          <w:rFonts w:ascii="TH SarabunIT๙" w:eastAsia="Cordia New" w:hAnsi="TH SarabunIT๙" w:cs="TH SarabunIT๙"/>
          <w:sz w:val="32"/>
          <w:szCs w:val="32"/>
        </w:rPr>
        <w:tab/>
      </w:r>
      <w:r w:rsidR="00882CF8">
        <w:rPr>
          <w:rFonts w:ascii="TH SarabunIT๙" w:eastAsia="Cordia New" w:hAnsi="TH SarabunIT๙" w:cs="TH SarabunIT๙"/>
          <w:sz w:val="32"/>
          <w:szCs w:val="32"/>
        </w:rPr>
        <w:tab/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วัชระ  นุช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กระ</w:t>
      </w:r>
      <w:proofErr w:type="spellStart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FC63E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ม.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E36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882CF8">
        <w:rPr>
          <w:rFonts w:ascii="TH SarabunIT๙" w:eastAsia="Cordia New" w:hAnsi="TH SarabunIT๙" w:cs="TH SarabunIT๙" w:hint="cs"/>
          <w:sz w:val="32"/>
          <w:szCs w:val="32"/>
          <w:cs/>
        </w:rPr>
        <w:t>ขอรับรอง</w:t>
      </w:r>
      <w:r w:rsidR="00882CF8">
        <w:rPr>
          <w:rFonts w:ascii="TH SarabunIT๙" w:eastAsia="Cordia New" w:hAnsi="TH SarabunIT๙" w:cs="TH SarabunIT๙"/>
          <w:sz w:val="32"/>
          <w:szCs w:val="32"/>
        </w:rPr>
        <w:tab/>
      </w:r>
      <w:r w:rsidR="004B7A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805FEC" w:rsidRDefault="00983700" w:rsidP="00964A8D">
      <w:pPr>
        <w:spacing w:before="240" w:after="24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5E80C1" wp14:editId="027E57A4">
                <wp:simplePos x="0" y="0"/>
                <wp:positionH relativeFrom="margin">
                  <wp:posOffset>-118745</wp:posOffset>
                </wp:positionH>
                <wp:positionV relativeFrom="paragraph">
                  <wp:posOffset>40640</wp:posOffset>
                </wp:positionV>
                <wp:extent cx="1356244" cy="517525"/>
                <wp:effectExtent l="0" t="0" r="15875" b="15875"/>
                <wp:wrapNone/>
                <wp:docPr id="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244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0D38F3" w:rsidRDefault="00A46814" w:rsidP="000430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3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0D3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 </w:t>
                            </w:r>
                            <w:proofErr w:type="spellStart"/>
                            <w:r w:rsidRPr="000D3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 w:rsidRPr="000D3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0D38F3" w:rsidRDefault="00A46814" w:rsidP="000430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3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 ฯ</w:t>
                            </w:r>
                            <w:r w:rsidRPr="000D3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0430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4" type="#_x0000_t202" style="position:absolute;left:0;text-align:left;margin-left:-9.35pt;margin-top:3.2pt;width:106.8pt;height:40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" strokecolor="white">
                <v:textbox>
                  <w:txbxContent>
                    <w:p w:rsidR="00310A92" w:rsidRPr="000D38F3" w:rsidRDefault="00310A92" w:rsidP="000430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38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Pr="000D3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 </w:t>
                      </w:r>
                      <w:proofErr w:type="spellStart"/>
                      <w:r w:rsidRPr="000D3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 w:rsidRPr="000D3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10A92" w:rsidRPr="000D38F3" w:rsidRDefault="00310A92" w:rsidP="000430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3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 ฯ</w:t>
                      </w:r>
                      <w:r w:rsidRPr="000D38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0A92" w:rsidRPr="00EA2CF3" w:rsidRDefault="00310A92" w:rsidP="000430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028">
        <w:rPr>
          <w:rFonts w:ascii="TH SarabunIT๙" w:eastAsia="Cordia New" w:hAnsi="TH SarabunIT๙" w:cs="TH SarabunIT๙"/>
          <w:sz w:val="32"/>
          <w:szCs w:val="32"/>
        </w:rPr>
        <w:tab/>
      </w:r>
      <w:r w:rsidR="00043028">
        <w:rPr>
          <w:rFonts w:ascii="TH SarabunIT๙" w:eastAsia="Cordia New" w:hAnsi="TH SarabunIT๙" w:cs="TH SarabunIT๙"/>
          <w:sz w:val="32"/>
          <w:szCs w:val="32"/>
        </w:rPr>
        <w:tab/>
      </w:r>
      <w:r w:rsidR="00043028">
        <w:rPr>
          <w:rFonts w:ascii="TH SarabunIT๙" w:eastAsia="Cordia New" w:hAnsi="TH SarabunIT๙" w:cs="TH SarabunIT๙"/>
          <w:sz w:val="32"/>
          <w:szCs w:val="32"/>
        </w:rPr>
        <w:tab/>
      </w:r>
      <w:r w:rsidR="008E0470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  <w:r w:rsidR="00043028">
        <w:rPr>
          <w:rFonts w:ascii="TH SarabunIT๙" w:eastAsia="Cordia New" w:hAnsi="TH SarabunIT๙" w:cs="TH SarabunIT๙" w:hint="cs"/>
          <w:sz w:val="32"/>
          <w:szCs w:val="32"/>
          <w:cs/>
        </w:rPr>
        <w:t>สมาชิก</w:t>
      </w:r>
      <w:r w:rsidR="00483B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ภาฯ ท่านใด เสนอเป็นอย่างอื่นอีกหรือไม่ ถ้าไม่มี ถือว่าทุกท่านเห็นชอบระยะเวลาวันเริ่มสมัยประชุมตามที่มีท่านสมาชิกสภาฯ เสนอและรับรองดังนี้  </w:t>
      </w:r>
      <w:r w:rsidR="006D1F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ระยะเวลาวันเริ่มสมัยประชุมสามัญ สมัยที่ 1/256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6D1F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ันที่ 1-15 กุมภาพันธ์ 256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6D1F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483B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>ระยะเว</w:t>
      </w:r>
      <w:r w:rsidR="00483B60">
        <w:rPr>
          <w:rFonts w:ascii="TH SarabunIT๙" w:eastAsia="Cordia New" w:hAnsi="TH SarabunIT๙" w:cs="TH SarabunIT๙" w:hint="cs"/>
          <w:sz w:val="32"/>
          <w:szCs w:val="32"/>
          <w:cs/>
        </w:rPr>
        <w:t>ลา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>วันเริ่มสมัยประชุมสามัญ สมัยที่ 2/256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ันที่ 1-</w:t>
      </w:r>
      <w:r w:rsidR="0081135B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1135B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ยะเวลาวันเริ่มสมัยประชุมสามัญ สมัยที่ 3/256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EC52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ันที่ 1-15 สิงหาคม 256</w:t>
      </w:r>
      <w:r w:rsidR="0028073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852A13" w:rsidRPr="003B6F2F" w:rsidRDefault="00852A13" w:rsidP="00852A1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) การพิจารณา</w:t>
      </w:r>
      <w:r w:rsidRPr="003B6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6F2F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ร่าง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6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 2561 </w:t>
      </w:r>
      <w:r w:rsidRPr="003B6F2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6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B6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852A13" w:rsidRPr="003B6F2F" w:rsidRDefault="00FC63E6" w:rsidP="00852A13">
      <w:pPr>
        <w:ind w:left="2160" w:hanging="3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95B5C43" wp14:editId="50EF5AE5">
                <wp:simplePos x="0" y="0"/>
                <wp:positionH relativeFrom="column">
                  <wp:posOffset>-81280</wp:posOffset>
                </wp:positionH>
                <wp:positionV relativeFrom="paragraph">
                  <wp:posOffset>148590</wp:posOffset>
                </wp:positionV>
                <wp:extent cx="1285875" cy="6096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F43465" w:rsidRDefault="00A46814" w:rsidP="00852A13">
                            <w:pPr>
                              <w:spacing w:before="1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นิธิ  </w:t>
                            </w:r>
                            <w:proofErr w:type="spellStart"/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F43465" w:rsidRDefault="00A46814" w:rsidP="00852A13">
                            <w:pPr>
                              <w:spacing w:before="1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 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5" type="#_x0000_t202" style="position:absolute;left:0;text-align:left;margin-left:-6.4pt;margin-top:11.7pt;width:101.25pt;height:4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" strokecolor="white">
                <v:textbox>
                  <w:txbxContent>
                    <w:p w:rsidR="00A46814" w:rsidRPr="00F43465" w:rsidRDefault="00A46814" w:rsidP="00852A13">
                      <w:pPr>
                        <w:spacing w:before="1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นิธิ  </w:t>
                      </w:r>
                      <w:proofErr w:type="spellStart"/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A46814" w:rsidRPr="00F43465" w:rsidRDefault="00A46814" w:rsidP="00852A13">
                      <w:pPr>
                        <w:spacing w:before="1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 ฯ</w:t>
                      </w:r>
                    </w:p>
                  </w:txbxContent>
                </v:textbox>
              </v:shape>
            </w:pict>
          </mc:Fallback>
        </mc:AlternateContent>
      </w:r>
      <w:r w:rsidR="0085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เพิ่มเติม ฉบับที่ 1 / 2564 </w:t>
      </w:r>
      <w:r w:rsidR="00852A13" w:rsidRPr="003B6F2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ลุงเขว้า</w:t>
      </w:r>
    </w:p>
    <w:p w:rsidR="00852A13" w:rsidRDefault="00852A13" w:rsidP="00852A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ระเบียบวาระนี้ คณะผู้บริหารองค์การบริหารส่วนตำบลลุงเขว้า ได้</w:t>
      </w:r>
    </w:p>
    <w:p w:rsidR="00852A13" w:rsidRDefault="00852A13" w:rsidP="00852A13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891539</wp:posOffset>
                </wp:positionV>
                <wp:extent cx="1352550" cy="6000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4612CA" w:rsidRDefault="00A46814" w:rsidP="00852A13">
                            <w:pPr>
                              <w:spacing w:before="10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F31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พิ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่อนน้อม   </w:t>
                            </w:r>
                            <w:r w:rsidRPr="00FF31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left:0;text-align:left;margin-left:-6.4pt;margin-top:70.2pt;width:106.5pt;height:47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" strokecolor="white">
                <v:textbox>
                  <w:txbxContent>
                    <w:p w:rsidR="00A46814" w:rsidRPr="004612CA" w:rsidRDefault="00A46814" w:rsidP="00852A13">
                      <w:pPr>
                        <w:spacing w:before="10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F31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พิ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่อนน้อม   </w:t>
                      </w:r>
                      <w:r w:rsidRPr="00FF31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นอร่าง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เพื่อขอความเห็นชอบจากสภาองค์การบริหารส่วนตำบลลุงเขว้า ก่อนดำเนินการประกาศใช้ ซึ่งได้ส่งร่างแผนพัฒนาท้องถิ่นให้ทุกท่านแล้ว  ก่อนพิจารณาในรายละเอียดขอให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ผิดชอบงาน ได้แจ้งถึงระเบียบกฎหมายที่เกี่ยวข้องให้ที่ประชุมได้รับทราบ</w:t>
      </w:r>
    </w:p>
    <w:p w:rsidR="00852A13" w:rsidRDefault="00852A13" w:rsidP="00852A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องค์การบริหารส่วนตำบลลุงเขว้า  ได้ประกาศใช้แผนพัฒนาท้องถิ่น </w:t>
      </w:r>
    </w:p>
    <w:p w:rsidR="00852A13" w:rsidRDefault="00852A13" w:rsidP="00852A13">
      <w:pPr>
        <w:ind w:left="20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พ.ศ. 2561 -2565 ) เมื่อวันที่  31  ตุลาคม 2559  และได้มีการปรับปรุงเปลี่ยน                                         แปลง เพิ่มเติมแผนพัฒนา   และเพื่อเป็นกรอบแนวทางในการพัฒนาขององค์การบริหาร</w:t>
      </w:r>
    </w:p>
    <w:p w:rsidR="00852A13" w:rsidRDefault="00852A13" w:rsidP="00852A1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  จึงได้มีการ</w:t>
      </w:r>
      <w:r w:rsidRPr="005C774F">
        <w:rPr>
          <w:rFonts w:ascii="TH SarabunIT๙" w:hAnsi="TH SarabunIT๙" w:cs="TH SarabunIT๙" w:hint="cs"/>
          <w:sz w:val="32"/>
          <w:szCs w:val="32"/>
          <w:cs/>
        </w:rPr>
        <w:t xml:space="preserve">เสนอร่างแผนพัฒนาท้องถิ่น( พ.ศ.2561 </w:t>
      </w:r>
      <w:r w:rsidRPr="005C774F">
        <w:rPr>
          <w:rFonts w:ascii="TH SarabunIT๙" w:hAnsi="TH SarabunIT๙" w:cs="TH SarabunIT๙"/>
          <w:sz w:val="32"/>
          <w:szCs w:val="32"/>
          <w:cs/>
        </w:rPr>
        <w:t>–</w:t>
      </w:r>
      <w:r w:rsidRPr="005C774F"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</w:t>
      </w:r>
    </w:p>
    <w:p w:rsidR="00852A13" w:rsidRDefault="00852A13" w:rsidP="00852A13">
      <w:pPr>
        <w:ind w:left="2160" w:hanging="20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ฉบับ</w:t>
      </w:r>
      <w:r w:rsidRPr="005C774F">
        <w:rPr>
          <w:rFonts w:ascii="TH SarabunIT๙" w:hAnsi="TH SarabunIT๙" w:cs="TH SarabunIT๙" w:hint="cs"/>
          <w:sz w:val="32"/>
          <w:szCs w:val="32"/>
          <w:cs/>
        </w:rPr>
        <w:t>ที่ 1 /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ี่ประชุมสภาฯ ได้พิจารณาให้ความเห็นชอบ มีระเบียบที่เกี่ยวข้องคือ ระเบียบกระทรวงมหาดไทยว่าด้วยการจัดทำแผนพัฒนาขององค์กร ปกครองส่วนท้องถิ่น (ฉบับที่ 3) พ.ศ. 2561</w:t>
      </w:r>
    </w:p>
    <w:p w:rsidR="00852A13" w:rsidRDefault="00852A13" w:rsidP="00852A13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ข้อ 22  เพื่อประโยชน์ของประชาชน  การเพิ่มเติมแผนพัฒนาท้องถิ่น  ให้</w:t>
      </w:r>
    </w:p>
    <w:p w:rsidR="00852A13" w:rsidRDefault="00852A13" w:rsidP="00852A1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ดำเนินการตามขั้นตอน ดังนี้</w:t>
      </w:r>
    </w:p>
    <w:p w:rsidR="00852A13" w:rsidRDefault="00852A13" w:rsidP="00852A13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  จัดทำร่าง</w:t>
      </w:r>
    </w:p>
    <w:p w:rsidR="00852A13" w:rsidRPr="005C774F" w:rsidRDefault="00852A13" w:rsidP="00852A1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5C774F">
        <w:rPr>
          <w:rFonts w:ascii="TH SarabunIT๙" w:hAnsi="TH SarabunIT๙" w:cs="TH SarabunIT๙" w:hint="cs"/>
          <w:sz w:val="32"/>
          <w:szCs w:val="32"/>
          <w:cs/>
        </w:rPr>
        <w:t>ท้องถิ่นที่เพิ่มเติม  พร้อมเหตุผลและความจำเป็นเสนอคณะกรรมการพัฒนาท้องถิ่น</w:t>
      </w:r>
    </w:p>
    <w:p w:rsidR="00852A13" w:rsidRDefault="00852A13" w:rsidP="00852A13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อนุมัติร่าง</w:t>
      </w:r>
    </w:p>
    <w:p w:rsidR="00852A13" w:rsidRDefault="00852A13" w:rsidP="00852A1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ที่เพิ่มเติม  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 แห่งพระราชบัญญัติสภาตำบลและองค์การบริหารส่วนตำบล พ.ศ. 2537 </w:t>
      </w:r>
    </w:p>
    <w:p w:rsidR="00852A13" w:rsidRPr="00F27481" w:rsidRDefault="00852A13" w:rsidP="00852A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27481">
        <w:rPr>
          <w:rFonts w:ascii="TH SarabunIT๙" w:hAnsi="TH SarabunIT๙" w:cs="TH SarabunIT๙"/>
          <w:sz w:val="32"/>
          <w:szCs w:val="32"/>
          <w:cs/>
        </w:rPr>
        <w:t>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7481">
        <w:rPr>
          <w:rFonts w:ascii="TH SarabunIT๙" w:hAnsi="TH SarabunIT๙" w:cs="TH SarabunIT๙"/>
          <w:sz w:val="32"/>
          <w:szCs w:val="32"/>
          <w:cs/>
        </w:rPr>
        <w:t>นาจตามระเบียบกระทรวงมหาดไทย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7481">
        <w:rPr>
          <w:rFonts w:ascii="TH SarabunIT๙" w:hAnsi="TH SarabunIT๙" w:cs="TH SarabunIT๙"/>
          <w:sz w:val="32"/>
          <w:szCs w:val="32"/>
          <w:cs/>
        </w:rPr>
        <w:t xml:space="preserve">แผนขององค์กรปกครองส่วนท้องถิ่น พ.ศ. </w:t>
      </w:r>
      <w:r w:rsidRPr="00F27481">
        <w:rPr>
          <w:rFonts w:ascii="TH SarabunIT๙" w:hAnsi="TH SarabunIT๙" w:cs="TH SarabunIT๙"/>
          <w:sz w:val="32"/>
          <w:szCs w:val="32"/>
        </w:rPr>
        <w:t xml:space="preserve">2548 </w:t>
      </w:r>
      <w:r w:rsidRPr="00F27481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F27481">
        <w:rPr>
          <w:rFonts w:ascii="TH SarabunIT๙" w:hAnsi="TH SarabunIT๙" w:cs="TH SarabunIT๙"/>
          <w:sz w:val="32"/>
          <w:szCs w:val="32"/>
        </w:rPr>
        <w:t xml:space="preserve"> (</w:t>
      </w:r>
      <w:r w:rsidRPr="00F27481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F27481">
        <w:rPr>
          <w:rFonts w:ascii="TH SarabunIT๙" w:hAnsi="TH SarabunIT๙" w:cs="TH SarabunIT๙"/>
          <w:sz w:val="32"/>
          <w:szCs w:val="32"/>
        </w:rPr>
        <w:t xml:space="preserve">3) </w:t>
      </w:r>
      <w:r w:rsidRPr="00F2748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27481">
        <w:rPr>
          <w:rFonts w:ascii="TH SarabunIT๙" w:hAnsi="TH SarabunIT๙" w:cs="TH SarabunIT๙"/>
          <w:sz w:val="32"/>
          <w:szCs w:val="32"/>
        </w:rPr>
        <w:t xml:space="preserve">2561 </w:t>
      </w:r>
      <w:r w:rsidRPr="00F2748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27481">
        <w:rPr>
          <w:rFonts w:ascii="TH SarabunIT๙" w:hAnsi="TH SarabunIT๙" w:cs="TH SarabunIT๙"/>
          <w:sz w:val="32"/>
          <w:szCs w:val="32"/>
        </w:rPr>
        <w:t xml:space="preserve">25 </w:t>
      </w:r>
      <w:r w:rsidRPr="00F27481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F27481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</w:t>
      </w:r>
      <w:r w:rsidRPr="00F27481">
        <w:rPr>
          <w:rFonts w:ascii="TH SarabunIT๙" w:hAnsi="TH SarabunIT๙" w:cs="TH SarabunIT๙"/>
          <w:sz w:val="32"/>
          <w:szCs w:val="32"/>
        </w:rPr>
        <w:t xml:space="preserve"> </w:t>
      </w:r>
      <w:r w:rsidRPr="00F27481">
        <w:rPr>
          <w:rFonts w:ascii="TH SarabunIT๙" w:hAnsi="TH SarabunIT๙" w:cs="TH SarabunIT๙"/>
          <w:sz w:val="32"/>
          <w:szCs w:val="32"/>
          <w:cs/>
        </w:rPr>
        <w:t>ใช้แผนพัฒนาท้องถิ่นเป็นกรอบ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748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7481">
        <w:rPr>
          <w:rFonts w:ascii="TH SarabunIT๙" w:hAnsi="TH SarabunIT๙" w:cs="TH SarabunIT๙"/>
          <w:sz w:val="32"/>
          <w:szCs w:val="32"/>
          <w:cs/>
        </w:rPr>
        <w:t>งบประมาณรายจ่ายเพิ่มเติมและงบประมาณจากเงินสะสมในช่วงของ</w:t>
      </w:r>
      <w:r w:rsidRPr="00F27481">
        <w:rPr>
          <w:rFonts w:ascii="TH SarabunIT๙" w:hAnsi="TH SarabunIT๙" w:cs="TH SarabunIT๙"/>
          <w:sz w:val="32"/>
          <w:szCs w:val="32"/>
        </w:rPr>
        <w:t xml:space="preserve"> </w:t>
      </w:r>
      <w:r w:rsidRPr="00F27481">
        <w:rPr>
          <w:rFonts w:ascii="TH SarabunIT๙" w:hAnsi="TH SarabunIT๙" w:cs="TH SarabunIT๙"/>
          <w:sz w:val="32"/>
          <w:szCs w:val="32"/>
          <w:cs/>
        </w:rPr>
        <w:t>แผนนั้น รวมทั้งวางแนวทางเพื่อให้มีการปฏิบัติให้บรรลุวัตถุประสงค์</w:t>
      </w:r>
      <w:r w:rsidRPr="00F27481">
        <w:rPr>
          <w:rFonts w:ascii="TH SarabunIT๙" w:hAnsi="TH SarabunIT๙" w:cs="TH SarabunIT๙"/>
          <w:sz w:val="32"/>
          <w:szCs w:val="32"/>
        </w:rPr>
        <w:t xml:space="preserve"> </w:t>
      </w:r>
      <w:r w:rsidRPr="00F27481">
        <w:rPr>
          <w:rFonts w:ascii="TH SarabunIT๙" w:hAnsi="TH SarabunIT๙" w:cs="TH SarabunIT๙"/>
          <w:sz w:val="32"/>
          <w:szCs w:val="32"/>
          <w:cs/>
        </w:rPr>
        <w:t>ตามโครงการพัฒน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7481">
        <w:rPr>
          <w:rFonts w:ascii="TH SarabunIT๙" w:hAnsi="TH SarabunIT๙" w:cs="TH SarabunIT๙"/>
          <w:sz w:val="32"/>
          <w:szCs w:val="32"/>
          <w:cs/>
        </w:rPr>
        <w:t>หนดไว้ในแผนพัฒนาท้องถิ่น 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7481">
        <w:rPr>
          <w:rFonts w:ascii="TH SarabunIT๙" w:hAnsi="TH SarabunIT๙" w:cs="TH SarabunIT๙"/>
          <w:sz w:val="32"/>
          <w:szCs w:val="32"/>
          <w:cs/>
        </w:rPr>
        <w:t>เป็นต้อง</w:t>
      </w:r>
      <w:r w:rsidRPr="00F27481">
        <w:rPr>
          <w:rFonts w:ascii="TH SarabunIT๙" w:hAnsi="TH SarabunIT๙" w:cs="TH SarabunIT๙"/>
          <w:sz w:val="32"/>
          <w:szCs w:val="32"/>
        </w:rPr>
        <w:t xml:space="preserve"> </w:t>
      </w:r>
      <w:r w:rsidRPr="00F27481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7481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(พ.ศ. </w:t>
      </w:r>
      <w:r w:rsidRPr="00F27481">
        <w:rPr>
          <w:rFonts w:ascii="TH SarabunIT๙" w:hAnsi="TH SarabunIT๙" w:cs="TH SarabunIT๙"/>
          <w:sz w:val="32"/>
          <w:szCs w:val="32"/>
        </w:rPr>
        <w:t xml:space="preserve">2561 – 2565) </w:t>
      </w:r>
      <w:r w:rsidRPr="00F27481">
        <w:rPr>
          <w:rFonts w:ascii="TH SarabunIT๙" w:hAnsi="TH SarabunIT๙" w:cs="TH SarabunIT๙"/>
          <w:sz w:val="32"/>
          <w:szCs w:val="32"/>
          <w:cs/>
        </w:rPr>
        <w:t>เพิ่มเติมหรือ</w:t>
      </w:r>
      <w:r w:rsidRPr="00F27481">
        <w:rPr>
          <w:rFonts w:ascii="TH SarabunIT๙" w:hAnsi="TH SarabunIT๙" w:cs="TH SarabunIT๙"/>
          <w:sz w:val="32"/>
          <w:szCs w:val="32"/>
        </w:rPr>
        <w:t xml:space="preserve"> </w:t>
      </w:r>
      <w:r w:rsidRPr="00F27481">
        <w:rPr>
          <w:rFonts w:ascii="TH SarabunIT๙" w:hAnsi="TH SarabunIT๙" w:cs="TH SarabunIT๙"/>
          <w:sz w:val="32"/>
          <w:szCs w:val="32"/>
          <w:cs/>
        </w:rPr>
        <w:t xml:space="preserve">เปลี่ยนแปลงครั้งที่ </w:t>
      </w:r>
      <w:r w:rsidRPr="00F27481">
        <w:rPr>
          <w:rFonts w:ascii="TH SarabunIT๙" w:hAnsi="TH SarabunIT๙" w:cs="TH SarabunIT๙"/>
          <w:sz w:val="32"/>
          <w:szCs w:val="32"/>
        </w:rPr>
        <w:t>1/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F27481">
        <w:rPr>
          <w:rFonts w:ascii="TH SarabunIT๙" w:hAnsi="TH SarabunIT๙" w:cs="TH SarabunIT๙"/>
          <w:sz w:val="32"/>
          <w:szCs w:val="32"/>
        </w:rPr>
        <w:t xml:space="preserve"> </w:t>
      </w:r>
      <w:r w:rsidRPr="00F27481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7481">
        <w:rPr>
          <w:rFonts w:ascii="TH SarabunIT๙" w:hAnsi="TH SarabunIT๙" w:cs="TH SarabunIT๙"/>
          <w:sz w:val="32"/>
          <w:szCs w:val="32"/>
          <w:cs/>
        </w:rPr>
        <w:t xml:space="preserve">แผนขององค์กรปกครองส่วนท้องถิ่น พ.ศ. </w:t>
      </w:r>
      <w:r w:rsidRPr="00F27481">
        <w:rPr>
          <w:rFonts w:ascii="TH SarabunIT๙" w:hAnsi="TH SarabunIT๙" w:cs="TH SarabunIT๙"/>
          <w:sz w:val="32"/>
          <w:szCs w:val="32"/>
        </w:rPr>
        <w:t xml:space="preserve">2548 </w:t>
      </w:r>
      <w:r w:rsidRPr="00F27481">
        <w:rPr>
          <w:rFonts w:ascii="TH SarabunIT๙" w:hAnsi="TH SarabunIT๙" w:cs="TH SarabunIT๙"/>
          <w:sz w:val="32"/>
          <w:szCs w:val="32"/>
          <w:cs/>
        </w:rPr>
        <w:t>และแก้ไข</w:t>
      </w:r>
      <w:r w:rsidRPr="00F27481">
        <w:rPr>
          <w:rFonts w:ascii="TH SarabunIT๙" w:hAnsi="TH SarabunIT๙" w:cs="TH SarabunIT๙"/>
          <w:sz w:val="32"/>
          <w:szCs w:val="32"/>
        </w:rPr>
        <w:t xml:space="preserve"> </w:t>
      </w:r>
      <w:r w:rsidRPr="00F27481">
        <w:rPr>
          <w:rFonts w:ascii="TH SarabunIT๙" w:hAnsi="TH SarabunIT๙" w:cs="TH SarabunIT๙"/>
          <w:sz w:val="32"/>
          <w:szCs w:val="32"/>
          <w:cs/>
        </w:rPr>
        <w:t xml:space="preserve">เพิ่มเติมถึง (ฉบับที่ </w:t>
      </w:r>
      <w:r w:rsidRPr="00F27481">
        <w:rPr>
          <w:rFonts w:ascii="TH SarabunIT๙" w:hAnsi="TH SarabunIT๙" w:cs="TH SarabunIT๙"/>
          <w:sz w:val="32"/>
          <w:szCs w:val="32"/>
        </w:rPr>
        <w:t xml:space="preserve">3) </w:t>
      </w:r>
      <w:r w:rsidRPr="00F2748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27481">
        <w:rPr>
          <w:rFonts w:ascii="TH SarabunIT๙" w:hAnsi="TH SarabunIT๙" w:cs="TH SarabunIT๙"/>
          <w:sz w:val="32"/>
          <w:szCs w:val="32"/>
        </w:rPr>
        <w:t>2561</w:t>
      </w:r>
    </w:p>
    <w:p w:rsidR="00852A13" w:rsidRPr="00F27481" w:rsidRDefault="00852A13" w:rsidP="00852A13">
      <w:pPr>
        <w:ind w:left="2880"/>
        <w:rPr>
          <w:rFonts w:ascii="TH SarabunIT๙" w:hAnsi="TH SarabunIT๙" w:cs="TH SarabunIT๙"/>
          <w:sz w:val="32"/>
          <w:szCs w:val="32"/>
        </w:rPr>
      </w:pPr>
      <w:r w:rsidRPr="00F27481">
        <w:rPr>
          <w:rFonts w:ascii="TH SarabunIT๙" w:hAnsi="TH SarabunIT๙" w:cs="TH SarabunIT๙"/>
          <w:sz w:val="32"/>
          <w:szCs w:val="32"/>
          <w:cs/>
        </w:rPr>
        <w:t>ข้อ 22/2 ในกรณีเพิ่มเติมหรือเปลี่ยนแปลงแผนพัฒนาท้องถิ่นที่เกี่ยวกับ</w:t>
      </w:r>
    </w:p>
    <w:p w:rsidR="00852A13" w:rsidRDefault="001D3F08" w:rsidP="00852A1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2A13" w:rsidRPr="00F27481">
        <w:rPr>
          <w:rFonts w:ascii="TH SarabunIT๙" w:hAnsi="TH SarabunIT๙" w:cs="TH SarabunIT๙"/>
          <w:sz w:val="32"/>
          <w:szCs w:val="32"/>
          <w:cs/>
        </w:rPr>
        <w:t>โครงการพระราชดำริ  งานพระราชพิธี  รัฐพิธี  นโยบายรัฐบาล  และ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2A13" w:rsidRPr="00F27481">
        <w:rPr>
          <w:rFonts w:ascii="TH SarabunIT๙" w:hAnsi="TH SarabunIT๙" w:cs="TH SarabunIT๙"/>
          <w:sz w:val="32"/>
          <w:szCs w:val="32"/>
          <w:cs/>
        </w:rPr>
        <w:t>กระทรวงมหาดไทย  ให้เป็นอำนาจของผู้บริหารท้องถิ่น  สำหรับ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2A13" w:rsidRPr="00F27481">
        <w:rPr>
          <w:rFonts w:ascii="TH SarabunIT๙" w:hAnsi="TH SarabunIT๙" w:cs="TH SarabunIT๙"/>
          <w:sz w:val="32"/>
          <w:szCs w:val="32"/>
          <w:cs/>
        </w:rPr>
        <w:t>ให้ส่งร่างแผนพัฒนาท้องถิ่นที่เพิ่มเติม หรือเปลี่ยนแปลงให้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2A13" w:rsidRPr="00F27481">
        <w:rPr>
          <w:rFonts w:ascii="TH SarabunIT๙" w:hAnsi="TH SarabunIT๙" w:cs="TH SarabunIT๙"/>
          <w:sz w:val="32"/>
          <w:szCs w:val="32"/>
          <w:cs/>
        </w:rPr>
        <w:t>เสนอผู้บริหารท้องถิ่นพิจารณาตามมาตรา 46  แห่งพระราชบัญญัติสภาตำบลและองค์การ</w:t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852A13" w:rsidRPr="00F27481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พ.ศ. 2537 </w:t>
      </w:r>
      <w:r w:rsidR="00852A13" w:rsidRPr="00F27481">
        <w:rPr>
          <w:rFonts w:ascii="TH SarabunIT๙" w:hAnsi="TH SarabunIT๙" w:cs="TH SarabunIT๙"/>
          <w:sz w:val="32"/>
          <w:szCs w:val="32"/>
        </w:rPr>
        <w:t xml:space="preserve"> </w:t>
      </w:r>
      <w:r w:rsidR="00852A13" w:rsidRPr="00F27481">
        <w:rPr>
          <w:rFonts w:ascii="TH SarabunIT๙" w:hAnsi="TH SarabunIT๙" w:cs="TH SarabunIT๙"/>
          <w:sz w:val="32"/>
          <w:szCs w:val="32"/>
          <w:cs/>
        </w:rPr>
        <w:t>ด้วย  และเมื่อแผนพัฒนาท้องถิ่นที่เพิ่มเติมหรือ</w:t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852A13" w:rsidRPr="00F27481">
        <w:rPr>
          <w:rFonts w:ascii="TH SarabunIT๙" w:hAnsi="TH SarabunIT๙" w:cs="TH SarabunIT๙"/>
          <w:sz w:val="32"/>
          <w:szCs w:val="32"/>
          <w:cs/>
        </w:rPr>
        <w:t>เปลี่ยนแปลงได้รับความเห็นชอบแล้ว  ให้ปิดประกาศให้ประชาชนทราบโดยเปิดเผยไม่น้อย</w:t>
      </w:r>
      <w:r w:rsidR="0054732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852A13" w:rsidRPr="00F27481">
        <w:rPr>
          <w:rFonts w:ascii="TH SarabunIT๙" w:hAnsi="TH SarabunIT๙" w:cs="TH SarabunIT๙"/>
          <w:sz w:val="32"/>
          <w:szCs w:val="32"/>
          <w:cs/>
        </w:rPr>
        <w:t>กว่าสามสิบวันนับแต่วันที่ได้รับความเห็นชอบการเพิ่มเติมหรือเปลี่ยนแปลงแผนพัฒนา</w:t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54732B">
        <w:rPr>
          <w:rFonts w:ascii="TH SarabunIT๙" w:hAnsi="TH SarabunIT๙" w:cs="TH SarabunIT๙" w:hint="cs"/>
          <w:sz w:val="32"/>
          <w:szCs w:val="32"/>
          <w:cs/>
        </w:rPr>
        <w:tab/>
      </w:r>
      <w:r w:rsidR="00852A13" w:rsidRPr="00F27481">
        <w:rPr>
          <w:rFonts w:ascii="TH SarabunIT๙" w:hAnsi="TH SarabunIT๙" w:cs="TH SarabunIT๙"/>
          <w:sz w:val="32"/>
          <w:szCs w:val="32"/>
          <w:cs/>
        </w:rPr>
        <w:t xml:space="preserve">ท้องถิ่นดังกล่าว </w:t>
      </w:r>
      <w:r w:rsidR="00852A13" w:rsidRPr="00F27481">
        <w:rPr>
          <w:rFonts w:ascii="TH SarabunIT๙" w:hAnsi="TH SarabunIT๙" w:cs="TH SarabunIT๙"/>
          <w:cs/>
        </w:rPr>
        <w:t>เพื่อให้แผนพัฒนาท้องถิ่น มีความสมบูรณ์ถูกต้อง</w:t>
      </w:r>
      <w:r w:rsidR="00852A13" w:rsidRPr="00F27481">
        <w:rPr>
          <w:rFonts w:ascii="TH SarabunIT๙" w:hAnsi="TH SarabunIT๙" w:cs="TH SarabunIT๙"/>
        </w:rPr>
        <w:t xml:space="preserve"> </w:t>
      </w:r>
      <w:r w:rsidR="00852A13" w:rsidRPr="00F27481">
        <w:rPr>
          <w:rFonts w:ascii="TH SarabunIT๙" w:hAnsi="TH SarabunIT๙" w:cs="TH SarabunIT๙"/>
          <w:cs/>
        </w:rPr>
        <w:t>มีแนวทางพัฒนาที่ชัดเจนสอดคล้อง</w:t>
      </w:r>
      <w:r w:rsidR="0054732B">
        <w:rPr>
          <w:rFonts w:ascii="TH SarabunIT๙" w:hAnsi="TH SarabunIT๙" w:cs="TH SarabunIT๙" w:hint="cs"/>
          <w:cs/>
        </w:rPr>
        <w:tab/>
      </w:r>
      <w:r w:rsidR="0054732B">
        <w:rPr>
          <w:rFonts w:ascii="TH SarabunIT๙" w:hAnsi="TH SarabunIT๙" w:cs="TH SarabunIT๙" w:hint="cs"/>
          <w:cs/>
        </w:rPr>
        <w:tab/>
      </w:r>
      <w:r w:rsidR="0054732B">
        <w:rPr>
          <w:rFonts w:ascii="TH SarabunIT๙" w:hAnsi="TH SarabunIT๙" w:cs="TH SarabunIT๙" w:hint="cs"/>
          <w:cs/>
        </w:rPr>
        <w:tab/>
      </w:r>
      <w:r w:rsidR="00852A13" w:rsidRPr="00F27481">
        <w:rPr>
          <w:rFonts w:ascii="TH SarabunIT๙" w:hAnsi="TH SarabunIT๙" w:cs="TH SarabunIT๙"/>
          <w:cs/>
        </w:rPr>
        <w:t>กับยุทธศาสตร์ที่วางไว้เป็นแนวทาง</w:t>
      </w:r>
      <w:r w:rsidR="00852A13" w:rsidRPr="00F27481">
        <w:rPr>
          <w:rFonts w:ascii="TH SarabunIT๙" w:hAnsi="TH SarabunIT๙" w:cs="TH SarabunIT๙"/>
        </w:rPr>
        <w:t xml:space="preserve"> </w:t>
      </w:r>
      <w:r w:rsidR="00852A13" w:rsidRPr="00F27481">
        <w:rPr>
          <w:rFonts w:ascii="TH SarabunIT๙" w:hAnsi="TH SarabunIT๙" w:cs="TH SarabunIT๙"/>
          <w:cs/>
        </w:rPr>
        <w:t>ในการตั้งงบประมาณต่อไป จึงจ</w:t>
      </w:r>
      <w:r w:rsidR="00852A13">
        <w:rPr>
          <w:rFonts w:ascii="TH SarabunIT๙" w:hAnsi="TH SarabunIT๙" w:cs="TH SarabunIT๙" w:hint="cs"/>
          <w:cs/>
        </w:rPr>
        <w:t>ำ</w:t>
      </w:r>
      <w:r w:rsidR="00852A13" w:rsidRPr="00F27481">
        <w:rPr>
          <w:rFonts w:ascii="TH SarabunIT๙" w:hAnsi="TH SarabunIT๙" w:cs="TH SarabunIT๙"/>
          <w:cs/>
        </w:rPr>
        <w:t>เป็นต้อง</w:t>
      </w:r>
    </w:p>
    <w:p w:rsidR="0054732B" w:rsidRDefault="0054732B" w:rsidP="00852A13">
      <w:pPr>
        <w:rPr>
          <w:rFonts w:ascii="TH SarabunIT๙" w:hAnsi="TH SarabunIT๙" w:cs="TH SarabunIT๙"/>
        </w:rPr>
      </w:pPr>
    </w:p>
    <w:p w:rsidR="0054732B" w:rsidRPr="00F27481" w:rsidRDefault="0054732B" w:rsidP="0054732B">
      <w:pPr>
        <w:ind w:left="2160"/>
        <w:rPr>
          <w:rFonts w:ascii="TH SarabunIT๙" w:hAnsi="TH SarabunIT๙" w:cs="TH SarabunIT๙"/>
          <w:sz w:val="32"/>
          <w:szCs w:val="32"/>
        </w:rPr>
      </w:pPr>
      <w:r w:rsidRPr="00F27481">
        <w:rPr>
          <w:rFonts w:ascii="TH SarabunIT๙" w:hAnsi="TH SarabunIT๙" w:cs="TH SarabunIT๙"/>
          <w:cs/>
        </w:rPr>
        <w:t>เพิ่มเติมหรือเปลี่ยนแปลง</w:t>
      </w:r>
      <w:r w:rsidRPr="00F27481">
        <w:rPr>
          <w:rFonts w:ascii="TH SarabunIT๙" w:hAnsi="TH SarabunIT๙" w:cs="TH SarabunIT๙"/>
        </w:rPr>
        <w:t xml:space="preserve"> </w:t>
      </w:r>
      <w:r w:rsidRPr="00F27481">
        <w:rPr>
          <w:rFonts w:ascii="TH SarabunIT๙" w:hAnsi="TH SarabunIT๙" w:cs="TH SarabunIT๙"/>
          <w:cs/>
        </w:rPr>
        <w:t xml:space="preserve">แผนพัฒนาท้องถิ่น (พ.ศ. </w:t>
      </w:r>
      <w:r w:rsidRPr="00F27481">
        <w:rPr>
          <w:rFonts w:ascii="TH SarabunIT๙" w:hAnsi="TH SarabunIT๙" w:cs="TH SarabunIT๙"/>
        </w:rPr>
        <w:t xml:space="preserve">2561 – 2565) </w:t>
      </w:r>
      <w:r w:rsidRPr="00F27481">
        <w:rPr>
          <w:rFonts w:ascii="TH SarabunIT๙" w:hAnsi="TH SarabunIT๙" w:cs="TH SarabunIT๙"/>
          <w:cs/>
        </w:rPr>
        <w:t xml:space="preserve">ครั้งที่ </w:t>
      </w:r>
      <w:r>
        <w:rPr>
          <w:rFonts w:ascii="TH SarabunIT๙" w:hAnsi="TH SarabunIT๙" w:cs="TH SarabunIT๙"/>
        </w:rPr>
        <w:t>1/2564</w:t>
      </w:r>
      <w:r w:rsidRPr="00F27481">
        <w:rPr>
          <w:rFonts w:ascii="TH SarabunIT๙" w:hAnsi="TH SarabunIT๙" w:cs="TH SarabunIT๙"/>
        </w:rPr>
        <w:t xml:space="preserve"> </w:t>
      </w:r>
      <w:r w:rsidRPr="00F27481">
        <w:rPr>
          <w:rFonts w:ascii="TH SarabunIT๙" w:hAnsi="TH SarabunIT๙" w:cs="TH SarabunIT๙"/>
          <w:cs/>
        </w:rPr>
        <w:t>ของ</w:t>
      </w:r>
      <w:r w:rsidRPr="00F27481">
        <w:rPr>
          <w:rFonts w:ascii="TH SarabunIT๙" w:hAnsi="TH SarabunIT๙" w:cs="TH SarabunIT๙"/>
        </w:rPr>
        <w:t xml:space="preserve"> </w:t>
      </w:r>
      <w:r w:rsidRPr="00F27481">
        <w:rPr>
          <w:rFonts w:ascii="TH SarabunIT๙" w:hAnsi="TH SarabunIT๙" w:cs="TH SarabunIT๙"/>
          <w:cs/>
        </w:rPr>
        <w:t>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Pr="00F27481"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 xml:space="preserve">ลุงเขว้า </w:t>
      </w:r>
      <w:r w:rsidRPr="00F2748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F27481">
        <w:rPr>
          <w:rFonts w:ascii="TH SarabunIT๙" w:hAnsi="TH SarabunIT๙" w:cs="TH SarabunIT๙"/>
          <w:cs/>
        </w:rPr>
        <w:t>ยุทธศาสตร์การพัฒนาขององค์กร</w:t>
      </w:r>
      <w:r w:rsidRPr="00F27481">
        <w:rPr>
          <w:rFonts w:ascii="TH SarabunIT๙" w:hAnsi="TH SarabunIT๙" w:cs="TH SarabunIT๙"/>
        </w:rPr>
        <w:t xml:space="preserve"> </w:t>
      </w:r>
      <w:r w:rsidRPr="00F27481">
        <w:rPr>
          <w:rFonts w:ascii="TH SarabunIT๙" w:hAnsi="TH SarabunIT๙" w:cs="TH SarabunIT๙"/>
          <w:cs/>
        </w:rPr>
        <w:t xml:space="preserve">ปกครองส่วนท้องถิ่นในเขตจังหวัด ที่ </w:t>
      </w:r>
      <w:r w:rsidRPr="00F27481">
        <w:rPr>
          <w:rFonts w:ascii="TH SarabunIT๙" w:hAnsi="TH SarabunIT๙" w:cs="TH SarabunIT๙"/>
        </w:rPr>
        <w:t xml:space="preserve">4 </w:t>
      </w:r>
      <w:r w:rsidRPr="00F27481">
        <w:rPr>
          <w:rFonts w:ascii="TH SarabunIT๙" w:hAnsi="TH SarabunIT๙" w:cs="TH SarabunIT๙"/>
          <w:cs/>
        </w:rPr>
        <w:t>ยุทธศาสตร์การพัฒนา</w:t>
      </w:r>
      <w:r w:rsidRPr="00F27481">
        <w:rPr>
          <w:rFonts w:ascii="TH SarabunIT๙" w:hAnsi="TH SarabunIT๙" w:cs="TH SarabunIT๙"/>
        </w:rPr>
        <w:t xml:space="preserve"> </w:t>
      </w:r>
      <w:r w:rsidRPr="00F27481">
        <w:rPr>
          <w:rFonts w:ascii="TH SarabunIT๙" w:hAnsi="TH SarabunIT๙" w:cs="TH SarabunIT๙"/>
          <w:cs/>
        </w:rPr>
        <w:t>ด้าน</w:t>
      </w:r>
      <w:r>
        <w:rPr>
          <w:rFonts w:ascii="TH SarabunIT๙" w:hAnsi="TH SarabunIT๙" w:cs="TH SarabunIT๙" w:hint="cs"/>
          <w:cs/>
        </w:rPr>
        <w:t>โครงสร้างพื้นฐาน แผนงานเคหะชุมชน</w:t>
      </w:r>
      <w:r w:rsidRPr="00F27481">
        <w:rPr>
          <w:rFonts w:ascii="TH SarabunIT๙" w:hAnsi="TH SarabunIT๙" w:cs="TH SarabunIT๙"/>
          <w:cs/>
        </w:rPr>
        <w:t xml:space="preserve"> รายละเอียดโครงการ ตามที่ได้แจกจ่ายสมาชิก</w:t>
      </w:r>
      <w:r w:rsidRPr="00F27481">
        <w:rPr>
          <w:rFonts w:ascii="TH SarabunIT๙" w:hAnsi="TH SarabunIT๙" w:cs="TH SarabunIT๙"/>
        </w:rPr>
        <w:t xml:space="preserve"> </w:t>
      </w:r>
      <w:r w:rsidRPr="00F27481">
        <w:rPr>
          <w:rFonts w:ascii="TH SarabunIT๙" w:hAnsi="TH SarabunIT๙" w:cs="TH SarabunIT๙"/>
          <w:cs/>
        </w:rPr>
        <w:t>สภาฯ พิจารณาแล้ว</w:t>
      </w:r>
    </w:p>
    <w:p w:rsidR="0054732B" w:rsidRPr="00FC63E6" w:rsidRDefault="0054732B" w:rsidP="0054732B">
      <w:pPr>
        <w:rPr>
          <w:rFonts w:ascii="TH SarabunIT๙" w:hAnsi="TH SarabunIT๙" w:cs="TH SarabunIT๙"/>
          <w:sz w:val="16"/>
          <w:szCs w:val="16"/>
        </w:rPr>
      </w:pPr>
    </w:p>
    <w:p w:rsidR="0054732B" w:rsidRDefault="0054732B" w:rsidP="005473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1270</wp:posOffset>
                </wp:positionV>
                <wp:extent cx="1200150" cy="6096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F43465" w:rsidRDefault="00A46814" w:rsidP="0054732B">
                            <w:pPr>
                              <w:spacing w:before="1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นิธิ  </w:t>
                            </w:r>
                            <w:proofErr w:type="spellStart"/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F43465" w:rsidRDefault="00A46814" w:rsidP="0054732B">
                            <w:pPr>
                              <w:spacing w:before="1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 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-7.9pt;margin-top:-.1pt;width:94.5pt;height:4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" strokecolor="white">
                <v:textbox>
                  <w:txbxContent>
                    <w:p w:rsidR="00310A92" w:rsidRPr="00F43465" w:rsidRDefault="00310A92" w:rsidP="0054732B">
                      <w:pPr>
                        <w:spacing w:before="1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นิธิ  </w:t>
                      </w:r>
                      <w:proofErr w:type="spellStart"/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10A92" w:rsidRPr="00F43465" w:rsidRDefault="00310A92" w:rsidP="0054732B">
                      <w:pPr>
                        <w:spacing w:before="1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 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ฝ่ายบริหารได้นำเสนอรายละเอียดของร่างแผนพัฒนาท้องถิ่น </w:t>
      </w:r>
    </w:p>
    <w:p w:rsidR="0054732B" w:rsidRDefault="0054732B" w:rsidP="005473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774F">
        <w:rPr>
          <w:rFonts w:ascii="TH SarabunIT๙" w:hAnsi="TH SarabunIT๙" w:cs="TH SarabunIT๙" w:hint="cs"/>
          <w:sz w:val="32"/>
          <w:szCs w:val="32"/>
          <w:cs/>
        </w:rPr>
        <w:t xml:space="preserve">( พ.ศ.2561 </w:t>
      </w:r>
      <w:r w:rsidRPr="005C774F">
        <w:rPr>
          <w:rFonts w:ascii="TH SarabunIT๙" w:hAnsi="TH SarabunIT๙" w:cs="TH SarabunIT๙"/>
          <w:sz w:val="32"/>
          <w:szCs w:val="32"/>
          <w:cs/>
        </w:rPr>
        <w:t>–</w:t>
      </w:r>
      <w:r w:rsidRPr="005C774F">
        <w:rPr>
          <w:rFonts w:ascii="TH SarabunIT๙" w:hAnsi="TH SarabunIT๙" w:cs="TH SarabunIT๙"/>
          <w:sz w:val="32"/>
          <w:szCs w:val="32"/>
          <w:cs/>
        </w:rPr>
        <w:tab/>
      </w:r>
      <w:r w:rsidRPr="005C774F">
        <w:rPr>
          <w:rFonts w:ascii="TH SarabunIT๙" w:hAnsi="TH SarabunIT๙" w:cs="TH SarabunIT๙" w:hint="cs"/>
          <w:sz w:val="32"/>
          <w:szCs w:val="32"/>
          <w:cs/>
        </w:rPr>
        <w:t xml:space="preserve">2565 ) 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Pr="005C774F">
        <w:rPr>
          <w:rFonts w:ascii="TH SarabunIT๙" w:hAnsi="TH SarabunIT๙" w:cs="TH SarabunIT๙" w:hint="cs"/>
          <w:sz w:val="32"/>
          <w:szCs w:val="32"/>
          <w:cs/>
        </w:rPr>
        <w:t xml:space="preserve"> 1 /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C7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774F">
        <w:rPr>
          <w:rFonts w:ascii="TH SarabunIT๙" w:hAnsi="TH SarabunIT๙" w:cs="TH SarabunIT๙" w:hint="cs"/>
          <w:sz w:val="32"/>
          <w:szCs w:val="32"/>
          <w:cs/>
        </w:rPr>
        <w:t xml:space="preserve">   ให้ที่ประชุมได้พิจารณาต่อไป</w:t>
      </w:r>
    </w:p>
    <w:p w:rsidR="0054732B" w:rsidRPr="00FC63E6" w:rsidRDefault="0054732B" w:rsidP="0054732B">
      <w:pPr>
        <w:rPr>
          <w:rFonts w:ascii="TH SarabunIT๙" w:hAnsi="TH SarabunIT๙" w:cs="TH SarabunIT๙"/>
          <w:sz w:val="16"/>
          <w:szCs w:val="16"/>
        </w:rPr>
      </w:pPr>
    </w:p>
    <w:p w:rsidR="0054732B" w:rsidRDefault="0054732B" w:rsidP="0054732B">
      <w:pPr>
        <w:tabs>
          <w:tab w:val="left" w:pos="1418"/>
        </w:tabs>
        <w:spacing w:before="120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E83138E" wp14:editId="05921ADC">
                <wp:simplePos x="0" y="0"/>
                <wp:positionH relativeFrom="column">
                  <wp:posOffset>-100330</wp:posOffset>
                </wp:positionH>
                <wp:positionV relativeFrom="paragraph">
                  <wp:posOffset>24130</wp:posOffset>
                </wp:positionV>
                <wp:extent cx="1285875" cy="6096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FF3169" w:rsidRDefault="00A46814" w:rsidP="0054732B">
                            <w:pPr>
                              <w:spacing w:before="1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473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 w:rsidRPr="0054732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จรูญ  นอกกระ</w:t>
                            </w:r>
                            <w:proofErr w:type="spellStart"/>
                            <w:r w:rsidRPr="0054732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  <w:r w:rsidRPr="0054732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473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46814" w:rsidRPr="004612CA" w:rsidRDefault="00A46814" w:rsidP="0054732B">
                            <w:pPr>
                              <w:spacing w:before="10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-7.9pt;margin-top:1.9pt;width:101.25pt;height:4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" strokecolor="white">
                <v:textbox>
                  <w:txbxContent>
                    <w:p w:rsidR="00310A92" w:rsidRPr="00FF3169" w:rsidRDefault="00310A92" w:rsidP="0054732B">
                      <w:pPr>
                        <w:spacing w:before="1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473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 w:rsidRPr="0054732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จรูญ  นอกกระ</w:t>
                      </w:r>
                      <w:proofErr w:type="spellStart"/>
                      <w:r w:rsidRPr="0054732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  <w:r w:rsidRPr="0054732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5473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310A92" w:rsidRPr="004612CA" w:rsidRDefault="00310A92" w:rsidP="0054732B">
                      <w:pPr>
                        <w:spacing w:before="10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B860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ุงเขว้า  </w:t>
      </w:r>
      <w:r w:rsidRPr="00B860CE">
        <w:rPr>
          <w:rFonts w:ascii="TH SarabunIT๙" w:hAnsi="TH SarabunIT๙" w:cs="TH SarabunIT๙" w:hint="cs"/>
          <w:sz w:val="32"/>
          <w:szCs w:val="32"/>
          <w:cs/>
        </w:rPr>
        <w:t>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B860CE">
        <w:rPr>
          <w:rFonts w:ascii="TH SarabunIT๙" w:hAnsi="TH SarabunIT๙" w:cs="TH SarabunIT๙" w:hint="cs"/>
          <w:sz w:val="32"/>
          <w:szCs w:val="32"/>
          <w:cs/>
        </w:rPr>
        <w:t>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0CE">
        <w:rPr>
          <w:rFonts w:ascii="TH SarabunIT๙" w:hAnsi="TH SarabunIT๙" w:cs="TH SarabunIT๙" w:hint="cs"/>
          <w:sz w:val="32"/>
          <w:szCs w:val="32"/>
          <w:cs/>
        </w:rPr>
        <w:t>ท้องถิ่น เพื่อพิจารณา (ร่าง) แผนพัฒนาท้องถิ่น (พ.ศ.2561-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60C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ฉบับที่1 /  2564 </w:t>
      </w:r>
      <w:r w:rsidRPr="00B86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0C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มีรายละเอียดโครงการแผนพัฒนาท้องถิ่น (พ.ศ.2561-2565) ซึ่งผ่านมติรับรอง/เห็นชอบจากที่ประชุ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รี</w:t>
      </w:r>
      <w:r w:rsidRPr="00B860C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ยบร้อยแล้ว </w:t>
      </w:r>
      <w:r w:rsidRPr="00B860C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ขอมอบหมายให้นาง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อ่อนน้อมตำแหน่งนักวิเคราะห์นโยบายและแผน  อ่านรายละเอียดตามเอกสารร่างแผนพัฒนา                  ท้องถิ่นฯ ที่ละหัวข้อให้ที่ประชุมได้เข้าใจและซักถาม</w:t>
      </w:r>
    </w:p>
    <w:p w:rsidR="0054732B" w:rsidRDefault="0054732B" w:rsidP="00A0539A">
      <w:pPr>
        <w:tabs>
          <w:tab w:val="left" w:pos="1418"/>
        </w:tabs>
        <w:spacing w:before="120"/>
        <w:ind w:left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E8B4B8B" wp14:editId="70DE1365">
                <wp:simplePos x="0" y="0"/>
                <wp:positionH relativeFrom="column">
                  <wp:posOffset>-100330</wp:posOffset>
                </wp:positionH>
                <wp:positionV relativeFrom="paragraph">
                  <wp:posOffset>17780</wp:posOffset>
                </wp:positionV>
                <wp:extent cx="1285875" cy="5429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4612CA" w:rsidRDefault="00A46814" w:rsidP="0054732B">
                            <w:pPr>
                              <w:spacing w:before="10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F31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พิ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่อนน้อม   </w:t>
                            </w:r>
                            <w:r w:rsidRPr="00FF31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-7.9pt;margin-top:1.4pt;width:101.25pt;height:42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" strokecolor="white">
                <v:textbox>
                  <w:txbxContent>
                    <w:p w:rsidR="00310A92" w:rsidRPr="004612CA" w:rsidRDefault="00310A92" w:rsidP="0054732B">
                      <w:pPr>
                        <w:spacing w:before="10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F31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พิ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่อนน้อม   </w:t>
                      </w:r>
                      <w:r w:rsidRPr="00FF31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อ่านรายละเอียดตามร่างแผนพัฒนาท้องถิ่น ( พ.ศ. 2561 -2565 ) เปลี่ยนแปลง  เพิ่มเติม ครั้งที่ 1 / 2564 </w:t>
      </w:r>
    </w:p>
    <w:p w:rsidR="0054732B" w:rsidRDefault="00A0539A" w:rsidP="00852A1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A6CB3B0" wp14:editId="373664E5">
                <wp:simplePos x="0" y="0"/>
                <wp:positionH relativeFrom="column">
                  <wp:posOffset>-100330</wp:posOffset>
                </wp:positionH>
                <wp:positionV relativeFrom="paragraph">
                  <wp:posOffset>149225</wp:posOffset>
                </wp:positionV>
                <wp:extent cx="1200150" cy="609600"/>
                <wp:effectExtent l="0" t="0" r="1905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F43465" w:rsidRDefault="00A46814" w:rsidP="00A0539A">
                            <w:pPr>
                              <w:spacing w:before="1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นิธิ  </w:t>
                            </w:r>
                            <w:proofErr w:type="spellStart"/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F43465" w:rsidRDefault="00A46814" w:rsidP="00A0539A">
                            <w:pPr>
                              <w:spacing w:before="1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 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0" type="#_x0000_t202" style="position:absolute;margin-left:-7.9pt;margin-top:11.75pt;width:94.5pt;height:4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" strokecolor="white">
                <v:textbox>
                  <w:txbxContent>
                    <w:p w:rsidR="00310A92" w:rsidRPr="00F43465" w:rsidRDefault="00310A92" w:rsidP="00A0539A">
                      <w:pPr>
                        <w:spacing w:before="1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นิธิ  </w:t>
                      </w:r>
                      <w:proofErr w:type="spellStart"/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310A92" w:rsidRPr="00F43465" w:rsidRDefault="00310A92" w:rsidP="00A0539A">
                      <w:pPr>
                        <w:spacing w:before="1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 ฯ</w:t>
                      </w:r>
                    </w:p>
                  </w:txbxContent>
                </v:textbox>
              </v:shape>
            </w:pict>
          </mc:Fallback>
        </mc:AlternateContent>
      </w:r>
    </w:p>
    <w:p w:rsidR="00A0539A" w:rsidRDefault="00A0539A" w:rsidP="00A053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508">
        <w:rPr>
          <w:rFonts w:ascii="TH SarabunIT๙" w:hAnsi="TH SarabunIT๙" w:cs="TH SarabunIT๙"/>
          <w:sz w:val="32"/>
          <w:szCs w:val="32"/>
          <w:cs/>
        </w:rPr>
        <w:t>ตามที่เจ้าหน้าที่ได้ชี้แจงเหตุผลและความจำเป็นในการ</w:t>
      </w:r>
      <w:r w:rsidRPr="00E67508">
        <w:rPr>
          <w:rFonts w:ascii="TH SarabunIT๙" w:hAnsi="TH SarabunIT๙" w:cs="TH SarabunIT๙"/>
          <w:sz w:val="32"/>
          <w:szCs w:val="32"/>
        </w:rPr>
        <w:t xml:space="preserve"> </w:t>
      </w:r>
      <w:r w:rsidRPr="00E67508">
        <w:rPr>
          <w:rFonts w:ascii="TH SarabunIT๙" w:hAnsi="TH SarabunIT๙" w:cs="TH SarabunIT๙"/>
          <w:sz w:val="32"/>
          <w:szCs w:val="32"/>
          <w:cs/>
        </w:rPr>
        <w:t>จัดทำร่างแผนพัฒนา</w:t>
      </w:r>
    </w:p>
    <w:p w:rsidR="00310A92" w:rsidRDefault="00A0539A" w:rsidP="00310A9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67508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</w:t>
      </w:r>
      <w:r w:rsidRPr="00E6750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ศ. 2561 -2565 ) เปลี่ยนแปลง  เพิ่มเติม ครั้งที่ 1 /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0A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สมาชิกสภาฯ ท่านใ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67508">
        <w:rPr>
          <w:rFonts w:ascii="TH SarabunIT๙" w:hAnsi="TH SarabunIT๙" w:cs="TH SarabunIT๙"/>
          <w:sz w:val="32"/>
          <w:szCs w:val="32"/>
          <w:cs/>
        </w:rPr>
        <w:t>จะขออภิปรายหรือไม่ เมื่อไม่มีขอ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หรือไม่เห็นชอบแผนพัฒนาท้องถิ่นเพิ่มเติม</w:t>
      </w:r>
      <w:r w:rsidR="00310A92" w:rsidRPr="001C0331">
        <w:rPr>
          <w:rFonts w:ascii="TH SarabunIT๙" w:hAnsi="TH SarabunIT๙" w:cs="TH SarabunIT๙"/>
          <w:sz w:val="32"/>
          <w:szCs w:val="32"/>
          <w:cs/>
        </w:rPr>
        <w:t xml:space="preserve"> ผมขอมติที่ประชุมสภาฯ และขอเชิญเลขานุการสภาฯ ตรวจนับองค์ประชุม</w:t>
      </w:r>
    </w:p>
    <w:p w:rsidR="00310A92" w:rsidRPr="00FC63E6" w:rsidRDefault="00310A92" w:rsidP="00310A92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0A92" w:rsidRPr="001C0331" w:rsidRDefault="00310A92" w:rsidP="00310A92">
      <w:pPr>
        <w:spacing w:after="120"/>
        <w:ind w:left="21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AC12CF3" wp14:editId="2FE60F1D">
                <wp:simplePos x="0" y="0"/>
                <wp:positionH relativeFrom="column">
                  <wp:posOffset>-111125</wp:posOffset>
                </wp:positionH>
                <wp:positionV relativeFrom="paragraph">
                  <wp:posOffset>-78105</wp:posOffset>
                </wp:positionV>
                <wp:extent cx="1290955" cy="609600"/>
                <wp:effectExtent l="12700" t="7620" r="10795" b="1143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310A92">
                            <w:pPr>
                              <w:spacing w:before="1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ีดา  หมอยา</w:t>
                            </w:r>
                          </w:p>
                          <w:p w:rsidR="00A46814" w:rsidRPr="00F43465" w:rsidRDefault="00A46814" w:rsidP="00310A92">
                            <w:pPr>
                              <w:spacing w:before="1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านุการ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4" type="#_x0000_t202" style="position:absolute;left:0;text-align:left;margin-left:-8.75pt;margin-top:-6.15pt;width:101.65pt;height:4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" strokecolor="white">
                <v:textbox>
                  <w:txbxContent>
                    <w:p w:rsidR="00310A92" w:rsidRDefault="00310A92" w:rsidP="00310A92">
                      <w:pPr>
                        <w:spacing w:before="1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ีดา  หมอยา</w:t>
                      </w:r>
                    </w:p>
                    <w:p w:rsidR="00310A92" w:rsidRPr="00F43465" w:rsidRDefault="00310A92" w:rsidP="00310A92">
                      <w:pPr>
                        <w:spacing w:before="1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านุการสภาฯ</w:t>
                      </w:r>
                    </w:p>
                  </w:txbxContent>
                </v:textbox>
              </v:shape>
            </w:pict>
          </mc:Fallback>
        </mc:AlternateContent>
      </w:r>
      <w:r w:rsidRPr="001C0331">
        <w:rPr>
          <w:rFonts w:ascii="TH SarabunIT๙" w:hAnsi="TH SarabunIT๙" w:cs="TH SarabunIT๙"/>
          <w:sz w:val="32"/>
          <w:szCs w:val="32"/>
          <w:cs/>
        </w:rPr>
        <w:tab/>
      </w:r>
      <w:r w:rsidRPr="001C0331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ฯ มีสมาชิกสภาฯ มาประชุม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C0331">
        <w:rPr>
          <w:rFonts w:ascii="TH SarabunIT๙" w:hAnsi="TH SarabunIT๙" w:cs="TH SarabunIT๙"/>
          <w:sz w:val="32"/>
          <w:szCs w:val="32"/>
          <w:cs/>
        </w:rPr>
        <w:t xml:space="preserve"> คน ครบองค์ประชุม</w:t>
      </w:r>
      <w:r w:rsidRPr="001C0331">
        <w:rPr>
          <w:rFonts w:ascii="TH SarabunIT๙" w:hAnsi="TH SarabunIT๙" w:cs="TH SarabunIT๙"/>
          <w:sz w:val="32"/>
          <w:szCs w:val="32"/>
          <w:cs/>
        </w:rPr>
        <w:tab/>
      </w:r>
    </w:p>
    <w:p w:rsidR="00310A92" w:rsidRPr="001C0331" w:rsidRDefault="00310A92" w:rsidP="00310A9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DEA527" wp14:editId="237285F0">
                <wp:simplePos x="0" y="0"/>
                <wp:positionH relativeFrom="margin">
                  <wp:posOffset>-60960</wp:posOffset>
                </wp:positionH>
                <wp:positionV relativeFrom="paragraph">
                  <wp:posOffset>-3810</wp:posOffset>
                </wp:positionV>
                <wp:extent cx="1290955" cy="526415"/>
                <wp:effectExtent l="0" t="0" r="23495" b="2603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3A00C1" w:rsidRDefault="00A46814" w:rsidP="00310A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310A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5" type="#_x0000_t202" style="position:absolute;left:0;text-align:left;margin-left:-4.8pt;margin-top:-.3pt;width:101.65pt;height:41.4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" strokecolor="white">
                <v:textbox>
                  <w:txbxContent>
                    <w:p w:rsidR="00310A92" w:rsidRPr="003A00C1" w:rsidRDefault="00310A92" w:rsidP="00310A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0A92" w:rsidRPr="00EA2CF3" w:rsidRDefault="00310A92" w:rsidP="00310A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3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C0331">
        <w:rPr>
          <w:rFonts w:ascii="TH SarabunIT๙" w:hAnsi="TH SarabunIT๙" w:cs="TH SarabunIT๙"/>
          <w:spacing w:val="-4"/>
          <w:sz w:val="32"/>
          <w:szCs w:val="32"/>
          <w:cs/>
        </w:rPr>
        <w:tab/>
        <w:t>ท่านสมาชิกสภาฯ ท่านใดที่เห็นชอบ</w:t>
      </w:r>
      <w:r w:rsidRPr="001C0331">
        <w:rPr>
          <w:rFonts w:ascii="TH SarabunIT๙" w:hAnsi="TH SarabunIT๙" w:cs="TH SarabunIT๙"/>
          <w:sz w:val="32"/>
          <w:szCs w:val="32"/>
          <w:cs/>
        </w:rPr>
        <w:t xml:space="preserve"> (ร่าง) แผนพัฒนาท้องถิ่น  (พ.ศ.2561-2565)</w:t>
      </w:r>
      <w:r w:rsidRPr="001C03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 </w:t>
      </w:r>
      <w:r w:rsidRPr="001C0331">
        <w:rPr>
          <w:rFonts w:ascii="TH SarabunIT๙" w:hAnsi="TH SarabunIT๙" w:cs="TH SarabunIT๙"/>
          <w:sz w:val="32"/>
          <w:szCs w:val="32"/>
          <w:cs/>
        </w:rPr>
        <w:t>เพิ่มเติม ฉบับที่ 1 /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C0331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ลุงเขว้า  ขอให้ท่าน</w:t>
      </w:r>
      <w:r w:rsidRPr="001C0331">
        <w:rPr>
          <w:rFonts w:ascii="TH SarabunIT๙" w:hAnsi="TH SarabunIT๙" w:cs="TH SarabunIT๙"/>
          <w:spacing w:val="-4"/>
          <w:sz w:val="32"/>
          <w:szCs w:val="32"/>
          <w:cs/>
        </w:rPr>
        <w:t>สมาชิกสภาฯ ยกมือขึ้น</w:t>
      </w:r>
      <w:r w:rsidRPr="001C03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0A92" w:rsidRPr="0008040D" w:rsidRDefault="00310A92" w:rsidP="00310A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0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ติที่ประชุม</w:t>
      </w:r>
      <w:r w:rsidRPr="000804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040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</w:t>
      </w:r>
      <w:r w:rsidRPr="0008040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80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310A92" w:rsidRPr="001C0331" w:rsidRDefault="00310A92" w:rsidP="00310A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0331">
        <w:rPr>
          <w:rFonts w:ascii="TH SarabunIT๙" w:hAnsi="TH SarabunIT๙" w:cs="TH SarabunIT๙"/>
          <w:sz w:val="32"/>
          <w:szCs w:val="32"/>
          <w:cs/>
        </w:rPr>
        <w:tab/>
      </w:r>
      <w:r w:rsidRPr="001C0331">
        <w:rPr>
          <w:rFonts w:ascii="TH SarabunIT๙" w:hAnsi="TH SarabunIT๙" w:cs="TH SarabunIT๙"/>
          <w:sz w:val="32"/>
          <w:szCs w:val="32"/>
          <w:cs/>
        </w:rPr>
        <w:tab/>
      </w:r>
      <w:r w:rsidRPr="001C0331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 w:rsidRPr="001C0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ห็นชอบ </w:t>
      </w:r>
      <w:r w:rsidRPr="001C0331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-  เสียง  </w:t>
      </w:r>
    </w:p>
    <w:p w:rsidR="00310A92" w:rsidRPr="001C0331" w:rsidRDefault="00310A92" w:rsidP="00310A9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C0331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1C0331">
        <w:rPr>
          <w:rFonts w:ascii="TH SarabunIT๙" w:hAnsi="TH SarabunIT๙" w:cs="TH SarabunIT๙"/>
          <w:sz w:val="32"/>
          <w:szCs w:val="32"/>
          <w:cs/>
        </w:rPr>
        <w:tab/>
        <w:t>จำนวน   -</w:t>
      </w:r>
      <w:r w:rsidRPr="001C0331">
        <w:rPr>
          <w:rFonts w:ascii="TH SarabunIT๙" w:hAnsi="TH SarabunIT๙" w:cs="TH SarabunIT๙"/>
          <w:sz w:val="32"/>
          <w:szCs w:val="32"/>
        </w:rPr>
        <w:t xml:space="preserve">  </w:t>
      </w:r>
      <w:r w:rsidRPr="001C033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310A92" w:rsidRDefault="00310A92" w:rsidP="00FC63E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0331">
        <w:rPr>
          <w:rFonts w:ascii="TH SarabunIT๙" w:hAnsi="TH SarabunIT๙" w:cs="TH SarabunIT๙"/>
          <w:sz w:val="32"/>
          <w:szCs w:val="32"/>
          <w:cs/>
        </w:rPr>
        <w:tab/>
        <w:t xml:space="preserve">ไม่มาประชุม    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C0331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0A92" w:rsidRDefault="00310A92" w:rsidP="00FC63E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ยู่ในที่ประชุม จำนวน 1 ท่าน นางสุมาลี  ป้อมทะเล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ม.3 </w:t>
      </w:r>
    </w:p>
    <w:p w:rsidR="00DF3D74" w:rsidRDefault="00764E02" w:rsidP="00FC63E6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64E0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ฯ</w:t>
      </w:r>
      <w:r w:rsidRPr="00B860C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60CE">
        <w:rPr>
          <w:rFonts w:ascii="TH SarabunIT๙" w:hAnsi="TH SarabunIT๙" w:cs="TH SarabunIT๙" w:hint="cs"/>
          <w:sz w:val="32"/>
          <w:szCs w:val="32"/>
          <w:cs/>
        </w:rPr>
        <w:tab/>
      </w:r>
      <w:r w:rsidRPr="00764E02">
        <w:rPr>
          <w:rFonts w:ascii="TH SarabunIT๙" w:hAnsi="TH SarabunIT๙" w:cs="TH SarabunIT๙"/>
          <w:sz w:val="32"/>
          <w:szCs w:val="32"/>
          <w:cs/>
        </w:rPr>
        <w:t xml:space="preserve">มติเห็นชอบร่างแผนพัฒนาท้องถิ่น (พ.ศ. </w:t>
      </w:r>
      <w:r w:rsidRPr="00764E02">
        <w:rPr>
          <w:rFonts w:ascii="TH SarabunIT๙" w:hAnsi="TH SarabunIT๙" w:cs="TH SarabunIT๙"/>
          <w:sz w:val="32"/>
          <w:szCs w:val="32"/>
        </w:rPr>
        <w:t xml:space="preserve">2561 – 2565) </w:t>
      </w:r>
      <w:r w:rsidRPr="00764E02">
        <w:rPr>
          <w:rFonts w:ascii="TH SarabunIT๙" w:hAnsi="TH SarabunIT๙" w:cs="TH SarabunIT๙"/>
          <w:sz w:val="32"/>
          <w:szCs w:val="32"/>
          <w:cs/>
        </w:rPr>
        <w:t xml:space="preserve">เพิ่มเติมหรือเปลี่ยนแปลง ครั้งที่ </w:t>
      </w:r>
      <w:r w:rsidRPr="00764E02">
        <w:rPr>
          <w:rFonts w:ascii="TH SarabunIT๙" w:hAnsi="TH SarabunIT๙" w:cs="TH SarabunIT๙"/>
          <w:sz w:val="32"/>
          <w:szCs w:val="32"/>
        </w:rPr>
        <w:t xml:space="preserve">1/2564 </w:t>
      </w:r>
      <w:r w:rsidRPr="00764E02">
        <w:rPr>
          <w:rFonts w:ascii="TH SarabunIT๙" w:hAnsi="TH SarabunIT๙" w:cs="TH SarabunIT๙"/>
          <w:sz w:val="32"/>
          <w:szCs w:val="32"/>
          <w:cs/>
        </w:rPr>
        <w:t>ได้ตามเสนอเป็นเอกฉันท์</w:t>
      </w:r>
      <w:r w:rsidRPr="00764E02">
        <w:rPr>
          <w:rFonts w:ascii="TH SarabunIT๙" w:hAnsi="TH SarabunIT๙" w:cs="TH SarabunIT๙"/>
          <w:sz w:val="32"/>
          <w:szCs w:val="32"/>
        </w:rPr>
        <w:t xml:space="preserve"> </w:t>
      </w:r>
      <w:r w:rsidRPr="00764E02">
        <w:rPr>
          <w:rFonts w:ascii="TH SarabunIT๙" w:hAnsi="TH SarabunIT๙" w:cs="TH SarabunIT๙"/>
          <w:sz w:val="32"/>
          <w:szCs w:val="32"/>
          <w:cs/>
        </w:rPr>
        <w:t>และมอบให้นายกองค์การบริหารส่วนต</w:t>
      </w:r>
      <w:r w:rsidRPr="00764E02">
        <w:rPr>
          <w:rFonts w:ascii="TH SarabunIT๙" w:hAnsi="TH SarabunIT๙" w:cs="TH SarabunIT๙" w:hint="cs"/>
          <w:sz w:val="32"/>
          <w:szCs w:val="32"/>
          <w:cs/>
        </w:rPr>
        <w:t>ำบลลุงเขว้า</w:t>
      </w:r>
      <w:r w:rsidRPr="00764E02">
        <w:rPr>
          <w:rFonts w:ascii="TH SarabunIT๙" w:hAnsi="TH SarabunIT๙" w:cs="TH SarabunIT๙"/>
          <w:sz w:val="32"/>
          <w:szCs w:val="32"/>
          <w:cs/>
        </w:rPr>
        <w:t xml:space="preserve"> พิจารณาอนุมัติและ</w:t>
      </w:r>
      <w:r w:rsidRPr="00764E02">
        <w:rPr>
          <w:rFonts w:ascii="TH SarabunIT๙" w:hAnsi="TH SarabunIT๙" w:cs="TH SarabunIT๙"/>
          <w:sz w:val="32"/>
          <w:szCs w:val="32"/>
        </w:rPr>
        <w:t xml:space="preserve"> </w:t>
      </w:r>
      <w:r w:rsidRPr="00764E02">
        <w:rPr>
          <w:rFonts w:ascii="TH SarabunIT๙" w:hAnsi="TH SarabunIT๙" w:cs="TH SarabunIT๙"/>
          <w:sz w:val="32"/>
          <w:szCs w:val="32"/>
          <w:cs/>
        </w:rPr>
        <w:t>ประกาศใช้ต่อไป</w:t>
      </w:r>
      <w:r w:rsidR="00DF3D74">
        <w:rPr>
          <w:rFonts w:ascii="TH SarabunIT๙" w:eastAsia="Cordia New" w:hAnsi="TH SarabunIT๙" w:cs="TH SarabunIT๙"/>
          <w:sz w:val="32"/>
          <w:szCs w:val="32"/>
        </w:rPr>
        <w:tab/>
      </w:r>
    </w:p>
    <w:p w:rsidR="00DF3D74" w:rsidRPr="00675B1B" w:rsidRDefault="00DF3D74" w:rsidP="00DF3D74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129555F" wp14:editId="29BCBB7C">
                <wp:simplePos x="0" y="0"/>
                <wp:positionH relativeFrom="margin">
                  <wp:posOffset>-66675</wp:posOffset>
                </wp:positionH>
                <wp:positionV relativeFrom="paragraph">
                  <wp:posOffset>123190</wp:posOffset>
                </wp:positionV>
                <wp:extent cx="1247775" cy="565266"/>
                <wp:effectExtent l="0" t="0" r="28575" b="25400"/>
                <wp:wrapNone/>
                <wp:docPr id="5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5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DF3D74" w:rsidRDefault="00A46814" w:rsidP="00DF3D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3D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DF3D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</w:t>
                            </w:r>
                            <w:proofErr w:type="spellStart"/>
                            <w:r w:rsidRPr="00DF3D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 w:rsidRPr="00DF3D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DF3D74" w:rsidRDefault="00A46814" w:rsidP="00DF3D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3D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53" type="#_x0000_t202" style="position:absolute;left:0;text-align:left;margin-left:-5.25pt;margin-top:9.7pt;width:98.25pt;height:44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" strokecolor="white">
                <v:textbox>
                  <w:txbxContent>
                    <w:p w:rsidR="00A46814" w:rsidRPr="00DF3D74" w:rsidRDefault="00A46814" w:rsidP="00DF3D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3D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Pr="00DF3D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</w:t>
                      </w:r>
                      <w:proofErr w:type="spellStart"/>
                      <w:r w:rsidRPr="00DF3D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 w:rsidRPr="00DF3D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A46814" w:rsidRPr="00DF3D74" w:rsidRDefault="00A46814" w:rsidP="00DF3D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3D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400DB">
        <w:rPr>
          <w:rFonts w:ascii="TH SarabunIT๙" w:eastAsia="Cordia New" w:hAnsi="TH SarabunIT๙" w:cs="TH SarabunIT๙" w:hint="cs"/>
          <w:sz w:val="32"/>
          <w:szCs w:val="32"/>
          <w:cs/>
        </w:rPr>
        <w:t>สั่งพักการประชุมสภา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10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ที </w:t>
      </w:r>
    </w:p>
    <w:p w:rsidR="00DF3D74" w:rsidRPr="004400DB" w:rsidRDefault="00DF3D74" w:rsidP="00DF3D74">
      <w:pPr>
        <w:spacing w:before="240"/>
        <w:ind w:left="2127" w:hanging="2127"/>
        <w:rPr>
          <w:rFonts w:ascii="TH SarabunIT๙" w:eastAsia="Cordia New" w:hAnsi="TH SarabunIT๙" w:cs="TH SarabunIT๙"/>
          <w:sz w:val="16"/>
          <w:szCs w:val="16"/>
        </w:rPr>
      </w:pPr>
    </w:p>
    <w:p w:rsidR="00DF3D74" w:rsidRDefault="00DF3D74" w:rsidP="00DF3D74">
      <w:pPr>
        <w:ind w:hanging="107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400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ักประชุมสภา  เวลา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4400DB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Pr="004400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</w:p>
    <w:p w:rsidR="00DF3D74" w:rsidRPr="004400DB" w:rsidRDefault="00DF3D74" w:rsidP="00DF3D74">
      <w:pPr>
        <w:ind w:hanging="1077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:rsidR="0054732B" w:rsidRDefault="00DF3D74" w:rsidP="00DF3D74">
      <w:pPr>
        <w:ind w:hanging="1077"/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400DB">
        <w:rPr>
          <w:rFonts w:ascii="TH SarabunIT๙" w:eastAsia="Cordia New" w:hAnsi="TH SarabunIT๙" w:cs="TH SarabunIT๙" w:hint="cs"/>
          <w:sz w:val="32"/>
          <w:szCs w:val="32"/>
          <w:cs/>
        </w:rPr>
        <w:t>ประชุมต่อเวลา  เวลา 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4400DB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5</w:t>
      </w:r>
      <w:r w:rsidRPr="004400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1A2528" w:rsidRPr="00111242" w:rsidRDefault="00BC514A" w:rsidP="00812E5B">
      <w:pPr>
        <w:spacing w:before="240"/>
        <w:ind w:left="2127" w:hanging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1C7EB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:rsidR="00BC514A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49AE9ED" wp14:editId="460CD801">
                <wp:simplePos x="0" y="0"/>
                <wp:positionH relativeFrom="margin">
                  <wp:posOffset>-109854</wp:posOffset>
                </wp:positionH>
                <wp:positionV relativeFrom="paragraph">
                  <wp:posOffset>101600</wp:posOffset>
                </wp:positionV>
                <wp:extent cx="1337310" cy="469265"/>
                <wp:effectExtent l="0" t="0" r="15240" b="26035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3847D5" w:rsidRDefault="00A46814" w:rsidP="00BC514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847D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ิธิ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พธิ์</w:t>
                            </w:r>
                          </w:p>
                          <w:p w:rsidR="00A46814" w:rsidRPr="00812788" w:rsidRDefault="00A46814" w:rsidP="00BC514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A46814" w:rsidRPr="00EA2CF3" w:rsidRDefault="00A46814" w:rsidP="00BC514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57" type="#_x0000_t202" style="position:absolute;left:0;text-align:left;margin-left:-8.65pt;margin-top:8pt;width:105.3pt;height:36.9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" strokecolor="white">
                <v:textbox>
                  <w:txbxContent>
                    <w:p w:rsidR="00310A92" w:rsidRPr="003847D5" w:rsidRDefault="00310A92" w:rsidP="00BC514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847D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ิธิ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พธิ์</w:t>
                      </w:r>
                    </w:p>
                    <w:p w:rsidR="00310A92" w:rsidRPr="00812788" w:rsidRDefault="00310A92" w:rsidP="00BC514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10A92" w:rsidRPr="00EA2CF3" w:rsidRDefault="00310A92" w:rsidP="00BC514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14A">
        <w:rPr>
          <w:rFonts w:ascii="TH SarabunIT๙" w:eastAsia="Cordia New" w:hAnsi="TH SarabunIT๙" w:cs="TH SarabunIT๙"/>
          <w:sz w:val="32"/>
          <w:szCs w:val="32"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F41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สมาชิกสภาฯ ท่านใดมีปัญหาหรือเรื่องใดจะเสนอเพิ่มเติมอีกหรือไม่ </w:t>
      </w:r>
      <w:r w:rsidR="00BC514A">
        <w:rPr>
          <w:rFonts w:ascii="TH SarabunIT๙" w:eastAsia="Cordia New" w:hAnsi="TH SarabunIT๙" w:cs="TH SarabunIT๙" w:hint="cs"/>
          <w:sz w:val="32"/>
          <w:szCs w:val="32"/>
          <w:cs/>
        </w:rPr>
        <w:t>ขอเชิญ</w:t>
      </w:r>
      <w:r w:rsidR="007F41C1">
        <w:rPr>
          <w:rFonts w:ascii="TH SarabunIT๙" w:eastAsia="Cordia New" w:hAnsi="TH SarabunIT๙" w:cs="TH SarabunIT๙" w:hint="cs"/>
          <w:sz w:val="32"/>
          <w:szCs w:val="32"/>
          <w:cs/>
        </w:rPr>
        <w:t>แจ้งในที่ประชุม</w:t>
      </w:r>
    </w:p>
    <w:p w:rsidR="002E4335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C76CF6" wp14:editId="7EAC07F5">
                <wp:simplePos x="0" y="0"/>
                <wp:positionH relativeFrom="margin">
                  <wp:posOffset>-109855</wp:posOffset>
                </wp:positionH>
                <wp:positionV relativeFrom="paragraph">
                  <wp:posOffset>137160</wp:posOffset>
                </wp:positionV>
                <wp:extent cx="1384935" cy="469265"/>
                <wp:effectExtent l="0" t="0" r="24765" b="26035"/>
                <wp:wrapNone/>
                <wp:docPr id="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5D1A7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847D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บัวลอย ทองส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:rsidR="00A46814" w:rsidRPr="003847D5" w:rsidRDefault="00A46814" w:rsidP="005D1A7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3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A46814" w:rsidRPr="00812788" w:rsidRDefault="00A46814" w:rsidP="005D1A7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A46814" w:rsidRPr="00EA2CF3" w:rsidRDefault="00A46814" w:rsidP="005D1A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58" type="#_x0000_t202" style="position:absolute;left:0;text-align:left;margin-left:-8.65pt;margin-top:10.8pt;width:109.05pt;height:36.9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" strokecolor="white">
                <v:textbox>
                  <w:txbxContent>
                    <w:p w:rsidR="00310A92" w:rsidRDefault="00310A92" w:rsidP="005D1A7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847D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</w:t>
                      </w:r>
                      <w:r w:rsidR="001C7E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ัวลอย ทองสาย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:rsidR="00310A92" w:rsidRPr="003847D5" w:rsidRDefault="00310A92" w:rsidP="005D1A7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="001C7E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10A92" w:rsidRPr="00812788" w:rsidRDefault="00310A92" w:rsidP="005D1A7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310A92" w:rsidRPr="00EA2CF3" w:rsidRDefault="00310A92" w:rsidP="005D1A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A70">
        <w:rPr>
          <w:rFonts w:ascii="TH SarabunIT๙" w:eastAsia="Cordia New" w:hAnsi="TH SarabunIT๙" w:cs="TH SarabunIT๙"/>
          <w:sz w:val="32"/>
          <w:szCs w:val="32"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 กระผม นา</w:t>
      </w:r>
      <w:r w:rsidR="00F34D05">
        <w:rPr>
          <w:rFonts w:ascii="TH SarabunIT๙" w:eastAsia="Cordia New" w:hAnsi="TH SarabunIT๙" w:cs="TH SarabunIT๙" w:hint="cs"/>
          <w:sz w:val="32"/>
          <w:szCs w:val="32"/>
          <w:cs/>
        </w:rPr>
        <w:t>ย</w:t>
      </w:r>
      <w:r w:rsidR="001C7EB6">
        <w:rPr>
          <w:rFonts w:ascii="TH SarabunIT๙" w:eastAsia="Cordia New" w:hAnsi="TH SarabunIT๙" w:cs="TH SarabunIT๙" w:hint="cs"/>
          <w:sz w:val="32"/>
          <w:szCs w:val="32"/>
          <w:cs/>
        </w:rPr>
        <w:t>บัวลอย</w:t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C7E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องสาย </w:t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>ส.อบ</w:t>
      </w:r>
      <w:proofErr w:type="spellStart"/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1C7EB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34D05">
        <w:rPr>
          <w:rFonts w:ascii="TH SarabunIT๙" w:eastAsia="Cordia New" w:hAnsi="TH SarabunIT๙" w:cs="TH SarabunIT๙" w:hint="cs"/>
          <w:sz w:val="32"/>
          <w:szCs w:val="32"/>
          <w:cs/>
        </w:rPr>
        <w:t>ฝากฝ่ายบริหารพิจารณาแก้ไข</w:t>
      </w:r>
      <w:r w:rsidR="00F64C60">
        <w:rPr>
          <w:rFonts w:ascii="TH SarabunIT๙" w:eastAsia="Cordia New" w:hAnsi="TH SarabunIT๙" w:cs="TH SarabunIT๙" w:hint="cs"/>
          <w:sz w:val="32"/>
          <w:szCs w:val="32"/>
          <w:cs/>
        </w:rPr>
        <w:t>เรื่องย้ายเสาไฟฟ้าบริเวณประปา</w:t>
      </w:r>
      <w:r w:rsidR="005677DA">
        <w:rPr>
          <w:rFonts w:ascii="TH SarabunIT๙" w:eastAsia="Cordia New" w:hAnsi="TH SarabunIT๙" w:cs="TH SarabunIT๙" w:hint="cs"/>
          <w:sz w:val="32"/>
          <w:szCs w:val="32"/>
          <w:cs/>
        </w:rPr>
        <w:t>หมู่ที่ 3 ซึ่งได้สอบถามมาหลายครั้งแล้วแต่ยังไม่ได้รับการแก้ไขแต่อย่างได</w:t>
      </w:r>
    </w:p>
    <w:p w:rsidR="002E4335" w:rsidRDefault="002E4335" w:rsidP="002E4335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48DCB9" wp14:editId="2B488A23">
                <wp:simplePos x="0" y="0"/>
                <wp:positionH relativeFrom="margin">
                  <wp:posOffset>-109855</wp:posOffset>
                </wp:positionH>
                <wp:positionV relativeFrom="paragraph">
                  <wp:posOffset>123825</wp:posOffset>
                </wp:positionV>
                <wp:extent cx="1384935" cy="571500"/>
                <wp:effectExtent l="0" t="0" r="24765" b="19050"/>
                <wp:wrapNone/>
                <wp:docPr id="1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DE48D8" w:rsidRDefault="00A46814" w:rsidP="009641A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E48D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ยธิน  ดวด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A46814" w:rsidRPr="00DE48D8" w:rsidRDefault="00A46814" w:rsidP="009641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DE48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9641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56" type="#_x0000_t202" style="position:absolute;left:0;text-align:left;margin-left:-8.65pt;margin-top:9.75pt;width:109.05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" strokecolor="white">
                <v:textbox>
                  <w:txbxContent>
                    <w:p w:rsidR="00A46814" w:rsidRPr="00DE48D8" w:rsidRDefault="00A46814" w:rsidP="009641A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E48D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ยธิน  ดวด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A46814" w:rsidRPr="00DE48D8" w:rsidRDefault="00A46814" w:rsidP="009641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DE48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A46814" w:rsidRPr="00EA2CF3" w:rsidRDefault="00A46814" w:rsidP="009641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รียนท่านประธานสภาฯ กระผม นายโยธิน ดวด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 ม.6 มีเรื่องที่จะขอความช่วยเหลือและขอความคิดเห็นจากท่านสมาชิกสภาและผู้เข้าร่วมประชุมทุกท่านเรื่องแรก เรื่องสอบถามจะมีวิธีแก้ไขอย่างไรให้น้ำไหลลงสระหนองพลวง เรื่องที่สอง ประชาชนได้รับความเดือดร้อนจากการเผาถ่านมีควันรบกวนบ้านเรือนที่อยู่ใกล้เคียง มีทั้งเด็กเล็ก ผู้สูงอายุ ผู้ป่วยติดเตียงซึ่งได้รับผลกระทบนี้ มีผู้ที่เผาถ่าน จำนวน 3 ราย ดังนี้       1. นายมานพ  ศรพระอินทร์ แบบเตาเผา 2. 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สวงษ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ภู่ประเสริฐ แบบถัง 3. นา</w:t>
      </w:r>
      <w:r w:rsidR="00A73D87">
        <w:rPr>
          <w:rFonts w:ascii="TH SarabunIT๙" w:eastAsia="Cordia New" w:hAnsi="TH SarabunIT๙" w:cs="TH SarabunIT๙" w:hint="cs"/>
          <w:sz w:val="32"/>
          <w:szCs w:val="32"/>
          <w:cs/>
        </w:rPr>
        <w:t>ยบุญมี     เซ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ลาง แบบถัง จึงขอให้ฝ่ายบริหารช่วยลงไปตรวจสอบและหาทางแก้ไขด้วยครับ </w:t>
      </w:r>
    </w:p>
    <w:p w:rsidR="00781E16" w:rsidRDefault="005D1A70" w:rsidP="008658BD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653F0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C18C05" wp14:editId="592582B1">
                <wp:simplePos x="0" y="0"/>
                <wp:positionH relativeFrom="margin">
                  <wp:posOffset>-119380</wp:posOffset>
                </wp:positionH>
                <wp:positionV relativeFrom="paragraph">
                  <wp:posOffset>121285</wp:posOffset>
                </wp:positionV>
                <wp:extent cx="1421765" cy="600075"/>
                <wp:effectExtent l="0" t="0" r="26035" b="28575"/>
                <wp:wrapNone/>
                <wp:docPr id="1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D653F0" w:rsidRDefault="00A46814" w:rsidP="00F829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653F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D653F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ะใบ  ชิดโคกสูง</w:t>
                            </w:r>
                          </w:p>
                          <w:p w:rsidR="00A46814" w:rsidRPr="00D653F0" w:rsidRDefault="00A46814" w:rsidP="00F829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653F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ประธานสภาฯ</w:t>
                            </w:r>
                            <w:r w:rsidRPr="00D653F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F829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59" type="#_x0000_t202" style="position:absolute;left:0;text-align:left;margin-left:-9.4pt;margin-top:9.55pt;width:111.95pt;height:47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" strokecolor="white">
                <v:textbox>
                  <w:txbxContent>
                    <w:p w:rsidR="00310A92" w:rsidRPr="00D653F0" w:rsidRDefault="00310A92" w:rsidP="00F829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653F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="00D653F0" w:rsidRPr="00D653F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ะใบ</w:t>
                      </w:r>
                      <w:r w:rsidRPr="00D653F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53F0" w:rsidRPr="00D653F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ิดโคกสูง</w:t>
                      </w:r>
                    </w:p>
                    <w:p w:rsidR="00310A92" w:rsidRPr="00D653F0" w:rsidRDefault="00D653F0" w:rsidP="00F829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653F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ประธานสภาฯ</w:t>
                      </w:r>
                      <w:r w:rsidR="00310A92" w:rsidRPr="00D653F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0A92" w:rsidRPr="00EA2CF3" w:rsidRDefault="00310A92" w:rsidP="00F829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928">
        <w:rPr>
          <w:rFonts w:ascii="TH SarabunIT๙" w:eastAsia="Cordia New" w:hAnsi="TH SarabunIT๙" w:cs="TH SarabunIT๙"/>
          <w:sz w:val="32"/>
          <w:szCs w:val="32"/>
        </w:rPr>
        <w:tab/>
      </w:r>
      <w:r w:rsidR="00F82928">
        <w:rPr>
          <w:rFonts w:ascii="TH SarabunIT๙" w:eastAsia="Cordia New" w:hAnsi="TH SarabunIT๙" w:cs="TH SarabunIT๙"/>
          <w:sz w:val="32"/>
          <w:szCs w:val="32"/>
        </w:rPr>
        <w:tab/>
      </w:r>
      <w:r w:rsidR="00F82928">
        <w:rPr>
          <w:rFonts w:ascii="TH SarabunIT๙" w:eastAsia="Cordia New" w:hAnsi="TH SarabunIT๙" w:cs="TH SarabunIT๙"/>
          <w:sz w:val="32"/>
          <w:szCs w:val="32"/>
        </w:rPr>
        <w:tab/>
      </w:r>
      <w:r w:rsidR="00F82928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6719A7">
        <w:rPr>
          <w:rFonts w:ascii="TH SarabunIT๙" w:eastAsia="Cordia New" w:hAnsi="TH SarabunIT๙" w:cs="TH SarabunIT๙" w:hint="cs"/>
          <w:sz w:val="32"/>
          <w:szCs w:val="32"/>
          <w:cs/>
        </w:rPr>
        <w:t>สะใบ  ชิดโคกสูง  รองประธานสภาฯ ฝากฝ่ายบริหาร ท่านปลัด</w:t>
      </w:r>
      <w:proofErr w:type="spellStart"/>
      <w:r w:rsidR="006719A7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671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ช่วยพิจารณาดำเนินการซ่อมแซมวาล์วน้ำที่ชำรุด </w:t>
      </w:r>
      <w:r w:rsidR="007133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579A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579A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72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B075C3" w:rsidRDefault="00BC6A6C" w:rsidP="008658BD">
      <w:pPr>
        <w:spacing w:before="240"/>
        <w:ind w:left="2127" w:hanging="2127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64CB4A" wp14:editId="26D79B58">
                <wp:simplePos x="0" y="0"/>
                <wp:positionH relativeFrom="margin">
                  <wp:posOffset>-88900</wp:posOffset>
                </wp:positionH>
                <wp:positionV relativeFrom="paragraph">
                  <wp:posOffset>131445</wp:posOffset>
                </wp:positionV>
                <wp:extent cx="1421765" cy="506095"/>
                <wp:effectExtent l="0" t="0" r="26035" b="27305"/>
                <wp:wrapNone/>
                <wp:docPr id="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3847D5" w:rsidRDefault="00A46814" w:rsidP="00781E1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847D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ชระ นุช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A46814" w:rsidRPr="00812788" w:rsidRDefault="00A46814" w:rsidP="00781E1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7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A46814" w:rsidRPr="00EA2CF3" w:rsidRDefault="00A46814" w:rsidP="00781E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7pt;margin-top:10.35pt;width:111.95pt;height:39.8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" strokecolor="white">
                <v:textbox>
                  <w:txbxContent>
                    <w:p w:rsidR="00A46814" w:rsidRPr="003847D5" w:rsidRDefault="00A46814" w:rsidP="00781E1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847D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ชระ นุช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A46814" w:rsidRPr="00812788" w:rsidRDefault="00A46814" w:rsidP="00781E1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7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A46814" w:rsidRPr="00EA2CF3" w:rsidRDefault="00A46814" w:rsidP="00781E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E16">
        <w:rPr>
          <w:rFonts w:ascii="TH SarabunIT๙" w:eastAsia="Cordia New" w:hAnsi="TH SarabunIT๙" w:cs="TH SarabunIT๙"/>
          <w:sz w:val="32"/>
          <w:szCs w:val="32"/>
        </w:rPr>
        <w:tab/>
      </w:r>
      <w:r w:rsidR="00781E16">
        <w:rPr>
          <w:rFonts w:ascii="TH SarabunIT๙" w:eastAsia="Cordia New" w:hAnsi="TH SarabunIT๙" w:cs="TH SarabunIT๙"/>
          <w:sz w:val="32"/>
          <w:szCs w:val="32"/>
        </w:rPr>
        <w:tab/>
      </w:r>
      <w:r w:rsidR="00781E16">
        <w:rPr>
          <w:rFonts w:ascii="TH SarabunIT๙" w:eastAsia="Cordia New" w:hAnsi="TH SarabunIT๙" w:cs="TH SarabunIT๙"/>
          <w:sz w:val="32"/>
          <w:szCs w:val="32"/>
        </w:rPr>
        <w:tab/>
      </w:r>
      <w:r w:rsidR="00781E16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5045E8">
        <w:rPr>
          <w:rFonts w:ascii="TH SarabunIT๙" w:eastAsia="Cordia New" w:hAnsi="TH SarabunIT๙" w:cs="TH SarabunIT๙" w:hint="cs"/>
          <w:sz w:val="32"/>
          <w:szCs w:val="32"/>
          <w:cs/>
        </w:rPr>
        <w:t>วัชระ</w:t>
      </w:r>
      <w:r w:rsidR="00781E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045E8">
        <w:rPr>
          <w:rFonts w:ascii="TH SarabunIT๙" w:eastAsia="Cordia New" w:hAnsi="TH SarabunIT๙" w:cs="TH SarabunIT๙" w:hint="cs"/>
          <w:sz w:val="32"/>
          <w:szCs w:val="32"/>
          <w:cs/>
        </w:rPr>
        <w:t>นุชกระ</w:t>
      </w:r>
      <w:proofErr w:type="spellStart"/>
      <w:r w:rsidR="005045E8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781E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.</w:t>
      </w:r>
      <w:proofErr w:type="spellStart"/>
      <w:r w:rsidR="00781E16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781E16">
        <w:rPr>
          <w:rFonts w:ascii="TH SarabunIT๙" w:eastAsia="Cordia New" w:hAnsi="TH SarabunIT๙" w:cs="TH SarabunIT๙" w:hint="cs"/>
          <w:sz w:val="32"/>
          <w:szCs w:val="32"/>
          <w:cs/>
        </w:rPr>
        <w:t>. ม.</w:t>
      </w:r>
      <w:r w:rsidR="005045E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781E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045E8">
        <w:rPr>
          <w:rFonts w:ascii="TH SarabunIT๙" w:eastAsia="Cordia New" w:hAnsi="TH SarabunIT๙" w:cs="TH SarabunIT๙" w:hint="cs"/>
          <w:sz w:val="32"/>
          <w:szCs w:val="32"/>
          <w:cs/>
        </w:rPr>
        <w:t>สอบถามเรื่องการจัดแข่งขันกีฬา</w:t>
      </w:r>
      <w:r w:rsidR="00B075C3">
        <w:rPr>
          <w:rFonts w:ascii="TH SarabunIT๙" w:eastAsia="Cordia New" w:hAnsi="TH SarabunIT๙" w:cs="TH SarabunIT๙" w:hint="cs"/>
          <w:sz w:val="32"/>
          <w:szCs w:val="32"/>
          <w:cs/>
        </w:rPr>
        <w:t>ว่าจะได้จัดการแข่งขันหรือไม่และโครงการศึกษาดูงานจะได้ไปหรือไม่อย่างไร</w:t>
      </w:r>
    </w:p>
    <w:p w:rsidR="00D8530B" w:rsidRDefault="00D8530B" w:rsidP="00486787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EC18DDC" wp14:editId="226BFE66">
                <wp:simplePos x="0" y="0"/>
                <wp:positionH relativeFrom="margin">
                  <wp:posOffset>-81280</wp:posOffset>
                </wp:positionH>
                <wp:positionV relativeFrom="paragraph">
                  <wp:posOffset>146685</wp:posOffset>
                </wp:positionV>
                <wp:extent cx="1421765" cy="571500"/>
                <wp:effectExtent l="0" t="0" r="26035" b="19050"/>
                <wp:wrapNone/>
                <wp:docPr id="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872662" w:rsidRDefault="00A46814" w:rsidP="00D8530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7266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Pr="0087266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มศักดิ์  บ่มกระ</w:t>
                            </w:r>
                            <w:proofErr w:type="spellStart"/>
                            <w:r w:rsidRPr="0087266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A46814" w:rsidRPr="001A24E9" w:rsidRDefault="00A46814" w:rsidP="00D8530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A24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 w:rsidRPr="001A24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 w:rsidRPr="001A24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1A24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D8530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6.4pt;margin-top:11.55pt;width:111.95pt;height:4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" strokecolor="white">
                <v:textbox>
                  <w:txbxContent>
                    <w:p w:rsidR="00A46814" w:rsidRPr="00872662" w:rsidRDefault="00A46814" w:rsidP="00D8530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7266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Pr="0087266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ศักดิ์  บ่มกระ</w:t>
                      </w:r>
                      <w:proofErr w:type="spellStart"/>
                      <w:r w:rsidRPr="0087266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A46814" w:rsidRPr="001A24E9" w:rsidRDefault="00A46814" w:rsidP="00D8530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24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 w:rsidRPr="001A24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 w:rsidRPr="001A24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1A24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A46814" w:rsidRPr="00EA2CF3" w:rsidRDefault="00A46814" w:rsidP="00D8530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</w:t>
      </w:r>
      <w:r w:rsidR="00885FF9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ะผม นายสมศักดิ์ บ่ม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9 </w:t>
      </w:r>
      <w:r w:rsidR="00CF5C17">
        <w:rPr>
          <w:rFonts w:ascii="TH SarabunIT๙" w:eastAsia="Cordia New" w:hAnsi="TH SarabunIT๙" w:cs="TH SarabunIT๙" w:hint="cs"/>
          <w:sz w:val="32"/>
          <w:szCs w:val="32"/>
          <w:cs/>
        </w:rPr>
        <w:t>สอบถามถนนสายทางคลองลุงกระเจียวจะซ่อมแซมและดำเนินการอย่างไร</w:t>
      </w:r>
      <w:r w:rsidR="001C42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ชาชนสอบถามเรื่องการเสียภาษี</w:t>
      </w:r>
      <w:r w:rsidR="00A81D06">
        <w:rPr>
          <w:rFonts w:ascii="TH SarabunIT๙" w:eastAsia="Cordia New" w:hAnsi="TH SarabunIT๙" w:cs="TH SarabunIT๙" w:hint="cs"/>
          <w:sz w:val="32"/>
          <w:szCs w:val="32"/>
          <w:cs/>
        </w:rPr>
        <w:t>ที่ดินและสิ่งปลูกสร้าง ต้องทำอย่างไร ช่วงเดือนไหน</w:t>
      </w:r>
    </w:p>
    <w:p w:rsidR="00486787" w:rsidRDefault="0075764D" w:rsidP="00486787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A4294EA" wp14:editId="1757CBC6">
                <wp:simplePos x="0" y="0"/>
                <wp:positionH relativeFrom="margin">
                  <wp:posOffset>-81280</wp:posOffset>
                </wp:positionH>
                <wp:positionV relativeFrom="paragraph">
                  <wp:posOffset>153035</wp:posOffset>
                </wp:positionV>
                <wp:extent cx="1421765" cy="628650"/>
                <wp:effectExtent l="0" t="0" r="26035" b="19050"/>
                <wp:wrapNone/>
                <wp:docPr id="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75764D" w:rsidRDefault="00A46814" w:rsidP="00885FF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576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A46814" w:rsidRPr="0075764D" w:rsidRDefault="00A46814" w:rsidP="00885FF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576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  <w:r w:rsidRPr="007576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885FF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6.4pt;margin-top:12.05pt;width:111.95pt;height:49.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" strokecolor="white">
                <v:textbox>
                  <w:txbxContent>
                    <w:p w:rsidR="00A46814" w:rsidRPr="0075764D" w:rsidRDefault="00A46814" w:rsidP="00885FF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576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A46814" w:rsidRPr="0075764D" w:rsidRDefault="00A46814" w:rsidP="00885FF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576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  <w:r w:rsidRPr="007576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A46814" w:rsidRPr="00EA2CF3" w:rsidRDefault="00A46814" w:rsidP="00885FF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8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85FF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5FF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5FF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70372">
        <w:rPr>
          <w:rFonts w:ascii="TH SarabunIT๙" w:eastAsia="Cordia New" w:hAnsi="TH SarabunIT๙" w:cs="TH SarabunIT๙" w:hint="cs"/>
          <w:sz w:val="32"/>
          <w:szCs w:val="32"/>
          <w:cs/>
        </w:rPr>
        <w:t>ขอเชิญท่านนายก</w:t>
      </w:r>
      <w:proofErr w:type="spellStart"/>
      <w:r w:rsidR="00570372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570372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D257BA">
        <w:rPr>
          <w:rFonts w:ascii="TH SarabunIT๙" w:eastAsia="Cordia New" w:hAnsi="TH SarabunIT๙" w:cs="TH SarabunIT๙" w:hint="cs"/>
          <w:sz w:val="32"/>
          <w:szCs w:val="32"/>
          <w:cs/>
        </w:rPr>
        <w:t>ต</w:t>
      </w:r>
      <w:r w:rsidR="00570372">
        <w:rPr>
          <w:rFonts w:ascii="TH SarabunIT๙" w:eastAsia="Cordia New" w:hAnsi="TH SarabunIT๙" w:cs="TH SarabunIT๙" w:hint="cs"/>
          <w:sz w:val="32"/>
          <w:szCs w:val="32"/>
          <w:cs/>
        </w:rPr>
        <w:t>อบขอซักถาม</w:t>
      </w:r>
    </w:p>
    <w:p w:rsidR="00D257BA" w:rsidRDefault="00D257BA" w:rsidP="00486787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</w:p>
    <w:p w:rsidR="00424573" w:rsidRDefault="00424573" w:rsidP="00486787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D85E3A6" wp14:editId="147B472D">
                <wp:simplePos x="0" y="0"/>
                <wp:positionH relativeFrom="margin">
                  <wp:posOffset>-42545</wp:posOffset>
                </wp:positionH>
                <wp:positionV relativeFrom="paragraph">
                  <wp:posOffset>132715</wp:posOffset>
                </wp:positionV>
                <wp:extent cx="1316990" cy="506095"/>
                <wp:effectExtent l="0" t="0" r="16510" b="27305"/>
                <wp:wrapNone/>
                <wp:docPr id="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424573" w:rsidRDefault="00A46814" w:rsidP="0042457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2457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รูญ</w:t>
                            </w:r>
                            <w:r w:rsidRPr="0042457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อก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A46814" w:rsidRPr="00424573" w:rsidRDefault="00A46814" w:rsidP="004245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245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46814" w:rsidRPr="00EA2CF3" w:rsidRDefault="00A46814" w:rsidP="004245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3.35pt;margin-top:10.45pt;width:103.7pt;height:39.8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" strokecolor="white">
                <v:textbox>
                  <w:txbxContent>
                    <w:p w:rsidR="00A46814" w:rsidRPr="00424573" w:rsidRDefault="00A46814" w:rsidP="0042457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2457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รูญ</w:t>
                      </w:r>
                      <w:r w:rsidRPr="0042457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อก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A46814" w:rsidRPr="00424573" w:rsidRDefault="00A46814" w:rsidP="004245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4245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A46814" w:rsidRPr="00EA2CF3" w:rsidRDefault="00A46814" w:rsidP="004245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เรียนท่านประธานสภาฯ </w:t>
      </w:r>
      <w:r w:rsidR="003B53F2">
        <w:rPr>
          <w:rFonts w:ascii="TH SarabunIT๙" w:eastAsia="Cordia New" w:hAnsi="TH SarabunIT๙" w:cs="TH SarabunIT๙" w:hint="cs"/>
          <w:sz w:val="32"/>
          <w:szCs w:val="32"/>
          <w:cs/>
        </w:rPr>
        <w:t>ในการตอบข้อสักถามขอเชิญ ผู้อำนวย</w:t>
      </w:r>
      <w:r w:rsidR="003C606F">
        <w:rPr>
          <w:rFonts w:ascii="TH SarabunIT๙" w:eastAsia="Cordia New" w:hAnsi="TH SarabunIT๙" w:cs="TH SarabunIT๙" w:hint="cs"/>
          <w:sz w:val="32"/>
          <w:szCs w:val="32"/>
          <w:cs/>
        </w:rPr>
        <w:t>กองช่างตอบข้อซักถามในส่วนที่เกี่ยวข้องต่อไป</w:t>
      </w:r>
    </w:p>
    <w:p w:rsidR="00D51FA8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16"/>
          <w:szCs w:val="16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F4DA5C" wp14:editId="7D69D6E8">
                <wp:simplePos x="0" y="0"/>
                <wp:positionH relativeFrom="margin">
                  <wp:posOffset>-81280</wp:posOffset>
                </wp:positionH>
                <wp:positionV relativeFrom="paragraph">
                  <wp:posOffset>111760</wp:posOffset>
                </wp:positionV>
                <wp:extent cx="1409700" cy="552450"/>
                <wp:effectExtent l="0" t="0" r="19050" b="19050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D37B9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847D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ุญเสริม  แสงจันทร์</w:t>
                            </w:r>
                          </w:p>
                          <w:p w:rsidR="00A46814" w:rsidRPr="00812788" w:rsidRDefault="00A46814" w:rsidP="00D37B9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กองช่าง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A46814" w:rsidRPr="00EA2CF3" w:rsidRDefault="00A46814" w:rsidP="00D37B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62" type="#_x0000_t202" style="position:absolute;left:0;text-align:left;margin-left:-6.4pt;margin-top:8.8pt;width:111pt;height:43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" strokecolor="white">
                <v:textbox>
                  <w:txbxContent>
                    <w:p w:rsidR="00A46814" w:rsidRDefault="00A46814" w:rsidP="00D37B9F">
                      <w:pPr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3847D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ุญเสริม  แสงจันทร์</w:t>
                      </w:r>
                    </w:p>
                    <w:p w:rsidR="00A46814" w:rsidRPr="00812788" w:rsidRDefault="00A46814" w:rsidP="00D37B9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กองช่าง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A46814" w:rsidRPr="00EA2CF3" w:rsidRDefault="00A46814" w:rsidP="00D37B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928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9D4868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ารย้ายเสาไฟฟ้าของ ม.3 ในกรณีที่เสาไฟฟ้าเป็นของการไฟฟ้าส่วนภูมิภาค</w:t>
      </w:r>
      <w:r w:rsidR="00380384">
        <w:rPr>
          <w:rFonts w:ascii="TH SarabunIT๙" w:eastAsia="Cordia New" w:hAnsi="TH SarabunIT๙" w:cs="TH SarabunIT๙" w:hint="cs"/>
          <w:sz w:val="32"/>
          <w:szCs w:val="32"/>
          <w:cs/>
        </w:rPr>
        <w:t>อำเภอหนองบุญมาก</w:t>
      </w:r>
      <w:r w:rsidR="009D48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างองค์การบริหารส่วนตำบลสามารถที่จะทำหนังสือไปขอความอนุเคราะห์จากหน่วยงานได้</w:t>
      </w:r>
      <w:r w:rsidR="006C3E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D4868">
        <w:rPr>
          <w:rFonts w:ascii="TH SarabunIT๙" w:eastAsia="Cordia New" w:hAnsi="TH SarabunIT๙" w:cs="TH SarabunIT๙" w:hint="cs"/>
          <w:sz w:val="32"/>
          <w:szCs w:val="32"/>
          <w:cs/>
        </w:rPr>
        <w:t>แต่เสาไฟฟ้าของม.3 เป็นของ</w:t>
      </w:r>
      <w:proofErr w:type="spellStart"/>
      <w:r w:rsidR="009D4868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9D4868">
        <w:rPr>
          <w:rFonts w:ascii="TH SarabunIT๙" w:eastAsia="Cordia New" w:hAnsi="TH SarabunIT๙" w:cs="TH SarabunIT๙" w:hint="cs"/>
          <w:sz w:val="32"/>
          <w:szCs w:val="32"/>
          <w:cs/>
        </w:rPr>
        <w:t>.ที่ต้องดูแลและดำเนินการเอง</w:t>
      </w:r>
    </w:p>
    <w:p w:rsidR="006C3E61" w:rsidRPr="006C3E61" w:rsidRDefault="006C3E61" w:rsidP="00380384">
      <w:pPr>
        <w:spacing w:before="120"/>
        <w:ind w:left="2126" w:hanging="2126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16"/>
          <w:szCs w:val="16"/>
        </w:rPr>
        <w:lastRenderedPageBreak/>
        <w:tab/>
      </w:r>
      <w:r>
        <w:rPr>
          <w:rFonts w:ascii="TH SarabunIT๙" w:eastAsia="Cordia New" w:hAnsi="TH SarabunIT๙" w:cs="TH SarabunIT๙"/>
          <w:sz w:val="16"/>
          <w:szCs w:val="16"/>
        </w:rPr>
        <w:tab/>
      </w:r>
      <w:r>
        <w:rPr>
          <w:rFonts w:ascii="TH SarabunIT๙" w:eastAsia="Cordia New" w:hAnsi="TH SarabunIT๙" w:cs="TH SarabunIT๙"/>
          <w:sz w:val="16"/>
          <w:szCs w:val="16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าล์วน้ำประปาม.5 ชำรุด ขอให้ผู้ดูแลประปาเข้ามา</w:t>
      </w:r>
      <w:r w:rsidR="000D545D">
        <w:rPr>
          <w:rFonts w:ascii="TH SarabunIT๙" w:eastAsia="Cordia New" w:hAnsi="TH SarabunIT๙" w:cs="TH SarabunIT๙" w:hint="cs"/>
          <w:sz w:val="32"/>
          <w:szCs w:val="32"/>
          <w:cs/>
        </w:rPr>
        <w:t>ยื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ำร้อง เพื่อทางกองช่างเข้าไปสำรวจตรวจสอบและดำเนินการแก้ไขต่อไป</w:t>
      </w:r>
    </w:p>
    <w:p w:rsidR="006C3E61" w:rsidRDefault="006C3E61" w:rsidP="00380384">
      <w:pPr>
        <w:spacing w:before="12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16"/>
          <w:szCs w:val="16"/>
        </w:rPr>
        <w:tab/>
      </w:r>
      <w:r>
        <w:rPr>
          <w:rFonts w:ascii="TH SarabunIT๙" w:eastAsia="Cordia New" w:hAnsi="TH SarabunIT๙" w:cs="TH SarabunIT๙"/>
          <w:sz w:val="16"/>
          <w:szCs w:val="16"/>
        </w:rPr>
        <w:tab/>
      </w:r>
      <w:r>
        <w:rPr>
          <w:rFonts w:ascii="TH SarabunIT๙" w:eastAsia="Cordia New" w:hAnsi="TH SarabunIT๙" w:cs="TH SarabunIT๙"/>
          <w:sz w:val="16"/>
          <w:szCs w:val="16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ซ่อมแซมถนนสายทางคลองลุงกระเจียว จากการตรวจสอบข้อมูลเส้นทางนี้เป็นเขตรับผิดชอบของตำบลแหลมทอง ซึ่งทา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ไม่สามารถเข้าไปดำเนินการได้</w:t>
      </w:r>
    </w:p>
    <w:p w:rsidR="009D4868" w:rsidRPr="006C3E61" w:rsidRDefault="006C3E61" w:rsidP="00380384">
      <w:pPr>
        <w:spacing w:before="12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42C1">
        <w:rPr>
          <w:rFonts w:ascii="TH SarabunIT๙" w:eastAsia="Cordia New" w:hAnsi="TH SarabunIT๙" w:cs="TH SarabunIT๙" w:hint="cs"/>
          <w:sz w:val="32"/>
          <w:szCs w:val="32"/>
          <w:cs/>
        </w:rPr>
        <w:t>ถ้าท่านสมาชิกต้องการจะก่อสร้างถนนจา</w:t>
      </w:r>
      <w:r w:rsidR="00502BFE"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r w:rsidR="001C42C1">
        <w:rPr>
          <w:rFonts w:ascii="TH SarabunIT๙" w:eastAsia="Cordia New" w:hAnsi="TH SarabunIT๙" w:cs="TH SarabunIT๙" w:hint="cs"/>
          <w:sz w:val="32"/>
          <w:szCs w:val="32"/>
          <w:cs/>
        </w:rPr>
        <w:t>เดิมเป็นถนนดินให้เป็นถนนลูกรังหรือคอนกรีตให้มาเสนอเข้าแผนใหม่ในส่วนของกองช่างขอฝากหมู่บ้านใดที่ต้องการเจาะบ่อบาดาล และลงทะเบียนทางหลวงให้มาแจ้งหรือปรึกษาได้ที่กองช่าง</w:t>
      </w:r>
      <w:r w:rsidR="009D4868">
        <w:rPr>
          <w:rFonts w:ascii="TH SarabunIT๙" w:eastAsia="Cordia New" w:hAnsi="TH SarabunIT๙" w:cs="TH SarabunIT๙"/>
          <w:sz w:val="16"/>
          <w:szCs w:val="16"/>
        </w:rPr>
        <w:tab/>
      </w:r>
      <w:r w:rsidR="009D4868">
        <w:rPr>
          <w:rFonts w:ascii="TH SarabunIT๙" w:eastAsia="Cordia New" w:hAnsi="TH SarabunIT๙" w:cs="TH SarabunIT๙"/>
          <w:sz w:val="16"/>
          <w:szCs w:val="16"/>
        </w:rPr>
        <w:tab/>
      </w:r>
      <w:r w:rsidR="009D4868">
        <w:rPr>
          <w:rFonts w:ascii="TH SarabunIT๙" w:eastAsia="Cordia New" w:hAnsi="TH SarabunIT๙" w:cs="TH SarabunIT๙"/>
          <w:sz w:val="16"/>
          <w:szCs w:val="16"/>
        </w:rPr>
        <w:tab/>
      </w:r>
    </w:p>
    <w:p w:rsidR="00154F06" w:rsidRPr="00F55A51" w:rsidRDefault="00983700" w:rsidP="00C54D46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667A2A" wp14:editId="56698F13">
                <wp:simplePos x="0" y="0"/>
                <wp:positionH relativeFrom="margin">
                  <wp:posOffset>-93980</wp:posOffset>
                </wp:positionH>
                <wp:positionV relativeFrom="paragraph">
                  <wp:posOffset>150495</wp:posOffset>
                </wp:positionV>
                <wp:extent cx="1266825" cy="469265"/>
                <wp:effectExtent l="0" t="0" r="28575" b="26035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2C1AF9" w:rsidRDefault="00A46814" w:rsidP="00D51FA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1A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ีดา  หมอยา</w:t>
                            </w:r>
                          </w:p>
                          <w:p w:rsidR="00A46814" w:rsidRPr="002C1AF9" w:rsidRDefault="00A46814" w:rsidP="00D51FA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ลัด</w:t>
                            </w:r>
                            <w:proofErr w:type="spellStart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63" type="#_x0000_t202" style="position:absolute;left:0;text-align:left;margin-left:-7.4pt;margin-top:11.85pt;width:99.75pt;height:36.9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" strokecolor="white">
                <v:textbox>
                  <w:txbxContent>
                    <w:p w:rsidR="00A46814" w:rsidRPr="002C1AF9" w:rsidRDefault="00A46814" w:rsidP="00D51FA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1A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ีดา  หมอยา</w:t>
                      </w:r>
                    </w:p>
                    <w:p w:rsidR="00A46814" w:rsidRPr="002C1AF9" w:rsidRDefault="00A46814" w:rsidP="00D51FA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ลัด</w:t>
                      </w:r>
                      <w:proofErr w:type="spellStart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A46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ียนท่านประธานสภาฯ </w:t>
      </w:r>
      <w:r w:rsidR="001805FE">
        <w:rPr>
          <w:rFonts w:ascii="TH SarabunIT๙" w:eastAsia="Cordia New" w:hAnsi="TH SarabunIT๙" w:cs="TH SarabunIT๙" w:hint="cs"/>
          <w:sz w:val="32"/>
          <w:szCs w:val="32"/>
          <w:cs/>
        </w:rPr>
        <w:t>สำหรับเรื่อง</w:t>
      </w:r>
      <w:r w:rsidR="0041758F">
        <w:rPr>
          <w:rFonts w:ascii="TH SarabunIT๙" w:eastAsia="Cordia New" w:hAnsi="TH SarabunIT๙" w:cs="TH SarabunIT๙" w:hint="cs"/>
          <w:sz w:val="32"/>
          <w:szCs w:val="32"/>
          <w:cs/>
        </w:rPr>
        <w:t>การเผาถ่านมีควันเข้าไปรบกวนบ้านที่อยู่ใกล้เคียง จะดำเนินการส่งเจ้าหน้าที่เข้าไปตรวจสอบพร้อมกับทำหนังสือเป็นลายลักษณ์อักษร เพื่อหาข้อตกลงในเรื่องนี้ ส่วนเรื่องที่จะหาวิธีแก้ไขให้น้ำไหลลงสระหนองพลวง</w:t>
      </w:r>
      <w:r w:rsidR="00A648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กักเก็บน้ำมาใช้อุปโภค-บริโภค ให้เพียงพอ</w:t>
      </w:r>
      <w:r w:rsidR="004175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ขอให้ท่านสมาชิกช่วยแสดงความคิดเห็น เชิญครับ</w:t>
      </w:r>
      <w:r w:rsidR="004179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179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179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A46814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50877F7" wp14:editId="00EEED57">
                <wp:simplePos x="0" y="0"/>
                <wp:positionH relativeFrom="margin">
                  <wp:posOffset>-104775</wp:posOffset>
                </wp:positionH>
                <wp:positionV relativeFrom="paragraph">
                  <wp:posOffset>99695</wp:posOffset>
                </wp:positionV>
                <wp:extent cx="1342390" cy="537557"/>
                <wp:effectExtent l="0" t="0" r="10160" b="15240"/>
                <wp:wrapNone/>
                <wp:docPr id="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37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Pr="00C66ACD" w:rsidRDefault="00A46814" w:rsidP="00614B1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66AC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ยธิน</w:t>
                            </w:r>
                            <w:r w:rsidRPr="00C66AC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ดวด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  <w:r w:rsidRPr="00C66AC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A46814" w:rsidRPr="00A3635D" w:rsidRDefault="00A46814" w:rsidP="00614B1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A46814" w:rsidRPr="00812788" w:rsidRDefault="00A46814" w:rsidP="00614B1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A46814" w:rsidRPr="00EA2CF3" w:rsidRDefault="00A46814" w:rsidP="00614B1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64" type="#_x0000_t202" style="position:absolute;left:0;text-align:left;margin-left:-8.25pt;margin-top:7.85pt;width:105.7pt;height:42.3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" strokecolor="white">
                <v:textbox>
                  <w:txbxContent>
                    <w:p w:rsidR="00A46814" w:rsidRPr="00C66ACD" w:rsidRDefault="00A46814" w:rsidP="00614B1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66AC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ยธิน</w:t>
                      </w:r>
                      <w:r w:rsidRPr="00C66AC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วด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  <w:r w:rsidRPr="00C66ACD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A46814" w:rsidRPr="00A3635D" w:rsidRDefault="00A46814" w:rsidP="00614B1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  <w:p w:rsidR="00A46814" w:rsidRPr="00812788" w:rsidRDefault="00A46814" w:rsidP="00614B1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A46814" w:rsidRPr="00EA2CF3" w:rsidRDefault="00A46814" w:rsidP="00614B1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 w:rsidRPr="00E978EC">
        <w:rPr>
          <w:rFonts w:ascii="TH SarabunIT๙" w:eastAsia="Cordia New" w:hAnsi="TH SarabunIT๙" w:cs="TH SarabunIT๙" w:hint="cs"/>
          <w:sz w:val="32"/>
          <w:szCs w:val="32"/>
          <w:cs/>
        </w:rPr>
        <w:t>เรียน</w:t>
      </w:r>
      <w:r w:rsidR="00E978E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นประธานสภาฯ </w:t>
      </w:r>
      <w:r w:rsidR="00C66AC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64899">
        <w:rPr>
          <w:rFonts w:ascii="TH SarabunIT๙" w:eastAsia="Cordia New" w:hAnsi="TH SarabunIT๙" w:cs="TH SarabunIT๙" w:hint="cs"/>
          <w:sz w:val="32"/>
          <w:szCs w:val="32"/>
          <w:cs/>
        </w:rPr>
        <w:t>กระผม นายโยธิน  ดวดกระ</w:t>
      </w:r>
      <w:proofErr w:type="spellStart"/>
      <w:r w:rsidR="00A64899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A648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A64899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A64899">
        <w:rPr>
          <w:rFonts w:ascii="TH SarabunIT๙" w:eastAsia="Cordia New" w:hAnsi="TH SarabunIT๙" w:cs="TH SarabunIT๙" w:hint="cs"/>
          <w:sz w:val="32"/>
          <w:szCs w:val="32"/>
          <w:cs/>
        </w:rPr>
        <w:t>.6 จากการสำรวจพบว่าขนาดของท่อไม่เท่ากันตลอดสาย ท่ออยู่ลึกประกอบกับดินทรายมาทับถมทำให้น้ำไหลไม่สะดวกเข้าสระได้น้อย น่าจะแก้ไขโดยการปรับเปลี่ยนท่อให้ขนาดเท่ากัน</w:t>
      </w:r>
      <w:r w:rsidR="00A46814">
        <w:rPr>
          <w:rFonts w:ascii="TH SarabunIT๙" w:eastAsia="Cordia New" w:hAnsi="TH SarabunIT๙" w:cs="TH SarabunIT๙" w:hint="cs"/>
          <w:sz w:val="32"/>
          <w:szCs w:val="32"/>
          <w:cs/>
        </w:rPr>
        <w:t>ระดับ   ไม่ลึกจนเกินไป  และขุดดินข้างๆไหล่ทางด้วย</w:t>
      </w:r>
    </w:p>
    <w:p w:rsidR="00746DA6" w:rsidRDefault="00746DA6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FD27E20" wp14:editId="693D4480">
                <wp:simplePos x="0" y="0"/>
                <wp:positionH relativeFrom="margin">
                  <wp:posOffset>-100330</wp:posOffset>
                </wp:positionH>
                <wp:positionV relativeFrom="paragraph">
                  <wp:posOffset>93980</wp:posOffset>
                </wp:positionV>
                <wp:extent cx="1409700" cy="552450"/>
                <wp:effectExtent l="0" t="0" r="19050" b="19050"/>
                <wp:wrapNone/>
                <wp:docPr id="1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DA6" w:rsidRDefault="00746DA6" w:rsidP="00746D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847D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ุญเสริม  แสงจันทร์</w:t>
                            </w:r>
                          </w:p>
                          <w:p w:rsidR="00746DA6" w:rsidRPr="00812788" w:rsidRDefault="00746DA6" w:rsidP="00746D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กองช่าง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746DA6" w:rsidRPr="00EA2CF3" w:rsidRDefault="00746DA6" w:rsidP="00746DA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7.9pt;margin-top:7.4pt;width:111pt;height:43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" strokecolor="white">
                <v:textbox>
                  <w:txbxContent>
                    <w:p w:rsidR="00746DA6" w:rsidRDefault="00746DA6" w:rsidP="00746DA6">
                      <w:pPr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3847D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ุญเสริม  แสงจันทร์</w:t>
                      </w:r>
                    </w:p>
                    <w:p w:rsidR="00746DA6" w:rsidRPr="00812788" w:rsidRDefault="00746DA6" w:rsidP="00746D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กองช่าง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746DA6" w:rsidRPr="00EA2CF3" w:rsidRDefault="00746DA6" w:rsidP="00746DA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อยากให้เพิ่มเข้าแผนการวางท่อบริเวณอ่างเก็บน้ำหนองสองห้อง เพื่อจะได้ช่วยกักเก็บน้ำได้เพิ่มมากขึ้น</w:t>
      </w:r>
    </w:p>
    <w:p w:rsidR="00726D10" w:rsidRDefault="00EA456D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45E53D" wp14:editId="3B7837B1">
                <wp:simplePos x="0" y="0"/>
                <wp:positionH relativeFrom="margin">
                  <wp:posOffset>-95885</wp:posOffset>
                </wp:positionH>
                <wp:positionV relativeFrom="paragraph">
                  <wp:posOffset>93345</wp:posOffset>
                </wp:positionV>
                <wp:extent cx="1266825" cy="469265"/>
                <wp:effectExtent l="0" t="0" r="28575" b="26035"/>
                <wp:wrapNone/>
                <wp:docPr id="1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6D" w:rsidRPr="002C1AF9" w:rsidRDefault="00EA456D" w:rsidP="00EA456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1A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ีดา  หมอยา</w:t>
                            </w:r>
                          </w:p>
                          <w:p w:rsidR="00EA456D" w:rsidRPr="002C1AF9" w:rsidRDefault="00EA456D" w:rsidP="00EA456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ลัด</w:t>
                            </w:r>
                            <w:proofErr w:type="spellStart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7.55pt;margin-top:7.35pt;width:99.75pt;height:36.9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" strokecolor="white">
                <v:textbox>
                  <w:txbxContent>
                    <w:p w:rsidR="00EA456D" w:rsidRPr="002C1AF9" w:rsidRDefault="00EA456D" w:rsidP="00EA456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1A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ีดา  หมอยา</w:t>
                      </w:r>
                    </w:p>
                    <w:p w:rsidR="00EA456D" w:rsidRPr="002C1AF9" w:rsidRDefault="00EA456D" w:rsidP="00EA456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ลัด</w:t>
                      </w:r>
                      <w:proofErr w:type="spellStart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8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468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468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67B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46814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ารจัดการแข่งขันกีฬา ต้องปฏิบัติตามมาตรการของรัฐหลายอย่าง และต้องทำอย่างเคร่งครัด เช่น</w:t>
      </w:r>
      <w:r w:rsidR="00D32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46814">
        <w:rPr>
          <w:rFonts w:ascii="TH SarabunIT๙" w:eastAsia="Cordia New" w:hAnsi="TH SarabunIT๙" w:cs="TH SarabunIT๙" w:hint="cs"/>
          <w:sz w:val="32"/>
          <w:szCs w:val="32"/>
          <w:cs/>
        </w:rPr>
        <w:t>ผู้ร่วมงานต้องไม่เกิน 300 คน</w:t>
      </w:r>
      <w:r w:rsidR="00D32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้องขออนุญาต</w:t>
      </w:r>
      <w:r w:rsidR="00A46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328ED">
        <w:rPr>
          <w:rFonts w:ascii="TH SarabunIT๙" w:eastAsia="Cordia New" w:hAnsi="TH SarabunIT๙" w:cs="TH SarabunIT๙" w:hint="cs"/>
          <w:sz w:val="32"/>
          <w:szCs w:val="32"/>
          <w:cs/>
        </w:rPr>
        <w:t>จากหน่วยงานของรัฐ ต้อง</w:t>
      </w:r>
      <w:r w:rsidR="00A46814">
        <w:rPr>
          <w:rFonts w:ascii="TH SarabunIT๙" w:eastAsia="Cordia New" w:hAnsi="TH SarabunIT๙" w:cs="TH SarabunIT๙" w:hint="cs"/>
          <w:sz w:val="32"/>
          <w:szCs w:val="32"/>
          <w:cs/>
        </w:rPr>
        <w:t>เว้นระยะห่าง สวมหน้ากากอนามัย</w:t>
      </w:r>
      <w:r w:rsidR="00D32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ตรวจวัดอุณหภูมิ แผนผังบริเวณต้องชัดเจน </w:t>
      </w:r>
      <w:r w:rsidR="00897272">
        <w:rPr>
          <w:rFonts w:ascii="TH SarabunIT๙" w:eastAsia="Cordia New" w:hAnsi="TH SarabunIT๙" w:cs="TH SarabunIT๙" w:hint="cs"/>
          <w:sz w:val="32"/>
          <w:szCs w:val="32"/>
          <w:cs/>
        </w:rPr>
        <w:t>ซึ่งจากแนวทางในการปฏิ</w:t>
      </w:r>
      <w:r w:rsidR="00D328ED">
        <w:rPr>
          <w:rFonts w:ascii="TH SarabunIT๙" w:eastAsia="Cordia New" w:hAnsi="TH SarabunIT๙" w:cs="TH SarabunIT๙" w:hint="cs"/>
          <w:sz w:val="32"/>
          <w:szCs w:val="32"/>
          <w:cs/>
        </w:rPr>
        <w:t>บัติตาม</w:t>
      </w:r>
      <w:r w:rsidR="00897272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สั่งการพบว่าขั้นตอนการปฏิ</w:t>
      </w:r>
      <w:r w:rsidR="00D328ED">
        <w:rPr>
          <w:rFonts w:ascii="TH SarabunIT๙" w:eastAsia="Cordia New" w:hAnsi="TH SarabunIT๙" w:cs="TH SarabunIT๙" w:hint="cs"/>
          <w:sz w:val="32"/>
          <w:szCs w:val="32"/>
          <w:cs/>
        </w:rPr>
        <w:t>บัติ</w:t>
      </w:r>
      <w:r w:rsidR="008972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รายละเอียดมากเกินที่จะปฏิบัติตามทุกขั้นตอนได้ </w:t>
      </w:r>
    </w:p>
    <w:p w:rsidR="006A63E4" w:rsidRDefault="00746DA6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FD55AC" wp14:editId="4ACC6F31">
                <wp:simplePos x="0" y="0"/>
                <wp:positionH relativeFrom="margin">
                  <wp:posOffset>-81280</wp:posOffset>
                </wp:positionH>
                <wp:positionV relativeFrom="paragraph">
                  <wp:posOffset>112395</wp:posOffset>
                </wp:positionV>
                <wp:extent cx="1177290" cy="469265"/>
                <wp:effectExtent l="0" t="0" r="22860" b="26035"/>
                <wp:wrapNone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14" w:rsidRDefault="00A46814" w:rsidP="002C006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พธิ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:rsidR="00A46814" w:rsidRPr="003847D5" w:rsidRDefault="00A46814" w:rsidP="002C006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สภาฯ</w:t>
                            </w:r>
                          </w:p>
                          <w:p w:rsidR="00A46814" w:rsidRPr="00812788" w:rsidRDefault="00A46814" w:rsidP="002C006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A46814" w:rsidRPr="00EA2CF3" w:rsidRDefault="00A46814" w:rsidP="002C006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67" type="#_x0000_t202" style="position:absolute;left:0;text-align:left;margin-left:-6.4pt;margin-top:8.85pt;width:92.7pt;height:36.9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" strokecolor="white">
                <v:textbox>
                  <w:txbxContent>
                    <w:p w:rsidR="00A46814" w:rsidRDefault="00A46814" w:rsidP="002C006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พธิ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:rsidR="00A46814" w:rsidRPr="003847D5" w:rsidRDefault="00A46814" w:rsidP="002C006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สภาฯ</w:t>
                      </w:r>
                    </w:p>
                    <w:p w:rsidR="00A46814" w:rsidRPr="00812788" w:rsidRDefault="00A46814" w:rsidP="002C006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A46814" w:rsidRPr="00EA2CF3" w:rsidRDefault="00A46814" w:rsidP="002C006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D1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26D1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26D1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ที่จะขอรับจากงบจ่ายขาดเงินสะสมให้ท่านสมาชิกสภาฯ ได้คุยกับเจ้าของที่ดินให้เรียบร้อยก่อน แล้วทำหนังสือยินยอมเป็นลายลักษณ์อักษร เพื่อป้องกันการเกิดปัญหาภายหลัง</w:t>
      </w:r>
      <w:r w:rsidR="00D32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944F87" w:rsidRDefault="006A63E4" w:rsidP="00D94CD2">
      <w:pPr>
        <w:spacing w:before="12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ารเก็บภาษีที่ดินและสิ่งปลูกสร้าง ข</w:t>
      </w:r>
      <w:r w:rsidR="0043484A">
        <w:rPr>
          <w:rFonts w:ascii="TH SarabunIT๙" w:eastAsia="Cordia New" w:hAnsi="TH SarabunIT๙" w:cs="TH SarabunIT๙" w:hint="cs"/>
          <w:sz w:val="32"/>
          <w:szCs w:val="32"/>
          <w:cs/>
        </w:rPr>
        <w:t>อเชิญท่านปลัด</w:t>
      </w:r>
      <w:proofErr w:type="spellStart"/>
      <w:r w:rsidR="0043484A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43484A">
        <w:rPr>
          <w:rFonts w:ascii="TH SarabunIT๙" w:eastAsia="Cordia New" w:hAnsi="TH SarabunIT๙" w:cs="TH SarabunIT๙" w:hint="cs"/>
          <w:sz w:val="32"/>
          <w:szCs w:val="32"/>
          <w:cs/>
        </w:rPr>
        <w:t>.ชี้แจ</w:t>
      </w:r>
      <w:bookmarkStart w:id="0" w:name="_GoBack"/>
      <w:bookmarkEnd w:id="0"/>
      <w:r>
        <w:rPr>
          <w:rFonts w:ascii="TH SarabunIT๙" w:eastAsia="Cordia New" w:hAnsi="TH SarabunIT๙" w:cs="TH SarabunIT๙" w:hint="cs"/>
          <w:sz w:val="32"/>
          <w:szCs w:val="32"/>
          <w:cs/>
        </w:rPr>
        <w:t>งรายละเอียดในการประชุมประจำเดือน เพื่อให้ทราบไปในแนวทางเดียวกัน</w:t>
      </w:r>
    </w:p>
    <w:p w:rsidR="00D94CD2" w:rsidRDefault="00944F87" w:rsidP="00D94CD2">
      <w:pPr>
        <w:spacing w:before="12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อบถามทางกองช่างโครงการซ่อมแซมถนนภายในตำบลดำเนินการไปถึงไหนแล้ว</w:t>
      </w:r>
    </w:p>
    <w:p w:rsidR="00614B12" w:rsidRDefault="00D94CD2" w:rsidP="00D94CD2">
      <w:pPr>
        <w:spacing w:before="240"/>
        <w:ind w:left="2126" w:hanging="2126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6A412C0" wp14:editId="5F6FF4FD">
                <wp:simplePos x="0" y="0"/>
                <wp:positionH relativeFrom="margin">
                  <wp:posOffset>-100330</wp:posOffset>
                </wp:positionH>
                <wp:positionV relativeFrom="paragraph">
                  <wp:posOffset>118745</wp:posOffset>
                </wp:positionV>
                <wp:extent cx="1409700" cy="552450"/>
                <wp:effectExtent l="0" t="0" r="19050" b="19050"/>
                <wp:wrapNone/>
                <wp:docPr id="2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CD2" w:rsidRDefault="00D94CD2" w:rsidP="00D94CD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847D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ุญเสริม  แสงจันทร์</w:t>
                            </w:r>
                          </w:p>
                          <w:p w:rsidR="00D94CD2" w:rsidRPr="00812788" w:rsidRDefault="00D94CD2" w:rsidP="00D94CD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กองช่าง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D94CD2" w:rsidRPr="00EA2CF3" w:rsidRDefault="00D94CD2" w:rsidP="00D94C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7.9pt;margin-top:9.35pt;width:111pt;height:43.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" strokecolor="white">
                <v:textbox>
                  <w:txbxContent>
                    <w:p w:rsidR="00D94CD2" w:rsidRDefault="00D94CD2" w:rsidP="00D94CD2">
                      <w:pPr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3847D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ุญเสริม  แสงจันทร์</w:t>
                      </w:r>
                    </w:p>
                    <w:p w:rsidR="00D94CD2" w:rsidRPr="00812788" w:rsidRDefault="00D94CD2" w:rsidP="00D94CD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กองช่าง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D94CD2" w:rsidRPr="00EA2CF3" w:rsidRDefault="00D94CD2" w:rsidP="00D94C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รียนท่านประธานสภาฯ</w:t>
      </w:r>
      <w:r w:rsidR="00EA4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าดว่าจะดำเนินการให้แล้วเสร็จภายในไตรมาสที่ 2 ระหว่างเดือนมกราคม-มีนาคม 2564 </w:t>
      </w:r>
      <w:r w:rsidR="00E256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เรื่องลงทะเบียนทางหลวง ว่าสายทางไหนที่ลง</w:t>
      </w:r>
      <w:r w:rsidR="00A367E2">
        <w:rPr>
          <w:rFonts w:ascii="TH SarabunIT๙" w:eastAsia="Cordia New" w:hAnsi="TH SarabunIT๙" w:cs="TH SarabunIT๙" w:hint="cs"/>
          <w:sz w:val="32"/>
          <w:szCs w:val="32"/>
          <w:cs/>
        </w:rPr>
        <w:t>ทะเบียน</w:t>
      </w:r>
      <w:r w:rsidR="00E25667">
        <w:rPr>
          <w:rFonts w:ascii="TH SarabunIT๙" w:eastAsia="Cordia New" w:hAnsi="TH SarabunIT๙" w:cs="TH SarabunIT๙" w:hint="cs"/>
          <w:sz w:val="32"/>
          <w:szCs w:val="32"/>
          <w:cs/>
        </w:rPr>
        <w:t>แล้ว จะมาแจ้งในที่ประชุมครั้งหน้า</w:t>
      </w:r>
    </w:p>
    <w:p w:rsidR="00612D05" w:rsidRPr="00204625" w:rsidRDefault="00B83528" w:rsidP="00AA0830">
      <w:pPr>
        <w:spacing w:before="240"/>
        <w:ind w:left="2127" w:hanging="2127"/>
        <w:rPr>
          <w:rFonts w:ascii="TH SarabunIT๙" w:hAnsi="TH SarabunIT๙" w:cs="TH SarabunIT๙"/>
          <w:vanish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13CD11" wp14:editId="38AEFA5D">
                <wp:simplePos x="0" y="0"/>
                <wp:positionH relativeFrom="margin">
                  <wp:posOffset>-43180</wp:posOffset>
                </wp:positionH>
                <wp:positionV relativeFrom="paragraph">
                  <wp:posOffset>-48260</wp:posOffset>
                </wp:positionV>
                <wp:extent cx="1177290" cy="590550"/>
                <wp:effectExtent l="0" t="0" r="22860" b="19050"/>
                <wp:wrapNone/>
                <wp:docPr id="2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528" w:rsidRPr="00B83528" w:rsidRDefault="00B83528" w:rsidP="00B835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35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Pr="00B835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นิธิ </w:t>
                            </w:r>
                            <w:proofErr w:type="spellStart"/>
                            <w:r w:rsidRPr="00B835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 w:rsidRPr="00B835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  <w:r w:rsidRPr="00B835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B83528" w:rsidRPr="00B83528" w:rsidRDefault="00B83528" w:rsidP="00B835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35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  <w:p w:rsidR="00B83528" w:rsidRPr="00812788" w:rsidRDefault="00B83528" w:rsidP="00B835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B83528" w:rsidRPr="00EA2CF3" w:rsidRDefault="00B83528" w:rsidP="00B835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3.4pt;margin-top:-3.8pt;width:92.7pt;height:46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" strokecolor="white">
                <v:textbox>
                  <w:txbxContent>
                    <w:p w:rsidR="00B83528" w:rsidRPr="00B83528" w:rsidRDefault="00B83528" w:rsidP="00B835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835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 w:rsidRPr="00B835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นิธิ </w:t>
                      </w:r>
                      <w:proofErr w:type="spellStart"/>
                      <w:r w:rsidRPr="00B835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 w:rsidRPr="00B835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  <w:r w:rsidRPr="00B8352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B83528" w:rsidRPr="00B83528" w:rsidRDefault="00B83528" w:rsidP="00B835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835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  <w:p w:rsidR="00B83528" w:rsidRPr="00812788" w:rsidRDefault="00B83528" w:rsidP="00B835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B83528" w:rsidRPr="00EA2CF3" w:rsidRDefault="00B83528" w:rsidP="00B835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8EC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 w:rsidR="002C006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="002C006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="002C006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ขอเชิญสมาชิก</w:t>
      </w:r>
      <w:r w:rsidR="004179FF" w:rsidRPr="00204625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AA0830" w:rsidRPr="0020462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สภา</w:t>
      </w:r>
      <w:r w:rsidR="004179FF" w:rsidRPr="00204625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สามัญ สมัยที่ 1 ครั้งที่ 2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472D" w:rsidRPr="00204625">
        <w:rPr>
          <w:rFonts w:ascii="TH SarabunIT๙" w:hAnsi="TH SarabunIT๙" w:cs="TH SarabunIT๙" w:hint="cs"/>
          <w:vanish/>
          <w:sz w:val="32"/>
          <w:szCs w:val="32"/>
          <w:cs/>
        </w:rPr>
        <w:t xml:space="preserve"> </w:t>
      </w:r>
      <w:r w:rsidR="00FB6CAD" w:rsidRPr="00204625">
        <w:rPr>
          <w:rFonts w:ascii="TH SarabunIT๙" w:hAnsi="TH SarabunIT๙" w:cs="TH SarabunIT๙" w:hint="cs"/>
          <w:vanish/>
          <w:sz w:val="32"/>
          <w:szCs w:val="32"/>
          <w:cs/>
        </w:rPr>
        <w:t>น็็</w:t>
      </w:r>
      <w:r w:rsidR="00FB6CAD" w:rsidRPr="00204625">
        <w:rPr>
          <w:rFonts w:ascii="TH SarabunIT๙" w:hAnsi="TH SarabunIT๙" w:cs="TH SarabunIT๙"/>
          <w:vanish/>
          <w:sz w:val="32"/>
          <w:szCs w:val="32"/>
        </w:rPr>
        <w:t>H</w:t>
      </w:r>
    </w:p>
    <w:p w:rsidR="0085472D" w:rsidRPr="00204625" w:rsidRDefault="004058B5" w:rsidP="004058B5">
      <w:pPr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204625">
        <w:rPr>
          <w:rFonts w:ascii="TH SarabunIT๙" w:hAnsi="TH SarabunIT๙" w:cs="TH SarabunIT๙"/>
          <w:sz w:val="32"/>
          <w:szCs w:val="32"/>
        </w:rPr>
        <w:t xml:space="preserve"> 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ในวันที่ 1</w:t>
      </w:r>
      <w:r w:rsidR="00B8352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B8352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462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4058B5" w:rsidRPr="00EA2CF3" w:rsidRDefault="004058B5" w:rsidP="00AA0830">
      <w:pPr>
        <w:ind w:left="2268" w:firstLine="709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ขอขอบคุณสมาชิกสภา</w:t>
      </w:r>
      <w:r w:rsidR="00AA083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A2CF3">
        <w:rPr>
          <w:rFonts w:ascii="TH SarabunIT๙" w:hAnsi="TH SarabunIT๙" w:cs="TH SarabunIT๙"/>
          <w:sz w:val="32"/>
          <w:szCs w:val="32"/>
          <w:cs/>
        </w:rPr>
        <w:t>ทุกท่าน คณะบริหาร  ปลัดองค์การบริหารส่วน</w:t>
      </w:r>
    </w:p>
    <w:p w:rsidR="00DB5145" w:rsidRDefault="004058B5" w:rsidP="00AA0830">
      <w:pPr>
        <w:ind w:left="2127" w:hanging="288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ตำบลลุงเขว้า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ที่เข้าร่วมประชุมสภาในวัน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มีอะไรจะเสนอเพิ่มเติมหรือไม่  ถ้าไม่มี </w:t>
      </w:r>
      <w:r w:rsidRPr="00EA2CF3">
        <w:rPr>
          <w:rFonts w:ascii="TH SarabunIT๙" w:hAnsi="TH SarabunIT๙" w:cs="TH SarabunIT๙"/>
          <w:sz w:val="32"/>
          <w:szCs w:val="32"/>
          <w:cs/>
        </w:rPr>
        <w:t>ผมขอปิดการประชุมสภา  สมัย</w:t>
      </w:r>
      <w:r w:rsidR="00A20714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ามัญ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สมัยที่ </w:t>
      </w:r>
      <w:r w:rsidR="0085472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2071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AA083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0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ประจำปี  ๒๕</w:t>
      </w:r>
      <w:r w:rsidR="008547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8352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58B5" w:rsidRPr="00EA2CF3" w:rsidRDefault="004058B5" w:rsidP="00AA0830">
      <w:pPr>
        <w:ind w:left="2127" w:hanging="288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6631" w:rsidRPr="00EA2CF3" w:rsidRDefault="00097C69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ิดการประชุมเวลา   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A648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B9663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A648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="00B9663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</w:t>
      </w:r>
    </w:p>
    <w:p w:rsidR="00FD3DFA" w:rsidRPr="00EA2CF3" w:rsidRDefault="00B1682A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EA3EF4" w:rsidRPr="00EA2CF3" w:rsidRDefault="00097C69" w:rsidP="00EA3EF4">
      <w:pPr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 ปรีดา  หมอยา </w:t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>ปรีดา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>หมอยา</w:t>
      </w:r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8C6D3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ลุงเขว้า</w:t>
      </w:r>
    </w:p>
    <w:p w:rsidR="00947161" w:rsidRDefault="00947161" w:rsidP="00EA3EF4">
      <w:pPr>
        <w:rPr>
          <w:rFonts w:ascii="TH SarabunIT๙" w:hAnsi="TH SarabunIT๙" w:cs="TH SarabunIT๙"/>
          <w:sz w:val="32"/>
          <w:szCs w:val="32"/>
        </w:rPr>
      </w:pPr>
    </w:p>
    <w:p w:rsidR="00947161" w:rsidRPr="00EA2CF3" w:rsidRDefault="00947161" w:rsidP="00947161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นิธ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   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EA2CF3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947161" w:rsidRPr="00EA2CF3" w:rsidRDefault="00947161" w:rsidP="00947161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ธ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 </w:t>
      </w:r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947161" w:rsidRDefault="00947161" w:rsidP="00947161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EA2CF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ุงเขว้า</w:t>
      </w:r>
    </w:p>
    <w:p w:rsidR="00C469C3" w:rsidRPr="00C469C3" w:rsidRDefault="00C469C3" w:rsidP="00EA3EF4">
      <w:pPr>
        <w:rPr>
          <w:rFonts w:ascii="TH SarabunIT๙" w:hAnsi="TH SarabunIT๙" w:cs="TH SarabunIT๙"/>
          <w:sz w:val="16"/>
          <w:szCs w:val="16"/>
        </w:rPr>
      </w:pPr>
    </w:p>
    <w:p w:rsidR="00EA3EF4" w:rsidRPr="00EA2CF3" w:rsidRDefault="00EA3EF4" w:rsidP="009A6BF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="00C469C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469C3">
        <w:rPr>
          <w:rFonts w:ascii="TH SarabunIT๙" w:hAnsi="TH SarabunIT๙" w:cs="TH SarabunIT๙"/>
          <w:sz w:val="32"/>
          <w:szCs w:val="32"/>
          <w:cs/>
        </w:rPr>
        <w:tab/>
      </w:r>
      <w:r w:rsidR="003A7F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3A7F1D">
        <w:rPr>
          <w:rFonts w:ascii="TH SarabunIT๙" w:hAnsi="TH SarabunIT๙" w:cs="TH SarabunIT๙" w:hint="cs"/>
          <w:sz w:val="32"/>
          <w:szCs w:val="32"/>
          <w:cs/>
        </w:rPr>
        <w:t>ชลิต</w:t>
      </w:r>
      <w:proofErr w:type="spellEnd"/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จันพะเนา       </w:t>
      </w:r>
      <w:r w:rsidRPr="00EA2CF3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8D3807">
        <w:rPr>
          <w:rFonts w:ascii="TH SarabunIT๙" w:hAnsi="TH SarabunIT๙" w:cs="TH SarabunIT๙"/>
          <w:sz w:val="32"/>
          <w:szCs w:val="32"/>
          <w:cs/>
        </w:rPr>
        <w:t xml:space="preserve">( </w:t>
      </w:r>
      <w:proofErr w:type="spellStart"/>
      <w:r w:rsidR="008D3807">
        <w:rPr>
          <w:rFonts w:ascii="TH SarabunIT๙" w:hAnsi="TH SarabunIT๙" w:cs="TH SarabunIT๙"/>
          <w:sz w:val="32"/>
          <w:szCs w:val="32"/>
          <w:cs/>
        </w:rPr>
        <w:t>นาย</w:t>
      </w:r>
      <w:r w:rsidR="003A7F1D">
        <w:rPr>
          <w:rFonts w:ascii="TH SarabunIT๙" w:hAnsi="TH SarabunIT๙" w:cs="TH SarabunIT๙" w:hint="cs"/>
          <w:sz w:val="32"/>
          <w:szCs w:val="32"/>
          <w:cs/>
        </w:rPr>
        <w:t>ช</w:t>
      </w:r>
      <w:proofErr w:type="spellEnd"/>
      <w:r w:rsidR="003A7F1D">
        <w:rPr>
          <w:rFonts w:ascii="TH SarabunIT๙" w:hAnsi="TH SarabunIT๙" w:cs="TH SarabunIT๙" w:hint="cs"/>
          <w:sz w:val="32"/>
          <w:szCs w:val="32"/>
          <w:cs/>
        </w:rPr>
        <w:t>ลิต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จันพะเนา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C469C3" w:rsidRDefault="00EA3EF4" w:rsidP="00C469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องค์การบริหารส่วนตำบลลุงเขว้า  หมู่ที่ 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A3EF4" w:rsidRPr="00EA2CF3" w:rsidRDefault="00EA3EF4" w:rsidP="00C469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</w:p>
    <w:p w:rsidR="00EA3EF4" w:rsidRPr="00EA2CF3" w:rsidRDefault="00EA3EF4" w:rsidP="00EA3EF4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นิตย์กระ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 นาย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นิตย์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กระ</w:t>
      </w:r>
      <w:proofErr w:type="spellStart"/>
      <w:r w:rsidR="008D3807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A3EF4" w:rsidRPr="00EA2CF3" w:rsidRDefault="00EA3EF4" w:rsidP="00997EDF">
      <w:pPr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ลุงเขว้า</w:t>
      </w:r>
      <w:r w:rsidRPr="00EA2CF3">
        <w:rPr>
          <w:rFonts w:ascii="TH SarabunIT๙" w:hAnsi="TH SarabunIT๙" w:cs="TH SarabunIT๙"/>
          <w:sz w:val="32"/>
          <w:szCs w:val="32"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EA3EF4" w:rsidRDefault="00EA3EF4" w:rsidP="00C469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บ่มกระ</w:t>
      </w:r>
      <w:proofErr w:type="spellStart"/>
      <w:r w:rsidR="002269CE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(นาย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บ่มกระ</w:t>
      </w:r>
      <w:proofErr w:type="spellStart"/>
      <w:r w:rsidR="002269CE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ลุงเขว้า</w:t>
      </w:r>
      <w:r w:rsidRPr="00EA2CF3">
        <w:rPr>
          <w:rFonts w:ascii="TH SarabunIT๙" w:hAnsi="TH SarabunIT๙" w:cs="TH SarabunIT๙"/>
          <w:sz w:val="32"/>
          <w:szCs w:val="32"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7003B4" w:rsidRPr="00EA2CF3" w:rsidRDefault="007003B4" w:rsidP="00EA3EF4">
      <w:pPr>
        <w:rPr>
          <w:rFonts w:ascii="TH SarabunIT๙" w:hAnsi="TH SarabunIT๙" w:cs="TH SarabunIT๙"/>
          <w:sz w:val="32"/>
          <w:szCs w:val="32"/>
        </w:rPr>
      </w:pPr>
    </w:p>
    <w:p w:rsidR="00933E14" w:rsidRPr="00EA2CF3" w:rsidRDefault="00933E14" w:rsidP="00EA3EF4">
      <w:pPr>
        <w:rPr>
          <w:rFonts w:ascii="TH SarabunIT๙" w:hAnsi="TH SarabunIT๙" w:cs="TH SarabunIT๙"/>
          <w:sz w:val="32"/>
          <w:szCs w:val="32"/>
        </w:rPr>
      </w:pPr>
    </w:p>
    <w:p w:rsidR="00933E14" w:rsidRPr="00EA2CF3" w:rsidRDefault="00933E1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sectPr w:rsidR="00326AB4" w:rsidRPr="00EA2CF3" w:rsidSect="002679D7">
      <w:headerReference w:type="even" r:id="rId9"/>
      <w:headerReference w:type="default" r:id="rId10"/>
      <w:pgSz w:w="11906" w:h="16838" w:code="9"/>
      <w:pgMar w:top="79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0D" w:rsidRDefault="0021740D">
      <w:r>
        <w:separator/>
      </w:r>
    </w:p>
  </w:endnote>
  <w:endnote w:type="continuationSeparator" w:id="0">
    <w:p w:rsidR="0021740D" w:rsidRDefault="0021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0D" w:rsidRDefault="0021740D">
      <w:r>
        <w:separator/>
      </w:r>
    </w:p>
  </w:footnote>
  <w:footnote w:type="continuationSeparator" w:id="0">
    <w:p w:rsidR="0021740D" w:rsidRDefault="0021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14" w:rsidRDefault="00A46814" w:rsidP="007C76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6814" w:rsidRDefault="00A468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14" w:rsidRDefault="00A4681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484A" w:rsidRPr="0043484A">
      <w:rPr>
        <w:rFonts w:cs="Times New Roman"/>
        <w:noProof/>
        <w:szCs w:val="24"/>
        <w:lang w:val="th-TH"/>
      </w:rPr>
      <w:t>7</w:t>
    </w:r>
    <w:r>
      <w:rPr>
        <w:rFonts w:cs="Times New Roman"/>
        <w:noProof/>
        <w:szCs w:val="24"/>
        <w:lang w:val="th-TH"/>
      </w:rPr>
      <w:fldChar w:fldCharType="end"/>
    </w:r>
  </w:p>
  <w:p w:rsidR="00A46814" w:rsidRDefault="00A468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E14"/>
    <w:multiLevelType w:val="hybridMultilevel"/>
    <w:tmpl w:val="F6106AFC"/>
    <w:lvl w:ilvl="0" w:tplc="B82E42BE">
      <w:start w:val="1"/>
      <w:numFmt w:val="decimal"/>
      <w:lvlText w:val="%1."/>
      <w:lvlJc w:val="left"/>
      <w:pPr>
        <w:ind w:left="288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">
    <w:nsid w:val="376B4728"/>
    <w:multiLevelType w:val="hybridMultilevel"/>
    <w:tmpl w:val="C07E12CC"/>
    <w:lvl w:ilvl="0" w:tplc="2E68C65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458F4A88"/>
    <w:multiLevelType w:val="hybridMultilevel"/>
    <w:tmpl w:val="48C8A1C4"/>
    <w:lvl w:ilvl="0" w:tplc="812E6804">
      <w:start w:val="1"/>
      <w:numFmt w:val="decimal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4FD41A6"/>
    <w:multiLevelType w:val="hybridMultilevel"/>
    <w:tmpl w:val="2806B2C4"/>
    <w:lvl w:ilvl="0" w:tplc="E35CF4FC">
      <w:start w:val="1"/>
      <w:numFmt w:val="decimal"/>
      <w:lvlText w:val="(%1)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4">
    <w:nsid w:val="5DB07513"/>
    <w:multiLevelType w:val="hybridMultilevel"/>
    <w:tmpl w:val="7498512A"/>
    <w:lvl w:ilvl="0" w:tplc="5AD891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C960D12"/>
    <w:multiLevelType w:val="hybridMultilevel"/>
    <w:tmpl w:val="AC14234E"/>
    <w:lvl w:ilvl="0" w:tplc="988A86B0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6">
    <w:nsid w:val="7F066154"/>
    <w:multiLevelType w:val="hybridMultilevel"/>
    <w:tmpl w:val="55D2C730"/>
    <w:lvl w:ilvl="0" w:tplc="A47CD0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CD"/>
    <w:rsid w:val="000015E6"/>
    <w:rsid w:val="00001BFE"/>
    <w:rsid w:val="00002B3F"/>
    <w:rsid w:val="000051BB"/>
    <w:rsid w:val="0000700D"/>
    <w:rsid w:val="00010030"/>
    <w:rsid w:val="00010521"/>
    <w:rsid w:val="000111AA"/>
    <w:rsid w:val="00011567"/>
    <w:rsid w:val="00012EFB"/>
    <w:rsid w:val="0001466E"/>
    <w:rsid w:val="000158CE"/>
    <w:rsid w:val="0001649D"/>
    <w:rsid w:val="0001760B"/>
    <w:rsid w:val="000223F8"/>
    <w:rsid w:val="00023E6F"/>
    <w:rsid w:val="00024F5C"/>
    <w:rsid w:val="00025FC3"/>
    <w:rsid w:val="00026959"/>
    <w:rsid w:val="000310BA"/>
    <w:rsid w:val="00032F68"/>
    <w:rsid w:val="000330EC"/>
    <w:rsid w:val="000340E7"/>
    <w:rsid w:val="00035E04"/>
    <w:rsid w:val="00037679"/>
    <w:rsid w:val="00037AFD"/>
    <w:rsid w:val="00040097"/>
    <w:rsid w:val="00040BFF"/>
    <w:rsid w:val="00043028"/>
    <w:rsid w:val="00044605"/>
    <w:rsid w:val="00044B0D"/>
    <w:rsid w:val="00045758"/>
    <w:rsid w:val="0005151A"/>
    <w:rsid w:val="000543D7"/>
    <w:rsid w:val="00062466"/>
    <w:rsid w:val="00062807"/>
    <w:rsid w:val="000642F4"/>
    <w:rsid w:val="0006488B"/>
    <w:rsid w:val="00067181"/>
    <w:rsid w:val="00067B2F"/>
    <w:rsid w:val="00070692"/>
    <w:rsid w:val="00070B47"/>
    <w:rsid w:val="00071532"/>
    <w:rsid w:val="00071FC2"/>
    <w:rsid w:val="00074569"/>
    <w:rsid w:val="000813A7"/>
    <w:rsid w:val="00083170"/>
    <w:rsid w:val="00086B19"/>
    <w:rsid w:val="00090138"/>
    <w:rsid w:val="0009531D"/>
    <w:rsid w:val="0009584A"/>
    <w:rsid w:val="00095D59"/>
    <w:rsid w:val="000970C9"/>
    <w:rsid w:val="00097C69"/>
    <w:rsid w:val="000A066B"/>
    <w:rsid w:val="000A0A09"/>
    <w:rsid w:val="000A1A92"/>
    <w:rsid w:val="000A1A94"/>
    <w:rsid w:val="000A67F7"/>
    <w:rsid w:val="000A6A87"/>
    <w:rsid w:val="000A714E"/>
    <w:rsid w:val="000B2C87"/>
    <w:rsid w:val="000B4DD9"/>
    <w:rsid w:val="000C002F"/>
    <w:rsid w:val="000C14B9"/>
    <w:rsid w:val="000C380F"/>
    <w:rsid w:val="000C3BE9"/>
    <w:rsid w:val="000C432E"/>
    <w:rsid w:val="000C7E47"/>
    <w:rsid w:val="000D0AB8"/>
    <w:rsid w:val="000D1AC5"/>
    <w:rsid w:val="000D344A"/>
    <w:rsid w:val="000D38F3"/>
    <w:rsid w:val="000D4DB9"/>
    <w:rsid w:val="000D545D"/>
    <w:rsid w:val="000D6F69"/>
    <w:rsid w:val="000E0B4A"/>
    <w:rsid w:val="000E1D97"/>
    <w:rsid w:val="000E298D"/>
    <w:rsid w:val="000E4BB7"/>
    <w:rsid w:val="000E7826"/>
    <w:rsid w:val="000F1501"/>
    <w:rsid w:val="000F3860"/>
    <w:rsid w:val="000F38BB"/>
    <w:rsid w:val="000F403C"/>
    <w:rsid w:val="000F7112"/>
    <w:rsid w:val="00103239"/>
    <w:rsid w:val="00104F26"/>
    <w:rsid w:val="00105CB8"/>
    <w:rsid w:val="00106C68"/>
    <w:rsid w:val="0011066D"/>
    <w:rsid w:val="00111242"/>
    <w:rsid w:val="00111914"/>
    <w:rsid w:val="00113FF0"/>
    <w:rsid w:val="00116869"/>
    <w:rsid w:val="001210AE"/>
    <w:rsid w:val="001215DF"/>
    <w:rsid w:val="00124585"/>
    <w:rsid w:val="00124F74"/>
    <w:rsid w:val="00126867"/>
    <w:rsid w:val="001269B9"/>
    <w:rsid w:val="001302AE"/>
    <w:rsid w:val="0013113F"/>
    <w:rsid w:val="00135627"/>
    <w:rsid w:val="00136B06"/>
    <w:rsid w:val="00136D3F"/>
    <w:rsid w:val="00137F0C"/>
    <w:rsid w:val="00140C10"/>
    <w:rsid w:val="0014788E"/>
    <w:rsid w:val="00152116"/>
    <w:rsid w:val="00154F06"/>
    <w:rsid w:val="00157C15"/>
    <w:rsid w:val="00162411"/>
    <w:rsid w:val="00163052"/>
    <w:rsid w:val="0017064F"/>
    <w:rsid w:val="00170EF6"/>
    <w:rsid w:val="00172EA9"/>
    <w:rsid w:val="00173439"/>
    <w:rsid w:val="00174AEC"/>
    <w:rsid w:val="00174D8F"/>
    <w:rsid w:val="001756B1"/>
    <w:rsid w:val="00175869"/>
    <w:rsid w:val="001805FE"/>
    <w:rsid w:val="00182466"/>
    <w:rsid w:val="001824D2"/>
    <w:rsid w:val="00182788"/>
    <w:rsid w:val="00183791"/>
    <w:rsid w:val="00184CF3"/>
    <w:rsid w:val="00186B0F"/>
    <w:rsid w:val="00186D30"/>
    <w:rsid w:val="00187365"/>
    <w:rsid w:val="00187B92"/>
    <w:rsid w:val="00187DF5"/>
    <w:rsid w:val="0019343F"/>
    <w:rsid w:val="00193D7F"/>
    <w:rsid w:val="00194C45"/>
    <w:rsid w:val="00197EC9"/>
    <w:rsid w:val="001A0254"/>
    <w:rsid w:val="001A1C04"/>
    <w:rsid w:val="001A1ECE"/>
    <w:rsid w:val="001A24E9"/>
    <w:rsid w:val="001A2528"/>
    <w:rsid w:val="001A302D"/>
    <w:rsid w:val="001A43CE"/>
    <w:rsid w:val="001A58C0"/>
    <w:rsid w:val="001A597C"/>
    <w:rsid w:val="001A7822"/>
    <w:rsid w:val="001B0B2D"/>
    <w:rsid w:val="001B1A2B"/>
    <w:rsid w:val="001B25D2"/>
    <w:rsid w:val="001B3D23"/>
    <w:rsid w:val="001B7BBA"/>
    <w:rsid w:val="001B7E15"/>
    <w:rsid w:val="001C116D"/>
    <w:rsid w:val="001C2A55"/>
    <w:rsid w:val="001C3DFD"/>
    <w:rsid w:val="001C42C1"/>
    <w:rsid w:val="001C5F02"/>
    <w:rsid w:val="001C7205"/>
    <w:rsid w:val="001C7854"/>
    <w:rsid w:val="001C7EB6"/>
    <w:rsid w:val="001D18F3"/>
    <w:rsid w:val="001D20EA"/>
    <w:rsid w:val="001D26E3"/>
    <w:rsid w:val="001D3F08"/>
    <w:rsid w:val="001D56D7"/>
    <w:rsid w:val="001D5D96"/>
    <w:rsid w:val="001E08BA"/>
    <w:rsid w:val="001E1CC4"/>
    <w:rsid w:val="001E2812"/>
    <w:rsid w:val="001E4647"/>
    <w:rsid w:val="001F074E"/>
    <w:rsid w:val="001F40B7"/>
    <w:rsid w:val="001F734F"/>
    <w:rsid w:val="001F7880"/>
    <w:rsid w:val="002007D1"/>
    <w:rsid w:val="00201590"/>
    <w:rsid w:val="00201FEF"/>
    <w:rsid w:val="0020249F"/>
    <w:rsid w:val="0020288D"/>
    <w:rsid w:val="00202CDB"/>
    <w:rsid w:val="00203574"/>
    <w:rsid w:val="00203C5B"/>
    <w:rsid w:val="00204293"/>
    <w:rsid w:val="00204625"/>
    <w:rsid w:val="00210915"/>
    <w:rsid w:val="00210E66"/>
    <w:rsid w:val="00213167"/>
    <w:rsid w:val="0021467A"/>
    <w:rsid w:val="002165A9"/>
    <w:rsid w:val="0021740D"/>
    <w:rsid w:val="0022106E"/>
    <w:rsid w:val="0022116D"/>
    <w:rsid w:val="0022464D"/>
    <w:rsid w:val="0022663F"/>
    <w:rsid w:val="002269CE"/>
    <w:rsid w:val="00233C4A"/>
    <w:rsid w:val="002358DF"/>
    <w:rsid w:val="00235ED3"/>
    <w:rsid w:val="00241211"/>
    <w:rsid w:val="00241288"/>
    <w:rsid w:val="00243B6F"/>
    <w:rsid w:val="002456EA"/>
    <w:rsid w:val="00247AA9"/>
    <w:rsid w:val="00250BC2"/>
    <w:rsid w:val="002517FD"/>
    <w:rsid w:val="00252732"/>
    <w:rsid w:val="002544B8"/>
    <w:rsid w:val="002546E9"/>
    <w:rsid w:val="0025532F"/>
    <w:rsid w:val="00256D5E"/>
    <w:rsid w:val="002614B9"/>
    <w:rsid w:val="00262209"/>
    <w:rsid w:val="0026502E"/>
    <w:rsid w:val="0026574A"/>
    <w:rsid w:val="0026735C"/>
    <w:rsid w:val="002679D7"/>
    <w:rsid w:val="0027090E"/>
    <w:rsid w:val="00270DDB"/>
    <w:rsid w:val="00271D39"/>
    <w:rsid w:val="002752DE"/>
    <w:rsid w:val="00276444"/>
    <w:rsid w:val="002800E8"/>
    <w:rsid w:val="0028073C"/>
    <w:rsid w:val="002862F3"/>
    <w:rsid w:val="0029171C"/>
    <w:rsid w:val="00295728"/>
    <w:rsid w:val="00295F69"/>
    <w:rsid w:val="00296731"/>
    <w:rsid w:val="002A18CC"/>
    <w:rsid w:val="002A4EEE"/>
    <w:rsid w:val="002B127E"/>
    <w:rsid w:val="002B3398"/>
    <w:rsid w:val="002B4C4C"/>
    <w:rsid w:val="002B4F5E"/>
    <w:rsid w:val="002B69D8"/>
    <w:rsid w:val="002B7D8D"/>
    <w:rsid w:val="002C0064"/>
    <w:rsid w:val="002C1AF9"/>
    <w:rsid w:val="002C299C"/>
    <w:rsid w:val="002C3D9D"/>
    <w:rsid w:val="002C5BCB"/>
    <w:rsid w:val="002C7462"/>
    <w:rsid w:val="002D4E07"/>
    <w:rsid w:val="002D64CF"/>
    <w:rsid w:val="002D7C8A"/>
    <w:rsid w:val="002D7FF8"/>
    <w:rsid w:val="002E11B8"/>
    <w:rsid w:val="002E4335"/>
    <w:rsid w:val="002E4580"/>
    <w:rsid w:val="002E7063"/>
    <w:rsid w:val="002E7E7E"/>
    <w:rsid w:val="002F0295"/>
    <w:rsid w:val="002F121C"/>
    <w:rsid w:val="002F16F1"/>
    <w:rsid w:val="002F1F0C"/>
    <w:rsid w:val="002F5D06"/>
    <w:rsid w:val="002F7BF0"/>
    <w:rsid w:val="0030157B"/>
    <w:rsid w:val="00302393"/>
    <w:rsid w:val="003024CB"/>
    <w:rsid w:val="00305D2C"/>
    <w:rsid w:val="00306049"/>
    <w:rsid w:val="003067BA"/>
    <w:rsid w:val="00306EB4"/>
    <w:rsid w:val="00310A92"/>
    <w:rsid w:val="00313E8D"/>
    <w:rsid w:val="00315850"/>
    <w:rsid w:val="00316B8C"/>
    <w:rsid w:val="00321E12"/>
    <w:rsid w:val="003253B4"/>
    <w:rsid w:val="00326AB4"/>
    <w:rsid w:val="00327472"/>
    <w:rsid w:val="00327578"/>
    <w:rsid w:val="0033398D"/>
    <w:rsid w:val="00333A4E"/>
    <w:rsid w:val="00333EB3"/>
    <w:rsid w:val="003346E3"/>
    <w:rsid w:val="00335F8A"/>
    <w:rsid w:val="00342B6A"/>
    <w:rsid w:val="00344343"/>
    <w:rsid w:val="0034551C"/>
    <w:rsid w:val="0035030F"/>
    <w:rsid w:val="003503D5"/>
    <w:rsid w:val="00351C2D"/>
    <w:rsid w:val="00353259"/>
    <w:rsid w:val="00355A1A"/>
    <w:rsid w:val="0036086B"/>
    <w:rsid w:val="00360BFC"/>
    <w:rsid w:val="003631E0"/>
    <w:rsid w:val="003641C7"/>
    <w:rsid w:val="00365EBD"/>
    <w:rsid w:val="0036657A"/>
    <w:rsid w:val="0037009D"/>
    <w:rsid w:val="003713BA"/>
    <w:rsid w:val="003720FA"/>
    <w:rsid w:val="003722FE"/>
    <w:rsid w:val="00373B93"/>
    <w:rsid w:val="0037567D"/>
    <w:rsid w:val="00377B2A"/>
    <w:rsid w:val="00380384"/>
    <w:rsid w:val="0038052B"/>
    <w:rsid w:val="00380EBE"/>
    <w:rsid w:val="003818FA"/>
    <w:rsid w:val="003847D5"/>
    <w:rsid w:val="0038496C"/>
    <w:rsid w:val="00385807"/>
    <w:rsid w:val="00385EE4"/>
    <w:rsid w:val="003861E3"/>
    <w:rsid w:val="00386685"/>
    <w:rsid w:val="0039083A"/>
    <w:rsid w:val="003A0745"/>
    <w:rsid w:val="003A0FAB"/>
    <w:rsid w:val="003A2228"/>
    <w:rsid w:val="003A264D"/>
    <w:rsid w:val="003A2A92"/>
    <w:rsid w:val="003A2B94"/>
    <w:rsid w:val="003A2CE5"/>
    <w:rsid w:val="003A73C2"/>
    <w:rsid w:val="003A7F1D"/>
    <w:rsid w:val="003B2411"/>
    <w:rsid w:val="003B53F2"/>
    <w:rsid w:val="003B7DC5"/>
    <w:rsid w:val="003C161B"/>
    <w:rsid w:val="003C31A4"/>
    <w:rsid w:val="003C323F"/>
    <w:rsid w:val="003C38A1"/>
    <w:rsid w:val="003C5E2A"/>
    <w:rsid w:val="003C606F"/>
    <w:rsid w:val="003C73BC"/>
    <w:rsid w:val="003C7D92"/>
    <w:rsid w:val="003D12F4"/>
    <w:rsid w:val="003D14EC"/>
    <w:rsid w:val="003D24A2"/>
    <w:rsid w:val="003D56F3"/>
    <w:rsid w:val="003D5C76"/>
    <w:rsid w:val="003E0C7E"/>
    <w:rsid w:val="003E1FB7"/>
    <w:rsid w:val="003E3822"/>
    <w:rsid w:val="003E4388"/>
    <w:rsid w:val="003E4760"/>
    <w:rsid w:val="003E4AB9"/>
    <w:rsid w:val="003E5039"/>
    <w:rsid w:val="003E5253"/>
    <w:rsid w:val="003E6080"/>
    <w:rsid w:val="003E78EE"/>
    <w:rsid w:val="003F02AA"/>
    <w:rsid w:val="003F34E8"/>
    <w:rsid w:val="003F3A97"/>
    <w:rsid w:val="003F3A9D"/>
    <w:rsid w:val="003F4092"/>
    <w:rsid w:val="003F75C6"/>
    <w:rsid w:val="004003DC"/>
    <w:rsid w:val="00401C2F"/>
    <w:rsid w:val="00401D0D"/>
    <w:rsid w:val="0040353C"/>
    <w:rsid w:val="00404621"/>
    <w:rsid w:val="004058B5"/>
    <w:rsid w:val="00405DBB"/>
    <w:rsid w:val="0040696B"/>
    <w:rsid w:val="0040708A"/>
    <w:rsid w:val="00410E9A"/>
    <w:rsid w:val="00410F5F"/>
    <w:rsid w:val="00415B74"/>
    <w:rsid w:val="00416FC5"/>
    <w:rsid w:val="0041758F"/>
    <w:rsid w:val="004179FF"/>
    <w:rsid w:val="004217BD"/>
    <w:rsid w:val="00421D03"/>
    <w:rsid w:val="00424573"/>
    <w:rsid w:val="004247FC"/>
    <w:rsid w:val="004279FB"/>
    <w:rsid w:val="00431957"/>
    <w:rsid w:val="00431BEF"/>
    <w:rsid w:val="004336D8"/>
    <w:rsid w:val="00433CE9"/>
    <w:rsid w:val="0043484A"/>
    <w:rsid w:val="004349DE"/>
    <w:rsid w:val="004350D0"/>
    <w:rsid w:val="004356D1"/>
    <w:rsid w:val="00436C7D"/>
    <w:rsid w:val="004371AD"/>
    <w:rsid w:val="004400DB"/>
    <w:rsid w:val="0044035F"/>
    <w:rsid w:val="0044151A"/>
    <w:rsid w:val="00442F45"/>
    <w:rsid w:val="004436DF"/>
    <w:rsid w:val="004444A5"/>
    <w:rsid w:val="004456B1"/>
    <w:rsid w:val="004464CF"/>
    <w:rsid w:val="00451EE7"/>
    <w:rsid w:val="00454293"/>
    <w:rsid w:val="004543FB"/>
    <w:rsid w:val="004555BE"/>
    <w:rsid w:val="00457586"/>
    <w:rsid w:val="00460C0D"/>
    <w:rsid w:val="004615D3"/>
    <w:rsid w:val="00462370"/>
    <w:rsid w:val="00466101"/>
    <w:rsid w:val="00467B51"/>
    <w:rsid w:val="00470A35"/>
    <w:rsid w:val="00471880"/>
    <w:rsid w:val="00471AC3"/>
    <w:rsid w:val="00471E6B"/>
    <w:rsid w:val="0047387D"/>
    <w:rsid w:val="00473A5F"/>
    <w:rsid w:val="00473D89"/>
    <w:rsid w:val="004746DB"/>
    <w:rsid w:val="00474B7E"/>
    <w:rsid w:val="0047732B"/>
    <w:rsid w:val="0048021B"/>
    <w:rsid w:val="0048208F"/>
    <w:rsid w:val="004827E4"/>
    <w:rsid w:val="00483B60"/>
    <w:rsid w:val="004846CF"/>
    <w:rsid w:val="00484DAA"/>
    <w:rsid w:val="00485DC4"/>
    <w:rsid w:val="00486787"/>
    <w:rsid w:val="00491189"/>
    <w:rsid w:val="00491C13"/>
    <w:rsid w:val="0049388B"/>
    <w:rsid w:val="0049413F"/>
    <w:rsid w:val="004954AC"/>
    <w:rsid w:val="00497D84"/>
    <w:rsid w:val="004A2705"/>
    <w:rsid w:val="004A2A18"/>
    <w:rsid w:val="004A6111"/>
    <w:rsid w:val="004A72FB"/>
    <w:rsid w:val="004B026E"/>
    <w:rsid w:val="004B056F"/>
    <w:rsid w:val="004B1A7D"/>
    <w:rsid w:val="004B23A7"/>
    <w:rsid w:val="004B403E"/>
    <w:rsid w:val="004B6ED7"/>
    <w:rsid w:val="004B7A7D"/>
    <w:rsid w:val="004B7B51"/>
    <w:rsid w:val="004C0DEB"/>
    <w:rsid w:val="004C1FEE"/>
    <w:rsid w:val="004D0F0B"/>
    <w:rsid w:val="004D1D57"/>
    <w:rsid w:val="004D2983"/>
    <w:rsid w:val="004D4276"/>
    <w:rsid w:val="004D4B10"/>
    <w:rsid w:val="004D6CDA"/>
    <w:rsid w:val="004D78A0"/>
    <w:rsid w:val="004D7DF1"/>
    <w:rsid w:val="004E2E6A"/>
    <w:rsid w:val="004E6350"/>
    <w:rsid w:val="004F0CE6"/>
    <w:rsid w:val="004F0F5C"/>
    <w:rsid w:val="004F2198"/>
    <w:rsid w:val="004F2488"/>
    <w:rsid w:val="004F400F"/>
    <w:rsid w:val="0050068E"/>
    <w:rsid w:val="00501BEE"/>
    <w:rsid w:val="00502BFE"/>
    <w:rsid w:val="00502F96"/>
    <w:rsid w:val="0050425E"/>
    <w:rsid w:val="005045E8"/>
    <w:rsid w:val="0050483E"/>
    <w:rsid w:val="00504D2C"/>
    <w:rsid w:val="005053BE"/>
    <w:rsid w:val="00505F60"/>
    <w:rsid w:val="0050720E"/>
    <w:rsid w:val="005072D0"/>
    <w:rsid w:val="0051235F"/>
    <w:rsid w:val="00512B49"/>
    <w:rsid w:val="00512DCF"/>
    <w:rsid w:val="005144F9"/>
    <w:rsid w:val="00514EC5"/>
    <w:rsid w:val="00515F3D"/>
    <w:rsid w:val="00516B44"/>
    <w:rsid w:val="00521824"/>
    <w:rsid w:val="00522232"/>
    <w:rsid w:val="005229A2"/>
    <w:rsid w:val="00523645"/>
    <w:rsid w:val="00524CED"/>
    <w:rsid w:val="005264AC"/>
    <w:rsid w:val="00526C18"/>
    <w:rsid w:val="005306FE"/>
    <w:rsid w:val="0053435C"/>
    <w:rsid w:val="00535440"/>
    <w:rsid w:val="00537943"/>
    <w:rsid w:val="00544D7D"/>
    <w:rsid w:val="00546621"/>
    <w:rsid w:val="0054732B"/>
    <w:rsid w:val="0055023F"/>
    <w:rsid w:val="00550958"/>
    <w:rsid w:val="00551283"/>
    <w:rsid w:val="00553D5C"/>
    <w:rsid w:val="005549CB"/>
    <w:rsid w:val="005623F5"/>
    <w:rsid w:val="00562D08"/>
    <w:rsid w:val="00563948"/>
    <w:rsid w:val="005639C7"/>
    <w:rsid w:val="00564B03"/>
    <w:rsid w:val="005663CC"/>
    <w:rsid w:val="00566CDD"/>
    <w:rsid w:val="005677DA"/>
    <w:rsid w:val="005678F3"/>
    <w:rsid w:val="00570372"/>
    <w:rsid w:val="005707A2"/>
    <w:rsid w:val="00570E97"/>
    <w:rsid w:val="00571C4E"/>
    <w:rsid w:val="00571C68"/>
    <w:rsid w:val="00571D5B"/>
    <w:rsid w:val="005755E8"/>
    <w:rsid w:val="0057644A"/>
    <w:rsid w:val="00580306"/>
    <w:rsid w:val="0058033D"/>
    <w:rsid w:val="0058311D"/>
    <w:rsid w:val="00586689"/>
    <w:rsid w:val="00590E6B"/>
    <w:rsid w:val="00591D8D"/>
    <w:rsid w:val="00594122"/>
    <w:rsid w:val="00596E46"/>
    <w:rsid w:val="00597443"/>
    <w:rsid w:val="005A0D6E"/>
    <w:rsid w:val="005A1F3D"/>
    <w:rsid w:val="005A287B"/>
    <w:rsid w:val="005A3633"/>
    <w:rsid w:val="005A3AC7"/>
    <w:rsid w:val="005A6F9D"/>
    <w:rsid w:val="005A7905"/>
    <w:rsid w:val="005B0A87"/>
    <w:rsid w:val="005B109F"/>
    <w:rsid w:val="005B3AE9"/>
    <w:rsid w:val="005B3C93"/>
    <w:rsid w:val="005B512F"/>
    <w:rsid w:val="005B5A59"/>
    <w:rsid w:val="005B6372"/>
    <w:rsid w:val="005B7319"/>
    <w:rsid w:val="005B758F"/>
    <w:rsid w:val="005C0DF8"/>
    <w:rsid w:val="005C69AF"/>
    <w:rsid w:val="005D0296"/>
    <w:rsid w:val="005D02F1"/>
    <w:rsid w:val="005D1A70"/>
    <w:rsid w:val="005D440A"/>
    <w:rsid w:val="005D4A57"/>
    <w:rsid w:val="005D4B79"/>
    <w:rsid w:val="005D6AB3"/>
    <w:rsid w:val="005E0EA8"/>
    <w:rsid w:val="005E107F"/>
    <w:rsid w:val="005E145F"/>
    <w:rsid w:val="005E193F"/>
    <w:rsid w:val="005E2091"/>
    <w:rsid w:val="005E73DC"/>
    <w:rsid w:val="005F0ED1"/>
    <w:rsid w:val="005F13C3"/>
    <w:rsid w:val="005F4A44"/>
    <w:rsid w:val="005F61CD"/>
    <w:rsid w:val="005F7A03"/>
    <w:rsid w:val="006025C7"/>
    <w:rsid w:val="006041B8"/>
    <w:rsid w:val="00612D05"/>
    <w:rsid w:val="00613A96"/>
    <w:rsid w:val="00614708"/>
    <w:rsid w:val="00614B12"/>
    <w:rsid w:val="00616034"/>
    <w:rsid w:val="00616A61"/>
    <w:rsid w:val="00616BDB"/>
    <w:rsid w:val="0062053F"/>
    <w:rsid w:val="006221C1"/>
    <w:rsid w:val="006231D1"/>
    <w:rsid w:val="006256CD"/>
    <w:rsid w:val="00626D1D"/>
    <w:rsid w:val="00626E6B"/>
    <w:rsid w:val="006274F5"/>
    <w:rsid w:val="006304F0"/>
    <w:rsid w:val="006333F5"/>
    <w:rsid w:val="00633883"/>
    <w:rsid w:val="00633A03"/>
    <w:rsid w:val="006352FC"/>
    <w:rsid w:val="0063740A"/>
    <w:rsid w:val="00644832"/>
    <w:rsid w:val="006451EB"/>
    <w:rsid w:val="00647F39"/>
    <w:rsid w:val="006501CB"/>
    <w:rsid w:val="00650E7F"/>
    <w:rsid w:val="006513E0"/>
    <w:rsid w:val="00651DD5"/>
    <w:rsid w:val="006526C9"/>
    <w:rsid w:val="00654082"/>
    <w:rsid w:val="006548C8"/>
    <w:rsid w:val="00655D32"/>
    <w:rsid w:val="00655EE7"/>
    <w:rsid w:val="00660406"/>
    <w:rsid w:val="006631AA"/>
    <w:rsid w:val="006647E7"/>
    <w:rsid w:val="00664ED1"/>
    <w:rsid w:val="0066576B"/>
    <w:rsid w:val="00665C48"/>
    <w:rsid w:val="006675B8"/>
    <w:rsid w:val="00667F1A"/>
    <w:rsid w:val="006719A7"/>
    <w:rsid w:val="00671A2F"/>
    <w:rsid w:val="00674D07"/>
    <w:rsid w:val="00675834"/>
    <w:rsid w:val="00675B1B"/>
    <w:rsid w:val="00677B19"/>
    <w:rsid w:val="00681D30"/>
    <w:rsid w:val="00682194"/>
    <w:rsid w:val="006831E3"/>
    <w:rsid w:val="006838A5"/>
    <w:rsid w:val="006847BB"/>
    <w:rsid w:val="00684A7E"/>
    <w:rsid w:val="0068525F"/>
    <w:rsid w:val="00687141"/>
    <w:rsid w:val="00687550"/>
    <w:rsid w:val="00687A0A"/>
    <w:rsid w:val="0069158E"/>
    <w:rsid w:val="006920B2"/>
    <w:rsid w:val="00694616"/>
    <w:rsid w:val="006948C8"/>
    <w:rsid w:val="006959B2"/>
    <w:rsid w:val="006970D9"/>
    <w:rsid w:val="006A0523"/>
    <w:rsid w:val="006A0C1F"/>
    <w:rsid w:val="006A2C4E"/>
    <w:rsid w:val="006A4F2B"/>
    <w:rsid w:val="006A63E4"/>
    <w:rsid w:val="006A65E7"/>
    <w:rsid w:val="006B0B6D"/>
    <w:rsid w:val="006B0DFF"/>
    <w:rsid w:val="006B4996"/>
    <w:rsid w:val="006B4A17"/>
    <w:rsid w:val="006B7822"/>
    <w:rsid w:val="006C3E61"/>
    <w:rsid w:val="006C5AC5"/>
    <w:rsid w:val="006D1FAB"/>
    <w:rsid w:val="006D2BD1"/>
    <w:rsid w:val="006D306F"/>
    <w:rsid w:val="006D50D9"/>
    <w:rsid w:val="006D64C7"/>
    <w:rsid w:val="006D7646"/>
    <w:rsid w:val="006E00F0"/>
    <w:rsid w:val="006E10E6"/>
    <w:rsid w:val="006E1361"/>
    <w:rsid w:val="006E173E"/>
    <w:rsid w:val="006E35AE"/>
    <w:rsid w:val="006E40A1"/>
    <w:rsid w:val="006E6BCF"/>
    <w:rsid w:val="006E79AF"/>
    <w:rsid w:val="006F1334"/>
    <w:rsid w:val="006F30EC"/>
    <w:rsid w:val="006F3E53"/>
    <w:rsid w:val="006F49AF"/>
    <w:rsid w:val="006F4AD5"/>
    <w:rsid w:val="006F6215"/>
    <w:rsid w:val="006F6802"/>
    <w:rsid w:val="006F7A10"/>
    <w:rsid w:val="006F7AA6"/>
    <w:rsid w:val="0070004B"/>
    <w:rsid w:val="007003B4"/>
    <w:rsid w:val="0070276E"/>
    <w:rsid w:val="00702DD7"/>
    <w:rsid w:val="0070471E"/>
    <w:rsid w:val="00712727"/>
    <w:rsid w:val="00712A61"/>
    <w:rsid w:val="00712F8A"/>
    <w:rsid w:val="00713363"/>
    <w:rsid w:val="00714BCE"/>
    <w:rsid w:val="00716AFA"/>
    <w:rsid w:val="00716B73"/>
    <w:rsid w:val="0072344B"/>
    <w:rsid w:val="0072680D"/>
    <w:rsid w:val="00726D10"/>
    <w:rsid w:val="00731EDF"/>
    <w:rsid w:val="00734165"/>
    <w:rsid w:val="00734404"/>
    <w:rsid w:val="00736384"/>
    <w:rsid w:val="00737A10"/>
    <w:rsid w:val="007410BF"/>
    <w:rsid w:val="007430E8"/>
    <w:rsid w:val="00746DA6"/>
    <w:rsid w:val="00747830"/>
    <w:rsid w:val="00750B76"/>
    <w:rsid w:val="00750E4C"/>
    <w:rsid w:val="007519B4"/>
    <w:rsid w:val="00753B07"/>
    <w:rsid w:val="007573CF"/>
    <w:rsid w:val="0075764D"/>
    <w:rsid w:val="007577C0"/>
    <w:rsid w:val="00757D39"/>
    <w:rsid w:val="00760B56"/>
    <w:rsid w:val="00762C81"/>
    <w:rsid w:val="00764E02"/>
    <w:rsid w:val="00765C7E"/>
    <w:rsid w:val="00766819"/>
    <w:rsid w:val="00766970"/>
    <w:rsid w:val="007669C9"/>
    <w:rsid w:val="00771BFD"/>
    <w:rsid w:val="007728F8"/>
    <w:rsid w:val="00772BC9"/>
    <w:rsid w:val="00773301"/>
    <w:rsid w:val="00773796"/>
    <w:rsid w:val="00773DAB"/>
    <w:rsid w:val="007748FA"/>
    <w:rsid w:val="00774C88"/>
    <w:rsid w:val="007758AC"/>
    <w:rsid w:val="00776E25"/>
    <w:rsid w:val="00777FDE"/>
    <w:rsid w:val="007807DF"/>
    <w:rsid w:val="00781E16"/>
    <w:rsid w:val="00782103"/>
    <w:rsid w:val="00782FDA"/>
    <w:rsid w:val="00783DC6"/>
    <w:rsid w:val="0078608D"/>
    <w:rsid w:val="00786AC5"/>
    <w:rsid w:val="00786C7B"/>
    <w:rsid w:val="00786F76"/>
    <w:rsid w:val="00787D63"/>
    <w:rsid w:val="0079381C"/>
    <w:rsid w:val="00793918"/>
    <w:rsid w:val="00794215"/>
    <w:rsid w:val="007A10FC"/>
    <w:rsid w:val="007A1881"/>
    <w:rsid w:val="007A35C8"/>
    <w:rsid w:val="007A7751"/>
    <w:rsid w:val="007A7A4C"/>
    <w:rsid w:val="007B07CA"/>
    <w:rsid w:val="007B1D9C"/>
    <w:rsid w:val="007B2959"/>
    <w:rsid w:val="007B69FA"/>
    <w:rsid w:val="007C00A1"/>
    <w:rsid w:val="007C0F3F"/>
    <w:rsid w:val="007C111A"/>
    <w:rsid w:val="007C362F"/>
    <w:rsid w:val="007C3FB5"/>
    <w:rsid w:val="007C4B0D"/>
    <w:rsid w:val="007C539A"/>
    <w:rsid w:val="007C7679"/>
    <w:rsid w:val="007D04E3"/>
    <w:rsid w:val="007D1451"/>
    <w:rsid w:val="007D38BB"/>
    <w:rsid w:val="007D3CD6"/>
    <w:rsid w:val="007D456C"/>
    <w:rsid w:val="007D55FD"/>
    <w:rsid w:val="007D5AD8"/>
    <w:rsid w:val="007D6EE0"/>
    <w:rsid w:val="007D7E80"/>
    <w:rsid w:val="007E0E19"/>
    <w:rsid w:val="007E6777"/>
    <w:rsid w:val="007F2605"/>
    <w:rsid w:val="007F41C1"/>
    <w:rsid w:val="007F4B4B"/>
    <w:rsid w:val="007F4EE7"/>
    <w:rsid w:val="007F5C62"/>
    <w:rsid w:val="007F646A"/>
    <w:rsid w:val="007F7022"/>
    <w:rsid w:val="007F7F07"/>
    <w:rsid w:val="008008F8"/>
    <w:rsid w:val="00801E57"/>
    <w:rsid w:val="0080299F"/>
    <w:rsid w:val="00803430"/>
    <w:rsid w:val="0080376A"/>
    <w:rsid w:val="0080517B"/>
    <w:rsid w:val="00805905"/>
    <w:rsid w:val="00805FEC"/>
    <w:rsid w:val="00806A93"/>
    <w:rsid w:val="0081135B"/>
    <w:rsid w:val="00812788"/>
    <w:rsid w:val="00812BF8"/>
    <w:rsid w:val="00812E5B"/>
    <w:rsid w:val="008146E0"/>
    <w:rsid w:val="00820469"/>
    <w:rsid w:val="008206AE"/>
    <w:rsid w:val="008228C8"/>
    <w:rsid w:val="00823E32"/>
    <w:rsid w:val="008240A8"/>
    <w:rsid w:val="0082481C"/>
    <w:rsid w:val="00825A59"/>
    <w:rsid w:val="00827847"/>
    <w:rsid w:val="0083013D"/>
    <w:rsid w:val="008309A2"/>
    <w:rsid w:val="008313B3"/>
    <w:rsid w:val="00835437"/>
    <w:rsid w:val="00835BBB"/>
    <w:rsid w:val="00840172"/>
    <w:rsid w:val="008402DB"/>
    <w:rsid w:val="00843A18"/>
    <w:rsid w:val="00843BA3"/>
    <w:rsid w:val="00843E03"/>
    <w:rsid w:val="0084459E"/>
    <w:rsid w:val="008472E3"/>
    <w:rsid w:val="00847FD3"/>
    <w:rsid w:val="00850681"/>
    <w:rsid w:val="00850D25"/>
    <w:rsid w:val="008517A7"/>
    <w:rsid w:val="00852A13"/>
    <w:rsid w:val="00853275"/>
    <w:rsid w:val="00854661"/>
    <w:rsid w:val="0085472D"/>
    <w:rsid w:val="00856227"/>
    <w:rsid w:val="00856C70"/>
    <w:rsid w:val="008579A8"/>
    <w:rsid w:val="008627F1"/>
    <w:rsid w:val="008629F5"/>
    <w:rsid w:val="008658BD"/>
    <w:rsid w:val="0086690F"/>
    <w:rsid w:val="00866D7B"/>
    <w:rsid w:val="00867360"/>
    <w:rsid w:val="00867F41"/>
    <w:rsid w:val="00871E78"/>
    <w:rsid w:val="00872662"/>
    <w:rsid w:val="00874FB6"/>
    <w:rsid w:val="00875D26"/>
    <w:rsid w:val="00875E3B"/>
    <w:rsid w:val="00876189"/>
    <w:rsid w:val="00882CF8"/>
    <w:rsid w:val="008838A8"/>
    <w:rsid w:val="00884A2F"/>
    <w:rsid w:val="00885FF9"/>
    <w:rsid w:val="008901CF"/>
    <w:rsid w:val="008927BB"/>
    <w:rsid w:val="00895FE2"/>
    <w:rsid w:val="0089697A"/>
    <w:rsid w:val="00896DF0"/>
    <w:rsid w:val="008970E0"/>
    <w:rsid w:val="00897272"/>
    <w:rsid w:val="008A1F39"/>
    <w:rsid w:val="008A2B0D"/>
    <w:rsid w:val="008A5FF8"/>
    <w:rsid w:val="008A63E3"/>
    <w:rsid w:val="008A79D1"/>
    <w:rsid w:val="008A7C02"/>
    <w:rsid w:val="008B083C"/>
    <w:rsid w:val="008B1146"/>
    <w:rsid w:val="008B1F25"/>
    <w:rsid w:val="008B3488"/>
    <w:rsid w:val="008B4019"/>
    <w:rsid w:val="008B6CFF"/>
    <w:rsid w:val="008B7261"/>
    <w:rsid w:val="008C028C"/>
    <w:rsid w:val="008C034A"/>
    <w:rsid w:val="008C1CDA"/>
    <w:rsid w:val="008C2028"/>
    <w:rsid w:val="008C420A"/>
    <w:rsid w:val="008C4635"/>
    <w:rsid w:val="008C5471"/>
    <w:rsid w:val="008C5992"/>
    <w:rsid w:val="008C6D33"/>
    <w:rsid w:val="008C7CAE"/>
    <w:rsid w:val="008D0ED2"/>
    <w:rsid w:val="008D3807"/>
    <w:rsid w:val="008D3B8E"/>
    <w:rsid w:val="008D5E5B"/>
    <w:rsid w:val="008D643C"/>
    <w:rsid w:val="008E0470"/>
    <w:rsid w:val="008E139E"/>
    <w:rsid w:val="008E16CD"/>
    <w:rsid w:val="008E192F"/>
    <w:rsid w:val="008E255B"/>
    <w:rsid w:val="008E270A"/>
    <w:rsid w:val="008E5229"/>
    <w:rsid w:val="008E72C5"/>
    <w:rsid w:val="008F446C"/>
    <w:rsid w:val="008F7F27"/>
    <w:rsid w:val="0090250E"/>
    <w:rsid w:val="00904B08"/>
    <w:rsid w:val="00904E39"/>
    <w:rsid w:val="0090522C"/>
    <w:rsid w:val="00905C9C"/>
    <w:rsid w:val="00906634"/>
    <w:rsid w:val="009069D8"/>
    <w:rsid w:val="00906D72"/>
    <w:rsid w:val="009107B9"/>
    <w:rsid w:val="00911F12"/>
    <w:rsid w:val="009123AF"/>
    <w:rsid w:val="0091246D"/>
    <w:rsid w:val="009125CA"/>
    <w:rsid w:val="00912AAF"/>
    <w:rsid w:val="0091392B"/>
    <w:rsid w:val="00913AEA"/>
    <w:rsid w:val="00913D8A"/>
    <w:rsid w:val="00914DAA"/>
    <w:rsid w:val="0091567F"/>
    <w:rsid w:val="009158D8"/>
    <w:rsid w:val="00917330"/>
    <w:rsid w:val="00921634"/>
    <w:rsid w:val="00926E62"/>
    <w:rsid w:val="00930651"/>
    <w:rsid w:val="00933E14"/>
    <w:rsid w:val="00934EEB"/>
    <w:rsid w:val="00935B85"/>
    <w:rsid w:val="009366F5"/>
    <w:rsid w:val="00937522"/>
    <w:rsid w:val="00942D8F"/>
    <w:rsid w:val="00944F3D"/>
    <w:rsid w:val="00944F87"/>
    <w:rsid w:val="00947161"/>
    <w:rsid w:val="009477FE"/>
    <w:rsid w:val="009530CB"/>
    <w:rsid w:val="00954311"/>
    <w:rsid w:val="009545BF"/>
    <w:rsid w:val="009551AE"/>
    <w:rsid w:val="009569A5"/>
    <w:rsid w:val="00956D72"/>
    <w:rsid w:val="009574BA"/>
    <w:rsid w:val="00961B89"/>
    <w:rsid w:val="00961EB7"/>
    <w:rsid w:val="009633D3"/>
    <w:rsid w:val="0096366B"/>
    <w:rsid w:val="00963C48"/>
    <w:rsid w:val="009641AF"/>
    <w:rsid w:val="00964A8D"/>
    <w:rsid w:val="00964CBC"/>
    <w:rsid w:val="00964E36"/>
    <w:rsid w:val="00965F7F"/>
    <w:rsid w:val="00965F93"/>
    <w:rsid w:val="00966B57"/>
    <w:rsid w:val="0096712D"/>
    <w:rsid w:val="00967B9C"/>
    <w:rsid w:val="00970127"/>
    <w:rsid w:val="00971282"/>
    <w:rsid w:val="00971C33"/>
    <w:rsid w:val="00972EA8"/>
    <w:rsid w:val="0097322B"/>
    <w:rsid w:val="00973F52"/>
    <w:rsid w:val="00976733"/>
    <w:rsid w:val="00983700"/>
    <w:rsid w:val="00986D6E"/>
    <w:rsid w:val="00990708"/>
    <w:rsid w:val="0099657B"/>
    <w:rsid w:val="00997EDF"/>
    <w:rsid w:val="009A19A2"/>
    <w:rsid w:val="009A1AA8"/>
    <w:rsid w:val="009A22BC"/>
    <w:rsid w:val="009A3118"/>
    <w:rsid w:val="009A3ED4"/>
    <w:rsid w:val="009A6BF2"/>
    <w:rsid w:val="009B1762"/>
    <w:rsid w:val="009B3D3C"/>
    <w:rsid w:val="009B5BDF"/>
    <w:rsid w:val="009B6D72"/>
    <w:rsid w:val="009B7471"/>
    <w:rsid w:val="009C1178"/>
    <w:rsid w:val="009C3FE3"/>
    <w:rsid w:val="009C45A8"/>
    <w:rsid w:val="009C7C77"/>
    <w:rsid w:val="009C7FF0"/>
    <w:rsid w:val="009D0A6F"/>
    <w:rsid w:val="009D0DA9"/>
    <w:rsid w:val="009D1F4F"/>
    <w:rsid w:val="009D36ED"/>
    <w:rsid w:val="009D375E"/>
    <w:rsid w:val="009D4857"/>
    <w:rsid w:val="009D4868"/>
    <w:rsid w:val="009D5E8F"/>
    <w:rsid w:val="009D6693"/>
    <w:rsid w:val="009E1F3A"/>
    <w:rsid w:val="009E1F5C"/>
    <w:rsid w:val="009E4B83"/>
    <w:rsid w:val="009E4ED8"/>
    <w:rsid w:val="009E61F2"/>
    <w:rsid w:val="009E65CE"/>
    <w:rsid w:val="009E7A37"/>
    <w:rsid w:val="009E7B7F"/>
    <w:rsid w:val="009F1156"/>
    <w:rsid w:val="009F6EB6"/>
    <w:rsid w:val="00A0539A"/>
    <w:rsid w:val="00A06E75"/>
    <w:rsid w:val="00A107A4"/>
    <w:rsid w:val="00A12F24"/>
    <w:rsid w:val="00A138D0"/>
    <w:rsid w:val="00A14282"/>
    <w:rsid w:val="00A16634"/>
    <w:rsid w:val="00A20714"/>
    <w:rsid w:val="00A231A6"/>
    <w:rsid w:val="00A26B70"/>
    <w:rsid w:val="00A27EC0"/>
    <w:rsid w:val="00A31AA1"/>
    <w:rsid w:val="00A326B1"/>
    <w:rsid w:val="00A34B78"/>
    <w:rsid w:val="00A3635D"/>
    <w:rsid w:val="00A367E2"/>
    <w:rsid w:val="00A401EF"/>
    <w:rsid w:val="00A410D0"/>
    <w:rsid w:val="00A4537D"/>
    <w:rsid w:val="00A46814"/>
    <w:rsid w:val="00A474DF"/>
    <w:rsid w:val="00A5048C"/>
    <w:rsid w:val="00A5158C"/>
    <w:rsid w:val="00A52CBC"/>
    <w:rsid w:val="00A55A8B"/>
    <w:rsid w:val="00A56352"/>
    <w:rsid w:val="00A57991"/>
    <w:rsid w:val="00A60075"/>
    <w:rsid w:val="00A60A04"/>
    <w:rsid w:val="00A60B18"/>
    <w:rsid w:val="00A6262E"/>
    <w:rsid w:val="00A63A2E"/>
    <w:rsid w:val="00A63F02"/>
    <w:rsid w:val="00A64899"/>
    <w:rsid w:val="00A65059"/>
    <w:rsid w:val="00A70D31"/>
    <w:rsid w:val="00A731F5"/>
    <w:rsid w:val="00A73D87"/>
    <w:rsid w:val="00A7421C"/>
    <w:rsid w:val="00A753D8"/>
    <w:rsid w:val="00A81D06"/>
    <w:rsid w:val="00A83340"/>
    <w:rsid w:val="00A839DB"/>
    <w:rsid w:val="00A84DD7"/>
    <w:rsid w:val="00A84F93"/>
    <w:rsid w:val="00A90C03"/>
    <w:rsid w:val="00A917FE"/>
    <w:rsid w:val="00A91820"/>
    <w:rsid w:val="00A91B75"/>
    <w:rsid w:val="00A94BAE"/>
    <w:rsid w:val="00A9684F"/>
    <w:rsid w:val="00A974E9"/>
    <w:rsid w:val="00AA0830"/>
    <w:rsid w:val="00AA099D"/>
    <w:rsid w:val="00AA2B11"/>
    <w:rsid w:val="00AA528F"/>
    <w:rsid w:val="00AA687A"/>
    <w:rsid w:val="00AB1EDD"/>
    <w:rsid w:val="00AB404F"/>
    <w:rsid w:val="00AB434C"/>
    <w:rsid w:val="00AB64FB"/>
    <w:rsid w:val="00AC394D"/>
    <w:rsid w:val="00AC53FF"/>
    <w:rsid w:val="00AC5E7F"/>
    <w:rsid w:val="00AC6FC3"/>
    <w:rsid w:val="00AD1A77"/>
    <w:rsid w:val="00AD219F"/>
    <w:rsid w:val="00AD220F"/>
    <w:rsid w:val="00AD4B10"/>
    <w:rsid w:val="00AD4BFB"/>
    <w:rsid w:val="00AD54AD"/>
    <w:rsid w:val="00AD6D6F"/>
    <w:rsid w:val="00AE2274"/>
    <w:rsid w:val="00AE2646"/>
    <w:rsid w:val="00AE3FD5"/>
    <w:rsid w:val="00AE4360"/>
    <w:rsid w:val="00AE538A"/>
    <w:rsid w:val="00AE5C0F"/>
    <w:rsid w:val="00AE6272"/>
    <w:rsid w:val="00AE7321"/>
    <w:rsid w:val="00AF0C0A"/>
    <w:rsid w:val="00AF104D"/>
    <w:rsid w:val="00AF16C0"/>
    <w:rsid w:val="00AF2700"/>
    <w:rsid w:val="00AF4564"/>
    <w:rsid w:val="00AF6004"/>
    <w:rsid w:val="00AF61A3"/>
    <w:rsid w:val="00AF6808"/>
    <w:rsid w:val="00AF7ED4"/>
    <w:rsid w:val="00B0016F"/>
    <w:rsid w:val="00B03A3F"/>
    <w:rsid w:val="00B0453B"/>
    <w:rsid w:val="00B0484A"/>
    <w:rsid w:val="00B04CA8"/>
    <w:rsid w:val="00B075C3"/>
    <w:rsid w:val="00B112E5"/>
    <w:rsid w:val="00B11E67"/>
    <w:rsid w:val="00B13222"/>
    <w:rsid w:val="00B163A9"/>
    <w:rsid w:val="00B1682A"/>
    <w:rsid w:val="00B1759F"/>
    <w:rsid w:val="00B21D00"/>
    <w:rsid w:val="00B249BC"/>
    <w:rsid w:val="00B24A19"/>
    <w:rsid w:val="00B24AFE"/>
    <w:rsid w:val="00B26A9C"/>
    <w:rsid w:val="00B3113F"/>
    <w:rsid w:val="00B326D9"/>
    <w:rsid w:val="00B33471"/>
    <w:rsid w:val="00B33CFC"/>
    <w:rsid w:val="00B34871"/>
    <w:rsid w:val="00B36B37"/>
    <w:rsid w:val="00B377B1"/>
    <w:rsid w:val="00B37A46"/>
    <w:rsid w:val="00B37D20"/>
    <w:rsid w:val="00B401AD"/>
    <w:rsid w:val="00B40DE7"/>
    <w:rsid w:val="00B416F9"/>
    <w:rsid w:val="00B429C6"/>
    <w:rsid w:val="00B43672"/>
    <w:rsid w:val="00B44B11"/>
    <w:rsid w:val="00B45EC0"/>
    <w:rsid w:val="00B46CFA"/>
    <w:rsid w:val="00B51481"/>
    <w:rsid w:val="00B519CC"/>
    <w:rsid w:val="00B51E77"/>
    <w:rsid w:val="00B55483"/>
    <w:rsid w:val="00B56596"/>
    <w:rsid w:val="00B56B60"/>
    <w:rsid w:val="00B60D36"/>
    <w:rsid w:val="00B617C3"/>
    <w:rsid w:val="00B639CD"/>
    <w:rsid w:val="00B65319"/>
    <w:rsid w:val="00B67622"/>
    <w:rsid w:val="00B71BC4"/>
    <w:rsid w:val="00B74512"/>
    <w:rsid w:val="00B74572"/>
    <w:rsid w:val="00B75C81"/>
    <w:rsid w:val="00B773C2"/>
    <w:rsid w:val="00B80F81"/>
    <w:rsid w:val="00B819D3"/>
    <w:rsid w:val="00B83528"/>
    <w:rsid w:val="00B836D7"/>
    <w:rsid w:val="00B85B19"/>
    <w:rsid w:val="00B86B49"/>
    <w:rsid w:val="00B86F93"/>
    <w:rsid w:val="00B8704F"/>
    <w:rsid w:val="00B87C78"/>
    <w:rsid w:val="00B908AA"/>
    <w:rsid w:val="00B90A2D"/>
    <w:rsid w:val="00B90DEC"/>
    <w:rsid w:val="00B93163"/>
    <w:rsid w:val="00B94EC1"/>
    <w:rsid w:val="00B951D3"/>
    <w:rsid w:val="00B96631"/>
    <w:rsid w:val="00BA1B81"/>
    <w:rsid w:val="00BA7C4F"/>
    <w:rsid w:val="00BA7D2D"/>
    <w:rsid w:val="00BB3A4F"/>
    <w:rsid w:val="00BB42FF"/>
    <w:rsid w:val="00BB45AE"/>
    <w:rsid w:val="00BB6DCA"/>
    <w:rsid w:val="00BC0B3D"/>
    <w:rsid w:val="00BC514A"/>
    <w:rsid w:val="00BC6A6C"/>
    <w:rsid w:val="00BC6F2B"/>
    <w:rsid w:val="00BC720C"/>
    <w:rsid w:val="00BD204B"/>
    <w:rsid w:val="00BD2DF4"/>
    <w:rsid w:val="00BD4E93"/>
    <w:rsid w:val="00BD5216"/>
    <w:rsid w:val="00BD5B90"/>
    <w:rsid w:val="00BD63AA"/>
    <w:rsid w:val="00BD6454"/>
    <w:rsid w:val="00BD7B16"/>
    <w:rsid w:val="00BD7E2B"/>
    <w:rsid w:val="00BE0369"/>
    <w:rsid w:val="00BE36AF"/>
    <w:rsid w:val="00BE52B9"/>
    <w:rsid w:val="00BE6FD1"/>
    <w:rsid w:val="00BF08D6"/>
    <w:rsid w:val="00BF0A98"/>
    <w:rsid w:val="00C00A51"/>
    <w:rsid w:val="00C01037"/>
    <w:rsid w:val="00C0147D"/>
    <w:rsid w:val="00C015FA"/>
    <w:rsid w:val="00C05A16"/>
    <w:rsid w:val="00C067CC"/>
    <w:rsid w:val="00C06DAD"/>
    <w:rsid w:val="00C07036"/>
    <w:rsid w:val="00C07D1C"/>
    <w:rsid w:val="00C12380"/>
    <w:rsid w:val="00C141D1"/>
    <w:rsid w:val="00C16D4B"/>
    <w:rsid w:val="00C1752D"/>
    <w:rsid w:val="00C17685"/>
    <w:rsid w:val="00C22A95"/>
    <w:rsid w:val="00C23175"/>
    <w:rsid w:val="00C249A6"/>
    <w:rsid w:val="00C25A46"/>
    <w:rsid w:val="00C36A78"/>
    <w:rsid w:val="00C40324"/>
    <w:rsid w:val="00C44202"/>
    <w:rsid w:val="00C44D7B"/>
    <w:rsid w:val="00C45F0E"/>
    <w:rsid w:val="00C469C3"/>
    <w:rsid w:val="00C46D86"/>
    <w:rsid w:val="00C475F3"/>
    <w:rsid w:val="00C5129A"/>
    <w:rsid w:val="00C54864"/>
    <w:rsid w:val="00C54D46"/>
    <w:rsid w:val="00C55101"/>
    <w:rsid w:val="00C62772"/>
    <w:rsid w:val="00C65DF6"/>
    <w:rsid w:val="00C667E7"/>
    <w:rsid w:val="00C66ACD"/>
    <w:rsid w:val="00C66E5D"/>
    <w:rsid w:val="00C6700B"/>
    <w:rsid w:val="00C71ECC"/>
    <w:rsid w:val="00C72C59"/>
    <w:rsid w:val="00C742F6"/>
    <w:rsid w:val="00C8032B"/>
    <w:rsid w:val="00C80E60"/>
    <w:rsid w:val="00C8348C"/>
    <w:rsid w:val="00C837A8"/>
    <w:rsid w:val="00C847D5"/>
    <w:rsid w:val="00C8498C"/>
    <w:rsid w:val="00C852DC"/>
    <w:rsid w:val="00C92EAD"/>
    <w:rsid w:val="00C92F10"/>
    <w:rsid w:val="00C961CD"/>
    <w:rsid w:val="00C9660E"/>
    <w:rsid w:val="00C96616"/>
    <w:rsid w:val="00CA010E"/>
    <w:rsid w:val="00CA03A1"/>
    <w:rsid w:val="00CA2244"/>
    <w:rsid w:val="00CA2EBD"/>
    <w:rsid w:val="00CA38C4"/>
    <w:rsid w:val="00CA6596"/>
    <w:rsid w:val="00CA6965"/>
    <w:rsid w:val="00CA7ECA"/>
    <w:rsid w:val="00CB0CEE"/>
    <w:rsid w:val="00CB17E6"/>
    <w:rsid w:val="00CB2EF6"/>
    <w:rsid w:val="00CB5515"/>
    <w:rsid w:val="00CB573F"/>
    <w:rsid w:val="00CB57D3"/>
    <w:rsid w:val="00CB5EF8"/>
    <w:rsid w:val="00CB605F"/>
    <w:rsid w:val="00CC083D"/>
    <w:rsid w:val="00CC1BE2"/>
    <w:rsid w:val="00CC4A4E"/>
    <w:rsid w:val="00CC4AB0"/>
    <w:rsid w:val="00CC67A8"/>
    <w:rsid w:val="00CC733A"/>
    <w:rsid w:val="00CD0E45"/>
    <w:rsid w:val="00CD10AB"/>
    <w:rsid w:val="00CD1C12"/>
    <w:rsid w:val="00CD3817"/>
    <w:rsid w:val="00CD3F00"/>
    <w:rsid w:val="00CD4539"/>
    <w:rsid w:val="00CD63A6"/>
    <w:rsid w:val="00CD72F6"/>
    <w:rsid w:val="00CE2CB9"/>
    <w:rsid w:val="00CE358F"/>
    <w:rsid w:val="00CE3784"/>
    <w:rsid w:val="00CE380A"/>
    <w:rsid w:val="00CE480D"/>
    <w:rsid w:val="00CE5848"/>
    <w:rsid w:val="00CE6183"/>
    <w:rsid w:val="00CE6A06"/>
    <w:rsid w:val="00CE6A71"/>
    <w:rsid w:val="00CE7EA2"/>
    <w:rsid w:val="00CF0E06"/>
    <w:rsid w:val="00CF1653"/>
    <w:rsid w:val="00CF3328"/>
    <w:rsid w:val="00CF5C17"/>
    <w:rsid w:val="00CF7673"/>
    <w:rsid w:val="00D00531"/>
    <w:rsid w:val="00D012B0"/>
    <w:rsid w:val="00D03901"/>
    <w:rsid w:val="00D10D04"/>
    <w:rsid w:val="00D114C5"/>
    <w:rsid w:val="00D11AA0"/>
    <w:rsid w:val="00D11B99"/>
    <w:rsid w:val="00D11BF2"/>
    <w:rsid w:val="00D11DC2"/>
    <w:rsid w:val="00D136F4"/>
    <w:rsid w:val="00D1597A"/>
    <w:rsid w:val="00D15C54"/>
    <w:rsid w:val="00D177FB"/>
    <w:rsid w:val="00D20364"/>
    <w:rsid w:val="00D20681"/>
    <w:rsid w:val="00D208B8"/>
    <w:rsid w:val="00D257BA"/>
    <w:rsid w:val="00D26014"/>
    <w:rsid w:val="00D26F84"/>
    <w:rsid w:val="00D2750C"/>
    <w:rsid w:val="00D3063A"/>
    <w:rsid w:val="00D3139D"/>
    <w:rsid w:val="00D31891"/>
    <w:rsid w:val="00D318AC"/>
    <w:rsid w:val="00D328ED"/>
    <w:rsid w:val="00D337BE"/>
    <w:rsid w:val="00D3453D"/>
    <w:rsid w:val="00D34D77"/>
    <w:rsid w:val="00D37B9F"/>
    <w:rsid w:val="00D40FC1"/>
    <w:rsid w:val="00D410F2"/>
    <w:rsid w:val="00D429C1"/>
    <w:rsid w:val="00D43458"/>
    <w:rsid w:val="00D44B5E"/>
    <w:rsid w:val="00D45833"/>
    <w:rsid w:val="00D45E25"/>
    <w:rsid w:val="00D51CD4"/>
    <w:rsid w:val="00D51FA8"/>
    <w:rsid w:val="00D52A48"/>
    <w:rsid w:val="00D54277"/>
    <w:rsid w:val="00D57BD3"/>
    <w:rsid w:val="00D57F3C"/>
    <w:rsid w:val="00D653F0"/>
    <w:rsid w:val="00D70432"/>
    <w:rsid w:val="00D70900"/>
    <w:rsid w:val="00D72ECB"/>
    <w:rsid w:val="00D7345D"/>
    <w:rsid w:val="00D74DBB"/>
    <w:rsid w:val="00D75010"/>
    <w:rsid w:val="00D77572"/>
    <w:rsid w:val="00D8043F"/>
    <w:rsid w:val="00D827A2"/>
    <w:rsid w:val="00D82C96"/>
    <w:rsid w:val="00D8530B"/>
    <w:rsid w:val="00D87592"/>
    <w:rsid w:val="00D930D3"/>
    <w:rsid w:val="00D93639"/>
    <w:rsid w:val="00D94300"/>
    <w:rsid w:val="00D94CD2"/>
    <w:rsid w:val="00D977B1"/>
    <w:rsid w:val="00D97F4C"/>
    <w:rsid w:val="00DA04F1"/>
    <w:rsid w:val="00DA3230"/>
    <w:rsid w:val="00DA3828"/>
    <w:rsid w:val="00DA45E3"/>
    <w:rsid w:val="00DA6051"/>
    <w:rsid w:val="00DB0165"/>
    <w:rsid w:val="00DB2496"/>
    <w:rsid w:val="00DB29FF"/>
    <w:rsid w:val="00DB34D1"/>
    <w:rsid w:val="00DB5145"/>
    <w:rsid w:val="00DC318D"/>
    <w:rsid w:val="00DC612F"/>
    <w:rsid w:val="00DC75CE"/>
    <w:rsid w:val="00DC769E"/>
    <w:rsid w:val="00DC7BC4"/>
    <w:rsid w:val="00DD116F"/>
    <w:rsid w:val="00DD17BF"/>
    <w:rsid w:val="00DD22D3"/>
    <w:rsid w:val="00DD24BF"/>
    <w:rsid w:val="00DD40F1"/>
    <w:rsid w:val="00DD4CB5"/>
    <w:rsid w:val="00DD5382"/>
    <w:rsid w:val="00DD77CD"/>
    <w:rsid w:val="00DE0C16"/>
    <w:rsid w:val="00DE35A6"/>
    <w:rsid w:val="00DE3C55"/>
    <w:rsid w:val="00DE48D8"/>
    <w:rsid w:val="00DE6B9B"/>
    <w:rsid w:val="00DE729E"/>
    <w:rsid w:val="00DF192A"/>
    <w:rsid w:val="00DF20F1"/>
    <w:rsid w:val="00DF35BF"/>
    <w:rsid w:val="00DF3D74"/>
    <w:rsid w:val="00DF6B4C"/>
    <w:rsid w:val="00DF6CF0"/>
    <w:rsid w:val="00E03A49"/>
    <w:rsid w:val="00E05FCA"/>
    <w:rsid w:val="00E14CA7"/>
    <w:rsid w:val="00E15714"/>
    <w:rsid w:val="00E2040F"/>
    <w:rsid w:val="00E23AEF"/>
    <w:rsid w:val="00E253A2"/>
    <w:rsid w:val="00E25667"/>
    <w:rsid w:val="00E25CC9"/>
    <w:rsid w:val="00E26C38"/>
    <w:rsid w:val="00E26FAA"/>
    <w:rsid w:val="00E27B89"/>
    <w:rsid w:val="00E31283"/>
    <w:rsid w:val="00E36D61"/>
    <w:rsid w:val="00E46B39"/>
    <w:rsid w:val="00E51B19"/>
    <w:rsid w:val="00E54260"/>
    <w:rsid w:val="00E648D3"/>
    <w:rsid w:val="00E6540C"/>
    <w:rsid w:val="00E66BFD"/>
    <w:rsid w:val="00E6790F"/>
    <w:rsid w:val="00E7029D"/>
    <w:rsid w:val="00E702CF"/>
    <w:rsid w:val="00E729DA"/>
    <w:rsid w:val="00E74A93"/>
    <w:rsid w:val="00E75B74"/>
    <w:rsid w:val="00E75BEA"/>
    <w:rsid w:val="00E76FA3"/>
    <w:rsid w:val="00E77E0C"/>
    <w:rsid w:val="00E818D4"/>
    <w:rsid w:val="00E83AD9"/>
    <w:rsid w:val="00E83DBC"/>
    <w:rsid w:val="00E87E10"/>
    <w:rsid w:val="00E93C54"/>
    <w:rsid w:val="00E9477D"/>
    <w:rsid w:val="00E96369"/>
    <w:rsid w:val="00E978EC"/>
    <w:rsid w:val="00EA0117"/>
    <w:rsid w:val="00EA1951"/>
    <w:rsid w:val="00EA2CF3"/>
    <w:rsid w:val="00EA3EF4"/>
    <w:rsid w:val="00EA456D"/>
    <w:rsid w:val="00EA4891"/>
    <w:rsid w:val="00EA4FB9"/>
    <w:rsid w:val="00EA5278"/>
    <w:rsid w:val="00EA6129"/>
    <w:rsid w:val="00EA7E7F"/>
    <w:rsid w:val="00EB079A"/>
    <w:rsid w:val="00EB1C4E"/>
    <w:rsid w:val="00EB64A4"/>
    <w:rsid w:val="00EC07CD"/>
    <w:rsid w:val="00EC08A6"/>
    <w:rsid w:val="00EC0957"/>
    <w:rsid w:val="00EC52E5"/>
    <w:rsid w:val="00EC6ABC"/>
    <w:rsid w:val="00ED03EB"/>
    <w:rsid w:val="00ED0EBA"/>
    <w:rsid w:val="00ED1D00"/>
    <w:rsid w:val="00ED1EE4"/>
    <w:rsid w:val="00ED4E09"/>
    <w:rsid w:val="00ED5057"/>
    <w:rsid w:val="00ED6C3C"/>
    <w:rsid w:val="00ED6F04"/>
    <w:rsid w:val="00EE0580"/>
    <w:rsid w:val="00EE11EE"/>
    <w:rsid w:val="00EE36C6"/>
    <w:rsid w:val="00EE4891"/>
    <w:rsid w:val="00EE568A"/>
    <w:rsid w:val="00EE5E8A"/>
    <w:rsid w:val="00EE72E1"/>
    <w:rsid w:val="00EF21AF"/>
    <w:rsid w:val="00EF31BA"/>
    <w:rsid w:val="00EF45C3"/>
    <w:rsid w:val="00F02A69"/>
    <w:rsid w:val="00F03EEE"/>
    <w:rsid w:val="00F056D1"/>
    <w:rsid w:val="00F05AC2"/>
    <w:rsid w:val="00F05B91"/>
    <w:rsid w:val="00F069D8"/>
    <w:rsid w:val="00F07DF1"/>
    <w:rsid w:val="00F11B67"/>
    <w:rsid w:val="00F12933"/>
    <w:rsid w:val="00F16D35"/>
    <w:rsid w:val="00F17F8C"/>
    <w:rsid w:val="00F20CFB"/>
    <w:rsid w:val="00F2132B"/>
    <w:rsid w:val="00F2227B"/>
    <w:rsid w:val="00F2364E"/>
    <w:rsid w:val="00F253BA"/>
    <w:rsid w:val="00F25562"/>
    <w:rsid w:val="00F25C74"/>
    <w:rsid w:val="00F30175"/>
    <w:rsid w:val="00F319B3"/>
    <w:rsid w:val="00F32C66"/>
    <w:rsid w:val="00F32E8F"/>
    <w:rsid w:val="00F34D05"/>
    <w:rsid w:val="00F37E48"/>
    <w:rsid w:val="00F40FED"/>
    <w:rsid w:val="00F4242A"/>
    <w:rsid w:val="00F424EB"/>
    <w:rsid w:val="00F42CB4"/>
    <w:rsid w:val="00F4334A"/>
    <w:rsid w:val="00F449DA"/>
    <w:rsid w:val="00F50231"/>
    <w:rsid w:val="00F50403"/>
    <w:rsid w:val="00F53A30"/>
    <w:rsid w:val="00F559FF"/>
    <w:rsid w:val="00F55A04"/>
    <w:rsid w:val="00F55A51"/>
    <w:rsid w:val="00F567ED"/>
    <w:rsid w:val="00F57455"/>
    <w:rsid w:val="00F579D4"/>
    <w:rsid w:val="00F60032"/>
    <w:rsid w:val="00F621A8"/>
    <w:rsid w:val="00F64C60"/>
    <w:rsid w:val="00F65062"/>
    <w:rsid w:val="00F65BC9"/>
    <w:rsid w:val="00F66545"/>
    <w:rsid w:val="00F67749"/>
    <w:rsid w:val="00F71496"/>
    <w:rsid w:val="00F7155A"/>
    <w:rsid w:val="00F71EE9"/>
    <w:rsid w:val="00F726E6"/>
    <w:rsid w:val="00F72D92"/>
    <w:rsid w:val="00F73D3F"/>
    <w:rsid w:val="00F73FEA"/>
    <w:rsid w:val="00F75DAA"/>
    <w:rsid w:val="00F77D43"/>
    <w:rsid w:val="00F82928"/>
    <w:rsid w:val="00F83832"/>
    <w:rsid w:val="00F83F3E"/>
    <w:rsid w:val="00F8443A"/>
    <w:rsid w:val="00F85C8D"/>
    <w:rsid w:val="00F900F8"/>
    <w:rsid w:val="00F90B62"/>
    <w:rsid w:val="00F925F1"/>
    <w:rsid w:val="00F9467A"/>
    <w:rsid w:val="00F96017"/>
    <w:rsid w:val="00F96073"/>
    <w:rsid w:val="00FA1426"/>
    <w:rsid w:val="00FA15EE"/>
    <w:rsid w:val="00FA4EEA"/>
    <w:rsid w:val="00FA7387"/>
    <w:rsid w:val="00FB090C"/>
    <w:rsid w:val="00FB12CA"/>
    <w:rsid w:val="00FB1514"/>
    <w:rsid w:val="00FB1546"/>
    <w:rsid w:val="00FB3A85"/>
    <w:rsid w:val="00FB3F23"/>
    <w:rsid w:val="00FB4542"/>
    <w:rsid w:val="00FB4CD9"/>
    <w:rsid w:val="00FB5769"/>
    <w:rsid w:val="00FB5A27"/>
    <w:rsid w:val="00FB5B32"/>
    <w:rsid w:val="00FB6612"/>
    <w:rsid w:val="00FB6CAD"/>
    <w:rsid w:val="00FB7F47"/>
    <w:rsid w:val="00FC2366"/>
    <w:rsid w:val="00FC268C"/>
    <w:rsid w:val="00FC550D"/>
    <w:rsid w:val="00FC574C"/>
    <w:rsid w:val="00FC5E71"/>
    <w:rsid w:val="00FC619F"/>
    <w:rsid w:val="00FC63E6"/>
    <w:rsid w:val="00FC6F79"/>
    <w:rsid w:val="00FD0C8A"/>
    <w:rsid w:val="00FD3DFA"/>
    <w:rsid w:val="00FD3ECF"/>
    <w:rsid w:val="00FD4024"/>
    <w:rsid w:val="00FE03FD"/>
    <w:rsid w:val="00FE1213"/>
    <w:rsid w:val="00FE2AEF"/>
    <w:rsid w:val="00FE345E"/>
    <w:rsid w:val="00FE3634"/>
    <w:rsid w:val="00FE677E"/>
    <w:rsid w:val="00FF0063"/>
    <w:rsid w:val="00FF1206"/>
    <w:rsid w:val="00FF3169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036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FB090C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8">
    <w:name w:val="heading 8"/>
    <w:basedOn w:val="a"/>
    <w:next w:val="a"/>
    <w:link w:val="80"/>
    <w:qFormat/>
    <w:rsid w:val="00FB0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090C"/>
    <w:pPr>
      <w:keepNext/>
      <w:jc w:val="center"/>
      <w:outlineLvl w:val="8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76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7679"/>
  </w:style>
  <w:style w:type="paragraph" w:customStyle="1" w:styleId="Default">
    <w:name w:val="Default"/>
    <w:rsid w:val="005A3633"/>
    <w:pPr>
      <w:autoSpaceDE w:val="0"/>
      <w:autoSpaceDN w:val="0"/>
      <w:adjustRightInd w:val="0"/>
    </w:pPr>
    <w:rPr>
      <w:rFonts w:ascii="Angsana New" w:eastAsia="Calibri" w:hAnsi="Angsana New"/>
      <w:color w:val="000000"/>
      <w:position w:val="6"/>
      <w:sz w:val="24"/>
      <w:szCs w:val="24"/>
    </w:rPr>
  </w:style>
  <w:style w:type="character" w:customStyle="1" w:styleId="20">
    <w:name w:val="หัวเรื่อง 2 อักขระ"/>
    <w:link w:val="2"/>
    <w:rsid w:val="00FB090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80">
    <w:name w:val="หัวเรื่อง 8 อักขระ"/>
    <w:link w:val="8"/>
    <w:rsid w:val="00FB090C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FB090C"/>
    <w:rPr>
      <w:rFonts w:ascii="Cordia New" w:eastAsia="Cordia New" w:hAnsi="Cordia New"/>
      <w:b/>
      <w:bCs/>
      <w:sz w:val="32"/>
      <w:szCs w:val="32"/>
    </w:rPr>
  </w:style>
  <w:style w:type="paragraph" w:styleId="a7">
    <w:name w:val="Balloon Text"/>
    <w:basedOn w:val="a"/>
    <w:link w:val="a8"/>
    <w:rsid w:val="00FB090C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link w:val="a7"/>
    <w:rsid w:val="00FB090C"/>
    <w:rPr>
      <w:rFonts w:ascii="Tahoma" w:hAnsi="Tahoma"/>
      <w:sz w:val="16"/>
      <w:szCs w:val="18"/>
    </w:rPr>
  </w:style>
  <w:style w:type="paragraph" w:styleId="21">
    <w:name w:val="Body Text Indent 2"/>
    <w:basedOn w:val="a"/>
    <w:link w:val="22"/>
    <w:rsid w:val="00FB090C"/>
    <w:pPr>
      <w:ind w:left="2880" w:hanging="2880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B090C"/>
    <w:rPr>
      <w:rFonts w:ascii="Cordia New" w:eastAsia="Cordia New" w:hAnsi="Cordia New"/>
      <w:color w:val="0000FF"/>
      <w:sz w:val="32"/>
      <w:szCs w:val="32"/>
    </w:rPr>
  </w:style>
  <w:style w:type="paragraph" w:styleId="a9">
    <w:name w:val="Title"/>
    <w:basedOn w:val="a"/>
    <w:link w:val="aa"/>
    <w:qFormat/>
    <w:rsid w:val="00FB090C"/>
    <w:pPr>
      <w:jc w:val="center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aa">
    <w:name w:val="ชื่อเรื่อง อักขระ"/>
    <w:link w:val="a9"/>
    <w:rsid w:val="00FB090C"/>
    <w:rPr>
      <w:rFonts w:ascii="Cordia New" w:eastAsia="Cordia New" w:hAnsi="Cordia New"/>
      <w:color w:val="0000FF"/>
      <w:sz w:val="32"/>
      <w:szCs w:val="32"/>
    </w:rPr>
  </w:style>
  <w:style w:type="character" w:customStyle="1" w:styleId="textsmall000000bold1">
    <w:name w:val="textsmall_000000_bold1"/>
    <w:rsid w:val="00FB090C"/>
    <w:rPr>
      <w:rFonts w:ascii="Tahoma" w:hAnsi="Tahoma" w:cs="Tahoma" w:hint="default"/>
      <w:b/>
      <w:bCs/>
      <w:i w:val="0"/>
      <w:iCs w:val="0"/>
      <w:smallCaps w:val="0"/>
      <w:color w:val="000000"/>
      <w:sz w:val="24"/>
      <w:szCs w:val="24"/>
    </w:rPr>
  </w:style>
  <w:style w:type="paragraph" w:styleId="ab">
    <w:name w:val="footer"/>
    <w:basedOn w:val="a"/>
    <w:link w:val="ac"/>
    <w:rsid w:val="00E51B1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E51B19"/>
    <w:rPr>
      <w:sz w:val="24"/>
      <w:szCs w:val="28"/>
    </w:rPr>
  </w:style>
  <w:style w:type="character" w:customStyle="1" w:styleId="a5">
    <w:name w:val="หัวกระดาษ อักขระ"/>
    <w:link w:val="a4"/>
    <w:uiPriority w:val="99"/>
    <w:rsid w:val="00A60B18"/>
    <w:rPr>
      <w:sz w:val="24"/>
      <w:szCs w:val="28"/>
    </w:rPr>
  </w:style>
  <w:style w:type="paragraph" w:styleId="ad">
    <w:name w:val="List Paragraph"/>
    <w:basedOn w:val="a"/>
    <w:uiPriority w:val="34"/>
    <w:qFormat/>
    <w:rsid w:val="0001760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3">
    <w:name w:val="Body Text 3"/>
    <w:basedOn w:val="a"/>
    <w:link w:val="30"/>
    <w:rsid w:val="00FD3ECF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FD3ECF"/>
    <w:rPr>
      <w:sz w:val="16"/>
    </w:rPr>
  </w:style>
  <w:style w:type="paragraph" w:styleId="23">
    <w:name w:val="Body Text 2"/>
    <w:basedOn w:val="a"/>
    <w:link w:val="24"/>
    <w:rsid w:val="00516B44"/>
    <w:pPr>
      <w:spacing w:after="120" w:line="480" w:lineRule="auto"/>
    </w:pPr>
  </w:style>
  <w:style w:type="character" w:customStyle="1" w:styleId="24">
    <w:name w:val="เนื้อความ 2 อักขระ"/>
    <w:link w:val="23"/>
    <w:rsid w:val="00516B44"/>
    <w:rPr>
      <w:sz w:val="24"/>
      <w:szCs w:val="28"/>
    </w:rPr>
  </w:style>
  <w:style w:type="paragraph" w:styleId="ae">
    <w:name w:val="No Spacing"/>
    <w:uiPriority w:val="1"/>
    <w:qFormat/>
    <w:rsid w:val="00E75B74"/>
    <w:pPr>
      <w:ind w:right="-11"/>
    </w:pPr>
    <w:rPr>
      <w:rFonts w:ascii="Calibri" w:eastAsia="Calibri" w:hAnsi="Calibri" w:cs="Cordia New"/>
      <w:sz w:val="22"/>
      <w:szCs w:val="28"/>
    </w:rPr>
  </w:style>
  <w:style w:type="character" w:customStyle="1" w:styleId="h11">
    <w:name w:val="h11"/>
    <w:rsid w:val="0006488B"/>
    <w:rPr>
      <w:rFonts w:ascii="Tahoma" w:hAnsi="Tahoma" w:cs="Tahoma" w:hint="default"/>
      <w:b/>
      <w:bCs/>
      <w:color w:val="1D4475"/>
      <w:sz w:val="20"/>
      <w:szCs w:val="20"/>
    </w:rPr>
  </w:style>
  <w:style w:type="paragraph" w:styleId="af">
    <w:name w:val="Body Text"/>
    <w:basedOn w:val="a"/>
    <w:link w:val="af0"/>
    <w:rsid w:val="006513E0"/>
    <w:pPr>
      <w:spacing w:after="120"/>
    </w:pPr>
  </w:style>
  <w:style w:type="character" w:customStyle="1" w:styleId="af0">
    <w:name w:val="เนื้อความ อักขระ"/>
    <w:link w:val="af"/>
    <w:rsid w:val="006513E0"/>
    <w:rPr>
      <w:sz w:val="24"/>
      <w:szCs w:val="28"/>
    </w:rPr>
  </w:style>
  <w:style w:type="paragraph" w:styleId="af1">
    <w:name w:val="Subtitle"/>
    <w:basedOn w:val="a"/>
    <w:next w:val="a"/>
    <w:link w:val="af2"/>
    <w:qFormat/>
    <w:rsid w:val="00B0484A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B0484A"/>
    <w:rPr>
      <w:rFonts w:ascii="Cambria" w:hAnsi="Cambria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036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FB090C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8">
    <w:name w:val="heading 8"/>
    <w:basedOn w:val="a"/>
    <w:next w:val="a"/>
    <w:link w:val="80"/>
    <w:qFormat/>
    <w:rsid w:val="00FB0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090C"/>
    <w:pPr>
      <w:keepNext/>
      <w:jc w:val="center"/>
      <w:outlineLvl w:val="8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76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7679"/>
  </w:style>
  <w:style w:type="paragraph" w:customStyle="1" w:styleId="Default">
    <w:name w:val="Default"/>
    <w:rsid w:val="005A3633"/>
    <w:pPr>
      <w:autoSpaceDE w:val="0"/>
      <w:autoSpaceDN w:val="0"/>
      <w:adjustRightInd w:val="0"/>
    </w:pPr>
    <w:rPr>
      <w:rFonts w:ascii="Angsana New" w:eastAsia="Calibri" w:hAnsi="Angsana New"/>
      <w:color w:val="000000"/>
      <w:position w:val="6"/>
      <w:sz w:val="24"/>
      <w:szCs w:val="24"/>
    </w:rPr>
  </w:style>
  <w:style w:type="character" w:customStyle="1" w:styleId="20">
    <w:name w:val="หัวเรื่อง 2 อักขระ"/>
    <w:link w:val="2"/>
    <w:rsid w:val="00FB090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80">
    <w:name w:val="หัวเรื่อง 8 อักขระ"/>
    <w:link w:val="8"/>
    <w:rsid w:val="00FB090C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FB090C"/>
    <w:rPr>
      <w:rFonts w:ascii="Cordia New" w:eastAsia="Cordia New" w:hAnsi="Cordia New"/>
      <w:b/>
      <w:bCs/>
      <w:sz w:val="32"/>
      <w:szCs w:val="32"/>
    </w:rPr>
  </w:style>
  <w:style w:type="paragraph" w:styleId="a7">
    <w:name w:val="Balloon Text"/>
    <w:basedOn w:val="a"/>
    <w:link w:val="a8"/>
    <w:rsid w:val="00FB090C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link w:val="a7"/>
    <w:rsid w:val="00FB090C"/>
    <w:rPr>
      <w:rFonts w:ascii="Tahoma" w:hAnsi="Tahoma"/>
      <w:sz w:val="16"/>
      <w:szCs w:val="18"/>
    </w:rPr>
  </w:style>
  <w:style w:type="paragraph" w:styleId="21">
    <w:name w:val="Body Text Indent 2"/>
    <w:basedOn w:val="a"/>
    <w:link w:val="22"/>
    <w:rsid w:val="00FB090C"/>
    <w:pPr>
      <w:ind w:left="2880" w:hanging="2880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B090C"/>
    <w:rPr>
      <w:rFonts w:ascii="Cordia New" w:eastAsia="Cordia New" w:hAnsi="Cordia New"/>
      <w:color w:val="0000FF"/>
      <w:sz w:val="32"/>
      <w:szCs w:val="32"/>
    </w:rPr>
  </w:style>
  <w:style w:type="paragraph" w:styleId="a9">
    <w:name w:val="Title"/>
    <w:basedOn w:val="a"/>
    <w:link w:val="aa"/>
    <w:qFormat/>
    <w:rsid w:val="00FB090C"/>
    <w:pPr>
      <w:jc w:val="center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aa">
    <w:name w:val="ชื่อเรื่อง อักขระ"/>
    <w:link w:val="a9"/>
    <w:rsid w:val="00FB090C"/>
    <w:rPr>
      <w:rFonts w:ascii="Cordia New" w:eastAsia="Cordia New" w:hAnsi="Cordia New"/>
      <w:color w:val="0000FF"/>
      <w:sz w:val="32"/>
      <w:szCs w:val="32"/>
    </w:rPr>
  </w:style>
  <w:style w:type="character" w:customStyle="1" w:styleId="textsmall000000bold1">
    <w:name w:val="textsmall_000000_bold1"/>
    <w:rsid w:val="00FB090C"/>
    <w:rPr>
      <w:rFonts w:ascii="Tahoma" w:hAnsi="Tahoma" w:cs="Tahoma" w:hint="default"/>
      <w:b/>
      <w:bCs/>
      <w:i w:val="0"/>
      <w:iCs w:val="0"/>
      <w:smallCaps w:val="0"/>
      <w:color w:val="000000"/>
      <w:sz w:val="24"/>
      <w:szCs w:val="24"/>
    </w:rPr>
  </w:style>
  <w:style w:type="paragraph" w:styleId="ab">
    <w:name w:val="footer"/>
    <w:basedOn w:val="a"/>
    <w:link w:val="ac"/>
    <w:rsid w:val="00E51B1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E51B19"/>
    <w:rPr>
      <w:sz w:val="24"/>
      <w:szCs w:val="28"/>
    </w:rPr>
  </w:style>
  <w:style w:type="character" w:customStyle="1" w:styleId="a5">
    <w:name w:val="หัวกระดาษ อักขระ"/>
    <w:link w:val="a4"/>
    <w:uiPriority w:val="99"/>
    <w:rsid w:val="00A60B18"/>
    <w:rPr>
      <w:sz w:val="24"/>
      <w:szCs w:val="28"/>
    </w:rPr>
  </w:style>
  <w:style w:type="paragraph" w:styleId="ad">
    <w:name w:val="List Paragraph"/>
    <w:basedOn w:val="a"/>
    <w:uiPriority w:val="34"/>
    <w:qFormat/>
    <w:rsid w:val="0001760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3">
    <w:name w:val="Body Text 3"/>
    <w:basedOn w:val="a"/>
    <w:link w:val="30"/>
    <w:rsid w:val="00FD3ECF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FD3ECF"/>
    <w:rPr>
      <w:sz w:val="16"/>
    </w:rPr>
  </w:style>
  <w:style w:type="paragraph" w:styleId="23">
    <w:name w:val="Body Text 2"/>
    <w:basedOn w:val="a"/>
    <w:link w:val="24"/>
    <w:rsid w:val="00516B44"/>
    <w:pPr>
      <w:spacing w:after="120" w:line="480" w:lineRule="auto"/>
    </w:pPr>
  </w:style>
  <w:style w:type="character" w:customStyle="1" w:styleId="24">
    <w:name w:val="เนื้อความ 2 อักขระ"/>
    <w:link w:val="23"/>
    <w:rsid w:val="00516B44"/>
    <w:rPr>
      <w:sz w:val="24"/>
      <w:szCs w:val="28"/>
    </w:rPr>
  </w:style>
  <w:style w:type="paragraph" w:styleId="ae">
    <w:name w:val="No Spacing"/>
    <w:uiPriority w:val="1"/>
    <w:qFormat/>
    <w:rsid w:val="00E75B74"/>
    <w:pPr>
      <w:ind w:right="-11"/>
    </w:pPr>
    <w:rPr>
      <w:rFonts w:ascii="Calibri" w:eastAsia="Calibri" w:hAnsi="Calibri" w:cs="Cordia New"/>
      <w:sz w:val="22"/>
      <w:szCs w:val="28"/>
    </w:rPr>
  </w:style>
  <w:style w:type="character" w:customStyle="1" w:styleId="h11">
    <w:name w:val="h11"/>
    <w:rsid w:val="0006488B"/>
    <w:rPr>
      <w:rFonts w:ascii="Tahoma" w:hAnsi="Tahoma" w:cs="Tahoma" w:hint="default"/>
      <w:b/>
      <w:bCs/>
      <w:color w:val="1D4475"/>
      <w:sz w:val="20"/>
      <w:szCs w:val="20"/>
    </w:rPr>
  </w:style>
  <w:style w:type="paragraph" w:styleId="af">
    <w:name w:val="Body Text"/>
    <w:basedOn w:val="a"/>
    <w:link w:val="af0"/>
    <w:rsid w:val="006513E0"/>
    <w:pPr>
      <w:spacing w:after="120"/>
    </w:pPr>
  </w:style>
  <w:style w:type="character" w:customStyle="1" w:styleId="af0">
    <w:name w:val="เนื้อความ อักขระ"/>
    <w:link w:val="af"/>
    <w:rsid w:val="006513E0"/>
    <w:rPr>
      <w:sz w:val="24"/>
      <w:szCs w:val="28"/>
    </w:rPr>
  </w:style>
  <w:style w:type="paragraph" w:styleId="af1">
    <w:name w:val="Subtitle"/>
    <w:basedOn w:val="a"/>
    <w:next w:val="a"/>
    <w:link w:val="af2"/>
    <w:qFormat/>
    <w:rsid w:val="00B0484A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B0484A"/>
    <w:rPr>
      <w:rFonts w:ascii="Cambria" w:hAnsi="Cambria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CFCB-A126-48FF-8C59-C14D5AAC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ปิดประชุมเวลา  09</vt:lpstr>
    </vt:vector>
  </TitlesOfParts>
  <Company>iLLUSiON</Company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ปิดประชุมเวลา  09</dc:title>
  <dc:creator>for Home Used Only</dc:creator>
  <cp:lastModifiedBy>LEMEL</cp:lastModifiedBy>
  <cp:revision>60</cp:revision>
  <cp:lastPrinted>2021-02-16T07:40:00Z</cp:lastPrinted>
  <dcterms:created xsi:type="dcterms:W3CDTF">2021-02-08T05:51:00Z</dcterms:created>
  <dcterms:modified xsi:type="dcterms:W3CDTF">2021-02-16T07:41:00Z</dcterms:modified>
</cp:coreProperties>
</file>